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19769C27" w:rsidR="00AF4AEB" w:rsidRPr="00FF3D3D" w:rsidRDefault="00B65B17" w:rsidP="00777602">
      <w:pPr>
        <w:spacing w:line="276" w:lineRule="auto"/>
        <w:ind w:left="1135" w:hanging="1135"/>
        <w:rPr>
          <w:rFonts w:cs="Open Sans"/>
          <w:szCs w:val="20"/>
        </w:rPr>
      </w:pPr>
      <w:r w:rsidRPr="00FF3D3D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63AB5244">
                <wp:simplePos x="0" y="0"/>
                <wp:positionH relativeFrom="margin">
                  <wp:posOffset>3706471</wp:posOffset>
                </wp:positionH>
                <wp:positionV relativeFrom="paragraph">
                  <wp:posOffset>252924</wp:posOffset>
                </wp:positionV>
                <wp:extent cx="1807859" cy="257805"/>
                <wp:effectExtent l="0" t="0" r="1905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59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BE139DC" w:rsidR="00FD0142" w:rsidRDefault="00FD0142" w:rsidP="00ED1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85pt;margin-top:19.9pt;width:142.35pt;height:20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" stroked="f">
                <v:textbox>
                  <w:txbxContent>
                    <w:p w14:paraId="641D0353" w14:textId="0BE139DC" w:rsidR="00FD0142" w:rsidRDefault="00FD0142" w:rsidP="00ED1A74"/>
                  </w:txbxContent>
                </v:textbox>
                <w10:wrap anchorx="margin"/>
              </v:shape>
            </w:pict>
          </mc:Fallback>
        </mc:AlternateContent>
      </w:r>
      <w:r w:rsidR="005F3388" w:rsidRPr="00FF3D3D">
        <w:rPr>
          <w:rFonts w:cs="Open Sans"/>
          <w:szCs w:val="20"/>
        </w:rPr>
        <w:t xml:space="preserve"> </w:t>
      </w:r>
    </w:p>
    <w:p w14:paraId="40731EAC" w14:textId="077A82C6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4E2CF22">
        <w:rPr>
          <w:rFonts w:eastAsia="Times New Roman" w:cs="Open Sans"/>
          <w:sz w:val="22"/>
          <w:lang w:eastAsia="pl-PL"/>
        </w:rPr>
        <w:t>BRMG.0002.</w:t>
      </w:r>
      <w:r w:rsidR="002B53B9">
        <w:rPr>
          <w:rFonts w:eastAsia="Times New Roman" w:cs="Open Sans"/>
          <w:sz w:val="22"/>
          <w:lang w:eastAsia="pl-PL"/>
        </w:rPr>
        <w:t>4</w:t>
      </w:r>
      <w:r w:rsidR="008D4D46">
        <w:rPr>
          <w:rFonts w:eastAsia="Times New Roman" w:cs="Open Sans"/>
          <w:sz w:val="22"/>
          <w:lang w:eastAsia="pl-PL"/>
        </w:rPr>
        <w:t>.</w:t>
      </w:r>
      <w:r w:rsidRPr="04E2CF22">
        <w:rPr>
          <w:rFonts w:eastAsia="Times New Roman" w:cs="Open Sans"/>
          <w:sz w:val="22"/>
          <w:lang w:eastAsia="pl-PL"/>
        </w:rPr>
        <w:t>202</w:t>
      </w:r>
      <w:r w:rsidR="006C597B">
        <w:rPr>
          <w:rFonts w:eastAsia="Times New Roman" w:cs="Open Sans"/>
          <w:sz w:val="22"/>
          <w:lang w:eastAsia="pl-PL"/>
        </w:rPr>
        <w:t>3</w:t>
      </w:r>
      <w:r w:rsidR="00C7037E">
        <w:rPr>
          <w:rFonts w:eastAsia="Times New Roman" w:cs="Open Sans"/>
          <w:sz w:val="22"/>
          <w:lang w:eastAsia="pl-PL"/>
        </w:rPr>
        <w:t>.</w:t>
      </w:r>
      <w:r w:rsidR="00806711">
        <w:rPr>
          <w:rFonts w:eastAsia="Times New Roman" w:cs="Open Sans"/>
          <w:sz w:val="22"/>
          <w:lang w:eastAsia="pl-PL"/>
        </w:rPr>
        <w:t>AS</w:t>
      </w:r>
      <w:r w:rsidRPr="04E2CF22">
        <w:rPr>
          <w:rFonts w:eastAsia="Times New Roman" w:cs="Open Sans"/>
          <w:sz w:val="22"/>
          <w:lang w:eastAsia="pl-PL"/>
        </w:rPr>
        <w:t xml:space="preserve">                                     </w:t>
      </w:r>
      <w:r w:rsidR="00B948D2">
        <w:rPr>
          <w:rFonts w:eastAsia="Times New Roman" w:cs="Open Sans"/>
          <w:sz w:val="22"/>
          <w:lang w:eastAsia="pl-PL"/>
        </w:rPr>
        <w:tab/>
      </w:r>
      <w:r w:rsidR="00B948D2">
        <w:rPr>
          <w:rFonts w:eastAsia="Times New Roman" w:cs="Open Sans"/>
          <w:sz w:val="22"/>
          <w:lang w:eastAsia="pl-PL"/>
        </w:rPr>
        <w:tab/>
      </w:r>
      <w:r w:rsidRPr="04E2CF22">
        <w:rPr>
          <w:rFonts w:eastAsia="Times New Roman" w:cs="Open Sans"/>
          <w:sz w:val="22"/>
          <w:lang w:eastAsia="pl-PL"/>
        </w:rPr>
        <w:t xml:space="preserve">Gdańsk, dnia </w:t>
      </w:r>
      <w:r w:rsidR="00495867">
        <w:rPr>
          <w:rFonts w:eastAsia="Times New Roman" w:cs="Open Sans"/>
          <w:sz w:val="22"/>
          <w:lang w:eastAsia="pl-PL"/>
        </w:rPr>
        <w:t>1</w:t>
      </w:r>
      <w:r w:rsidR="00F05D24">
        <w:rPr>
          <w:rFonts w:eastAsia="Times New Roman" w:cs="Open Sans"/>
          <w:sz w:val="22"/>
          <w:lang w:eastAsia="pl-PL"/>
        </w:rPr>
        <w:t>9</w:t>
      </w:r>
      <w:r w:rsidR="002B53B9">
        <w:rPr>
          <w:rFonts w:eastAsia="Times New Roman" w:cs="Open Sans"/>
          <w:sz w:val="22"/>
          <w:lang w:eastAsia="pl-PL"/>
        </w:rPr>
        <w:t xml:space="preserve"> kwietnia</w:t>
      </w:r>
      <w:r w:rsidRPr="04E2CF22">
        <w:rPr>
          <w:rFonts w:eastAsia="Times New Roman" w:cs="Open Sans"/>
          <w:sz w:val="22"/>
          <w:lang w:eastAsia="pl-PL"/>
        </w:rPr>
        <w:t xml:space="preserve"> 202</w:t>
      </w:r>
      <w:r w:rsidR="006C597B">
        <w:rPr>
          <w:rFonts w:eastAsia="Times New Roman" w:cs="Open Sans"/>
          <w:sz w:val="22"/>
          <w:lang w:eastAsia="pl-PL"/>
        </w:rPr>
        <w:t>3</w:t>
      </w:r>
      <w:r w:rsidRPr="04E2CF22">
        <w:rPr>
          <w:rFonts w:eastAsia="Times New Roman" w:cs="Open Sans"/>
          <w:sz w:val="22"/>
          <w:lang w:eastAsia="pl-PL"/>
        </w:rPr>
        <w:t xml:space="preserve"> roku</w:t>
      </w:r>
      <w:r w:rsidRPr="04E2CF22">
        <w:rPr>
          <w:rFonts w:eastAsia="Times New Roman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2FBA152F" w14:textId="706670D6" w:rsidR="00ED1A74" w:rsidRPr="00786D69" w:rsidRDefault="00ED1A74" w:rsidP="00786D69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sz w:val="22"/>
          <w:lang w:val="x-none" w:eastAsia="x-none"/>
        </w:rPr>
      </w:pPr>
      <w:r w:rsidRPr="00FF3D3D">
        <w:rPr>
          <w:rFonts w:eastAsia="Times New Roman" w:cs="Open Sans"/>
          <w:b/>
          <w:bCs/>
          <w:sz w:val="22"/>
          <w:lang w:val="x-none" w:eastAsia="x-none"/>
        </w:rPr>
        <w:t xml:space="preserve">                 </w:t>
      </w:r>
    </w:p>
    <w:p w14:paraId="10CB8086" w14:textId="775AA16A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      </w:t>
      </w:r>
      <w:r w:rsidR="00B202B3"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 xml:space="preserve"> </w:t>
      </w:r>
      <w:r w:rsidR="00550648">
        <w:rPr>
          <w:rFonts w:eastAsia="Times New Roman" w:cs="Open Sans"/>
          <w:b/>
          <w:bCs/>
          <w:lang w:eastAsia="x-none"/>
        </w:rPr>
        <w:t xml:space="preserve">      </w:t>
      </w:r>
      <w:r w:rsidRPr="00FF3D3D">
        <w:rPr>
          <w:rFonts w:eastAsia="Times New Roman" w:cs="Open Sans"/>
          <w:b/>
          <w:bCs/>
          <w:lang w:val="x-none" w:eastAsia="x-none"/>
        </w:rPr>
        <w:t>Pani/Pan</w:t>
      </w:r>
    </w:p>
    <w:p w14:paraId="6A0E3CFD" w14:textId="58CC4A23" w:rsidR="00ED1A74" w:rsidRPr="00FF3D3D" w:rsidRDefault="00ED1A74" w:rsidP="00777602">
      <w:pPr>
        <w:keepNext/>
        <w:spacing w:after="0" w:line="276" w:lineRule="auto"/>
        <w:ind w:left="3540" w:firstLine="708"/>
        <w:jc w:val="both"/>
        <w:outlineLvl w:val="5"/>
        <w:rPr>
          <w:rFonts w:eastAsia="Times New Roman" w:cs="Open Sans"/>
          <w:b/>
          <w:bCs/>
          <w:lang w:val="x-none" w:eastAsia="x-none"/>
        </w:rPr>
      </w:pPr>
      <w:r w:rsidRPr="00FF3D3D">
        <w:rPr>
          <w:rFonts w:eastAsia="Times New Roman" w:cs="Open Sans"/>
          <w:b/>
          <w:bCs/>
          <w:lang w:val="x-none" w:eastAsia="x-none"/>
        </w:rPr>
        <w:t xml:space="preserve">          </w:t>
      </w:r>
      <w:r w:rsidRPr="00FF3D3D">
        <w:rPr>
          <w:rFonts w:eastAsia="Times New Roman" w:cs="Open Sans"/>
          <w:b/>
          <w:bCs/>
          <w:lang w:val="x-none" w:eastAsia="x-none"/>
        </w:rPr>
        <w:tab/>
      </w:r>
      <w:r w:rsidRPr="00FF3D3D">
        <w:rPr>
          <w:rFonts w:eastAsia="Times New Roman" w:cs="Open Sans"/>
          <w:b/>
          <w:bCs/>
          <w:lang w:val="x-none" w:eastAsia="x-none"/>
        </w:rPr>
        <w:tab/>
        <w:t>..............................</w:t>
      </w:r>
    </w:p>
    <w:p w14:paraId="3F46AB79" w14:textId="77777777" w:rsidR="00ED1A74" w:rsidRPr="00FF3D3D" w:rsidRDefault="00ED1A74" w:rsidP="00777602">
      <w:pPr>
        <w:spacing w:after="0" w:line="276" w:lineRule="auto"/>
        <w:jc w:val="both"/>
        <w:rPr>
          <w:rFonts w:eastAsia="Times New Roman" w:cs="Open Sans"/>
          <w:szCs w:val="20"/>
          <w:lang w:eastAsia="pl-PL"/>
        </w:rPr>
      </w:pP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</w:r>
      <w:r w:rsidRPr="00FF3D3D">
        <w:rPr>
          <w:rFonts w:eastAsia="Times New Roman" w:cs="Open Sans"/>
          <w:szCs w:val="20"/>
          <w:lang w:eastAsia="pl-PL"/>
        </w:rPr>
        <w:tab/>
        <w:t xml:space="preserve">                        Radna/y Miasta Gdańska</w:t>
      </w:r>
    </w:p>
    <w:p w14:paraId="152D1A93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szCs w:val="16"/>
          <w:lang w:eastAsia="pl-PL"/>
        </w:rPr>
      </w:pPr>
    </w:p>
    <w:p w14:paraId="687DE151" w14:textId="644455D2" w:rsid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  <w:r w:rsidRPr="00821E86">
        <w:rPr>
          <w:rFonts w:eastAsia="Times New Roman" w:cs="Open Sans"/>
          <w:sz w:val="18"/>
          <w:szCs w:val="18"/>
          <w:lang w:eastAsia="pl-PL"/>
        </w:rPr>
        <w:t>Na podstawie art. 20 ust. 1 ustawy z dnia 8 marca 1990 r. o samorzą</w:t>
      </w:r>
      <w:r w:rsidR="00BA62CE">
        <w:rPr>
          <w:rFonts w:eastAsia="Times New Roman" w:cs="Open Sans"/>
          <w:sz w:val="18"/>
          <w:szCs w:val="18"/>
          <w:lang w:eastAsia="pl-PL"/>
        </w:rPr>
        <w:t>dzie gminnym (</w:t>
      </w:r>
      <w:proofErr w:type="spellStart"/>
      <w:r w:rsidR="00BA62CE">
        <w:rPr>
          <w:rFonts w:eastAsia="Times New Roman" w:cs="Open Sans"/>
          <w:sz w:val="18"/>
          <w:szCs w:val="18"/>
          <w:lang w:eastAsia="pl-PL"/>
        </w:rPr>
        <w:t>t.j</w:t>
      </w:r>
      <w:proofErr w:type="spellEnd"/>
      <w:r w:rsidR="00BA62CE">
        <w:rPr>
          <w:rFonts w:eastAsia="Times New Roman" w:cs="Open Sans"/>
          <w:sz w:val="18"/>
          <w:szCs w:val="18"/>
          <w:lang w:eastAsia="pl-PL"/>
        </w:rPr>
        <w:t>. Dz. U. z 2023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r. poz.</w:t>
      </w:r>
      <w:r w:rsidRPr="00821E86">
        <w:rPr>
          <w:rFonts w:eastAsia="Times New Roman" w:cs="Open Sans"/>
          <w:b/>
          <w:bCs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40</w:t>
      </w:r>
      <w:r w:rsidR="005818A6">
        <w:rPr>
          <w:rFonts w:eastAsia="Times New Roman" w:cs="Open Sans"/>
          <w:sz w:val="18"/>
          <w:szCs w:val="18"/>
          <w:lang w:eastAsia="pl-PL"/>
        </w:rPr>
        <w:t>, 572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) oraz </w:t>
      </w:r>
      <w:r w:rsidR="00CF7113">
        <w:rPr>
          <w:rFonts w:eastAsia="Times New Roman" w:cs="Open Sans"/>
          <w:sz w:val="18"/>
          <w:szCs w:val="18"/>
          <w:lang w:eastAsia="pl-PL"/>
        </w:rPr>
        <w:t>§ 41 ust</w:t>
      </w:r>
      <w:r w:rsidR="00BD3D60">
        <w:rPr>
          <w:rFonts w:eastAsia="Times New Roman" w:cs="Open Sans"/>
          <w:sz w:val="18"/>
          <w:szCs w:val="18"/>
          <w:lang w:eastAsia="pl-PL"/>
        </w:rPr>
        <w:t>.</w:t>
      </w:r>
      <w:r w:rsidR="00CF7113">
        <w:rPr>
          <w:rFonts w:eastAsia="Times New Roman" w:cs="Open Sans"/>
          <w:sz w:val="18"/>
          <w:szCs w:val="18"/>
          <w:lang w:eastAsia="pl-PL"/>
        </w:rPr>
        <w:t xml:space="preserve"> 1</w:t>
      </w:r>
      <w:r w:rsidRPr="00821E86">
        <w:rPr>
          <w:rFonts w:eastAsia="Times New Roman" w:cs="Open Sans"/>
          <w:sz w:val="18"/>
          <w:szCs w:val="18"/>
          <w:lang w:eastAsia="pl-PL"/>
        </w:rPr>
        <w:t xml:space="preserve"> Statutu Miasta Gdańska, stanowiącego załącznik Nr 1 do uchwały Nr LI/1431/10 Rady Miasta Gdańska z dnia  26 sierpnia 2010 r. (Dz. Urz. Woj. Pom. Nr 119, poz. 2300, zm.: z 2014r., poz. 472 i 3489, z 2018r. poz. 4010</w:t>
      </w:r>
      <w:r w:rsidR="00BA62CE">
        <w:rPr>
          <w:rFonts w:eastAsia="Times New Roman" w:cs="Open Sans"/>
          <w:sz w:val="18"/>
          <w:szCs w:val="18"/>
          <w:lang w:eastAsia="pl-PL"/>
        </w:rPr>
        <w:t xml:space="preserve">, </w:t>
      </w:r>
      <w:r w:rsidR="00BA62CE">
        <w:rPr>
          <w:rFonts w:eastAsia="Times New Roman" w:cs="Open Sans"/>
          <w:sz w:val="18"/>
          <w:szCs w:val="18"/>
          <w:lang w:eastAsia="pl-PL"/>
        </w:rPr>
        <w:br/>
        <w:t>z 2022r.,</w:t>
      </w:r>
      <w:r w:rsidR="00B94B0F">
        <w:rPr>
          <w:rFonts w:eastAsia="Times New Roman" w:cs="Open Sans"/>
          <w:sz w:val="18"/>
          <w:szCs w:val="18"/>
          <w:lang w:eastAsia="pl-PL"/>
        </w:rPr>
        <w:t xml:space="preserve"> </w:t>
      </w:r>
      <w:r w:rsidR="00BA62CE">
        <w:rPr>
          <w:rFonts w:eastAsia="Times New Roman" w:cs="Open Sans"/>
          <w:sz w:val="18"/>
          <w:szCs w:val="18"/>
          <w:lang w:eastAsia="pl-PL"/>
        </w:rPr>
        <w:t>poz.2935</w:t>
      </w:r>
      <w:r w:rsidRPr="00821E86">
        <w:rPr>
          <w:rFonts w:eastAsia="Times New Roman" w:cs="Open Sans"/>
          <w:sz w:val="18"/>
          <w:szCs w:val="18"/>
          <w:lang w:eastAsia="pl-PL"/>
        </w:rPr>
        <w:t>).</w:t>
      </w:r>
    </w:p>
    <w:p w14:paraId="294B8961" w14:textId="77777777" w:rsidR="00821E86" w:rsidRPr="00821E86" w:rsidRDefault="00821E86" w:rsidP="00821E86">
      <w:pPr>
        <w:spacing w:before="120" w:after="120" w:line="240" w:lineRule="auto"/>
        <w:jc w:val="both"/>
        <w:rPr>
          <w:rFonts w:eastAsia="Times New Roman" w:cs="Open Sans"/>
          <w:sz w:val="18"/>
          <w:szCs w:val="18"/>
          <w:lang w:eastAsia="pl-PL"/>
        </w:rPr>
      </w:pPr>
    </w:p>
    <w:p w14:paraId="7267F55F" w14:textId="6ECB3F85" w:rsidR="00ED1A74" w:rsidRPr="00FF3D3D" w:rsidRDefault="00ED1A74" w:rsidP="00E50D1F">
      <w:pPr>
        <w:spacing w:before="120" w:after="120" w:line="240" w:lineRule="auto"/>
        <w:jc w:val="center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z  w  o  ł  u  j  ę</w:t>
      </w:r>
    </w:p>
    <w:p w14:paraId="193D3121" w14:textId="77777777" w:rsidR="00ED1A74" w:rsidRPr="00FF3D3D" w:rsidRDefault="00ED1A74" w:rsidP="00E50D1F">
      <w:pPr>
        <w:spacing w:after="0" w:line="240" w:lineRule="auto"/>
        <w:jc w:val="both"/>
        <w:rPr>
          <w:rFonts w:eastAsia="Times New Roman" w:cs="Open Sans"/>
          <w:b/>
          <w:sz w:val="16"/>
          <w:szCs w:val="16"/>
          <w:lang w:eastAsia="pl-PL"/>
        </w:rPr>
      </w:pPr>
    </w:p>
    <w:p w14:paraId="1DD07ECD" w14:textId="4AA5C584" w:rsidR="00ED1A74" w:rsidRDefault="006C597B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  <w:r>
        <w:rPr>
          <w:rFonts w:eastAsia="Times New Roman" w:cs="Open Sans"/>
          <w:b/>
          <w:sz w:val="24"/>
          <w:szCs w:val="24"/>
          <w:lang w:eastAsia="ar-SA"/>
        </w:rPr>
        <w:t>obrady LX</w:t>
      </w:r>
      <w:r w:rsidR="002B53B9">
        <w:rPr>
          <w:rFonts w:eastAsia="Times New Roman" w:cs="Open Sans"/>
          <w:b/>
          <w:sz w:val="24"/>
          <w:szCs w:val="24"/>
          <w:lang w:eastAsia="ar-SA"/>
        </w:rPr>
        <w:t>I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sesji Rady Miasta Gdańska w dniu </w:t>
      </w:r>
      <w:r w:rsidR="002B53B9">
        <w:rPr>
          <w:rFonts w:eastAsia="Times New Roman" w:cs="Open Sans"/>
          <w:b/>
          <w:sz w:val="24"/>
          <w:szCs w:val="24"/>
          <w:lang w:eastAsia="ar-SA"/>
        </w:rPr>
        <w:t>27 kwietnia</w:t>
      </w:r>
      <w:r w:rsidR="00806711">
        <w:rPr>
          <w:rFonts w:eastAsia="Times New Roman" w:cs="Open Sans"/>
          <w:b/>
          <w:sz w:val="24"/>
          <w:szCs w:val="24"/>
          <w:lang w:eastAsia="ar-SA"/>
        </w:rPr>
        <w:t xml:space="preserve"> 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202</w:t>
      </w:r>
      <w:r>
        <w:rPr>
          <w:rFonts w:eastAsia="Times New Roman" w:cs="Open Sans"/>
          <w:b/>
          <w:sz w:val="24"/>
          <w:szCs w:val="24"/>
          <w:lang w:eastAsia="ar-SA"/>
        </w:rPr>
        <w:t>3</w:t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 xml:space="preserve"> roku (c</w:t>
      </w:r>
      <w:r w:rsidR="002D6A40">
        <w:rPr>
          <w:rFonts w:eastAsia="Times New Roman" w:cs="Open Sans"/>
          <w:b/>
          <w:sz w:val="24"/>
          <w:szCs w:val="24"/>
          <w:lang w:eastAsia="ar-SA"/>
        </w:rPr>
        <w:t xml:space="preserve">zwartek) </w:t>
      </w:r>
      <w:r w:rsidR="00096FF0">
        <w:rPr>
          <w:rFonts w:eastAsia="Times New Roman" w:cs="Open Sans"/>
          <w:b/>
          <w:sz w:val="24"/>
          <w:szCs w:val="24"/>
          <w:lang w:eastAsia="ar-SA"/>
        </w:rPr>
        <w:br/>
      </w:r>
      <w:r w:rsidR="00821E86" w:rsidRPr="00026117">
        <w:rPr>
          <w:rFonts w:eastAsia="Times New Roman" w:cs="Open Sans"/>
          <w:b/>
          <w:sz w:val="24"/>
          <w:szCs w:val="24"/>
          <w:lang w:eastAsia="ar-SA"/>
        </w:rPr>
        <w:t>o godz. 9</w:t>
      </w:r>
      <w:r w:rsidR="00821E86" w:rsidRPr="00026117">
        <w:rPr>
          <w:rFonts w:eastAsia="Times New Roman" w:cs="Open Sans"/>
          <w:b/>
          <w:sz w:val="24"/>
          <w:szCs w:val="24"/>
          <w:vertAlign w:val="superscript"/>
          <w:lang w:eastAsia="ar-SA"/>
        </w:rPr>
        <w:t>00</w:t>
      </w:r>
      <w:r w:rsidR="003D17A6">
        <w:rPr>
          <w:rFonts w:eastAsia="Times New Roman" w:cs="Open Sans"/>
          <w:b/>
          <w:sz w:val="24"/>
          <w:szCs w:val="24"/>
          <w:vertAlign w:val="superscript"/>
          <w:lang w:eastAsia="ar-SA"/>
        </w:rPr>
        <w:t xml:space="preserve"> </w:t>
      </w:r>
      <w:r w:rsidR="003D17A6" w:rsidRPr="00FF3D3D">
        <w:rPr>
          <w:rFonts w:eastAsia="Times New Roman" w:cs="Open Sans"/>
          <w:b/>
          <w:sz w:val="24"/>
          <w:szCs w:val="24"/>
          <w:lang w:eastAsia="ar-SA"/>
        </w:rPr>
        <w:t xml:space="preserve">w </w:t>
      </w:r>
      <w:r w:rsidR="002B53B9">
        <w:rPr>
          <w:rFonts w:eastAsia="Times New Roman" w:cs="Open Sans"/>
          <w:b/>
          <w:sz w:val="24"/>
          <w:szCs w:val="24"/>
          <w:lang w:eastAsia="ar-SA"/>
        </w:rPr>
        <w:t>tryb</w:t>
      </w:r>
      <w:r w:rsidR="009F399A">
        <w:rPr>
          <w:rFonts w:eastAsia="Times New Roman" w:cs="Open Sans"/>
          <w:b/>
          <w:sz w:val="24"/>
          <w:szCs w:val="24"/>
          <w:lang w:eastAsia="ar-SA"/>
        </w:rPr>
        <w:t>ie</w:t>
      </w:r>
      <w:r w:rsidR="002B53B9">
        <w:rPr>
          <w:rFonts w:eastAsia="Times New Roman" w:cs="Open Sans"/>
          <w:b/>
          <w:sz w:val="24"/>
          <w:szCs w:val="24"/>
          <w:lang w:eastAsia="ar-SA"/>
        </w:rPr>
        <w:t xml:space="preserve"> zdalnym</w:t>
      </w:r>
      <w:r w:rsidR="004D3446">
        <w:rPr>
          <w:rFonts w:eastAsia="Times New Roman" w:cs="Open Sans"/>
          <w:b/>
          <w:sz w:val="24"/>
          <w:szCs w:val="24"/>
          <w:lang w:eastAsia="ar-SA"/>
        </w:rPr>
        <w:t xml:space="preserve"> </w:t>
      </w:r>
    </w:p>
    <w:p w14:paraId="76393332" w14:textId="0B6DF6E9" w:rsidR="00C4499C" w:rsidRDefault="00C4499C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14A5F1EF" w14:textId="3D3F1486" w:rsidR="00C4499C" w:rsidRDefault="00C4499C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6B65C4A1" w14:textId="50EDA7D9" w:rsidR="00C4499C" w:rsidRPr="00850BCE" w:rsidRDefault="00C4499C" w:rsidP="00C4499C">
      <w:pPr>
        <w:suppressAutoHyphens/>
        <w:spacing w:after="0" w:line="240" w:lineRule="auto"/>
        <w:ind w:right="52"/>
        <w:jc w:val="both"/>
        <w:rPr>
          <w:rFonts w:eastAsia="Times New Roman" w:cs="Open Sans"/>
          <w:szCs w:val="20"/>
          <w:lang w:eastAsia="ar-SA"/>
        </w:rPr>
      </w:pPr>
      <w:r w:rsidRPr="00850BCE">
        <w:rPr>
          <w:rFonts w:eastAsia="Times New Roman" w:cs="Open Sans"/>
          <w:szCs w:val="20"/>
          <w:lang w:eastAsia="ar-SA"/>
        </w:rPr>
        <w:t>Na podstawie art.15zzx ust. 2 ustawy z dnia 2 marca 2020 r. o szczególnych rozwiązaniach związanych z zapobieganiem, przeciwdziałaniem i zwalczaniem COVID-19, innych chorób zakaźnych oraz wywołanych nimi sytuacji kryzysowych (</w:t>
      </w:r>
      <w:proofErr w:type="spellStart"/>
      <w:r w:rsidRPr="00850BCE">
        <w:rPr>
          <w:rFonts w:eastAsia="Times New Roman" w:cs="Open Sans"/>
          <w:szCs w:val="20"/>
          <w:lang w:eastAsia="ar-SA"/>
        </w:rPr>
        <w:t>t.j</w:t>
      </w:r>
      <w:proofErr w:type="spellEnd"/>
      <w:r w:rsidRPr="00850BCE">
        <w:rPr>
          <w:rFonts w:eastAsia="Times New Roman" w:cs="Open Sans"/>
          <w:szCs w:val="20"/>
          <w:lang w:eastAsia="ar-SA"/>
        </w:rPr>
        <w:t>. Dz. U. z 2021 r. poz.  2095</w:t>
      </w:r>
      <w:r w:rsidR="00D1448C">
        <w:rPr>
          <w:rFonts w:eastAsia="Times New Roman" w:cs="Open Sans"/>
          <w:szCs w:val="20"/>
          <w:lang w:eastAsia="ar-SA"/>
        </w:rPr>
        <w:t xml:space="preserve"> ze zm.</w:t>
      </w:r>
      <w:r w:rsidRPr="00850BCE">
        <w:rPr>
          <w:rFonts w:eastAsia="Times New Roman" w:cs="Open Sans"/>
          <w:szCs w:val="20"/>
          <w:lang w:eastAsia="ar-SA"/>
        </w:rPr>
        <w:t xml:space="preserve">) </w:t>
      </w:r>
      <w:r w:rsidRPr="00850BCE">
        <w:rPr>
          <w:rFonts w:eastAsia="Times New Roman" w:cs="Open Sans"/>
          <w:b/>
          <w:szCs w:val="20"/>
          <w:lang w:eastAsia="ar-SA"/>
        </w:rPr>
        <w:t>zarządzam obradowanie w zdalnym trybie, z wykorzystaniem środków porozumiewania się na odległość.</w:t>
      </w:r>
    </w:p>
    <w:p w14:paraId="38032316" w14:textId="77777777" w:rsidR="00C4499C" w:rsidRDefault="00C4499C" w:rsidP="002B53B9">
      <w:pPr>
        <w:suppressAutoHyphens/>
        <w:spacing w:after="0" w:line="240" w:lineRule="auto"/>
        <w:ind w:right="52"/>
        <w:jc w:val="center"/>
        <w:rPr>
          <w:rFonts w:eastAsia="Times New Roman" w:cs="Open Sans"/>
          <w:b/>
          <w:sz w:val="24"/>
          <w:szCs w:val="24"/>
          <w:lang w:eastAsia="ar-SA"/>
        </w:rPr>
      </w:pPr>
    </w:p>
    <w:p w14:paraId="37B0341F" w14:textId="77777777" w:rsidR="00821E86" w:rsidRPr="00FF3D3D" w:rsidRDefault="00821E86" w:rsidP="00E50D1F">
      <w:pPr>
        <w:suppressAutoHyphens/>
        <w:spacing w:after="0" w:line="240" w:lineRule="auto"/>
        <w:ind w:right="52"/>
        <w:jc w:val="both"/>
        <w:rPr>
          <w:rFonts w:eastAsia="Times New Roman" w:cs="Open Sans"/>
          <w:sz w:val="22"/>
          <w:lang w:eastAsia="ar-SA"/>
        </w:rPr>
      </w:pPr>
    </w:p>
    <w:p w14:paraId="4BCDE813" w14:textId="77777777" w:rsidR="00ED1A74" w:rsidRPr="00FF3D3D" w:rsidRDefault="00ED1A74" w:rsidP="00E50D1F">
      <w:pPr>
        <w:numPr>
          <w:ilvl w:val="1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bCs/>
          <w:sz w:val="24"/>
          <w:szCs w:val="24"/>
          <w:lang w:eastAsia="pl-PL"/>
        </w:rPr>
        <w:t>Sprawy regulaminowe</w:t>
      </w:r>
    </w:p>
    <w:p w14:paraId="2E9C5095" w14:textId="0592C0A5" w:rsidR="00BD3C7F" w:rsidRPr="00A62C70" w:rsidRDefault="00ED1A74" w:rsidP="00BD3C7F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Times New Roman" w:cs="Open Sans"/>
          <w:sz w:val="24"/>
          <w:szCs w:val="24"/>
          <w:lang w:eastAsia="pl-PL"/>
        </w:rPr>
      </w:pPr>
      <w:r w:rsidRPr="748156B8">
        <w:rPr>
          <w:rFonts w:eastAsia="Times New Roman" w:cs="Open Sans"/>
          <w:sz w:val="24"/>
          <w:szCs w:val="24"/>
          <w:lang w:eastAsia="pl-PL"/>
        </w:rPr>
        <w:t>otwarcie sesji.</w:t>
      </w:r>
    </w:p>
    <w:p w14:paraId="4A865FEF" w14:textId="5502FFE6" w:rsidR="00A62C70" w:rsidRDefault="00A62C70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6F2009AC" w14:textId="77777777" w:rsidR="005142FE" w:rsidRPr="00FF3D3D" w:rsidRDefault="005142FE" w:rsidP="00E50D1F">
      <w:pPr>
        <w:spacing w:after="0" w:line="240" w:lineRule="auto"/>
        <w:jc w:val="both"/>
        <w:rPr>
          <w:rFonts w:eastAsia="Times New Roman" w:cs="Open Sans"/>
          <w:bCs/>
          <w:sz w:val="16"/>
          <w:szCs w:val="24"/>
          <w:lang w:eastAsia="pl-PL"/>
        </w:rPr>
      </w:pPr>
    </w:p>
    <w:p w14:paraId="1CE5D4F6" w14:textId="77777777" w:rsidR="00ED1A74" w:rsidRPr="00FF3D3D" w:rsidRDefault="00ED1A74" w:rsidP="00E50D1F">
      <w:pPr>
        <w:spacing w:after="120" w:line="240" w:lineRule="auto"/>
        <w:ind w:right="-323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2. Komunikaty:</w:t>
      </w:r>
    </w:p>
    <w:p w14:paraId="3827B357" w14:textId="25A66F2C" w:rsidR="00ED1A74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zewodnicząca Rady Miasta Gdańska</w:t>
      </w:r>
      <w:r w:rsidR="007C3579" w:rsidRPr="00ED012F">
        <w:rPr>
          <w:rFonts w:eastAsia="Times New Roman" w:cs="Open Sans"/>
          <w:sz w:val="24"/>
          <w:szCs w:val="24"/>
          <w:lang w:eastAsia="pl-PL"/>
        </w:rPr>
        <w:t>,</w:t>
      </w:r>
    </w:p>
    <w:p w14:paraId="6C6D64C9" w14:textId="787F63C7" w:rsidR="00ED1A74" w:rsidRPr="00ED012F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Komisje Rady Miasta Gdańska,</w:t>
      </w:r>
    </w:p>
    <w:p w14:paraId="38EF3788" w14:textId="7CD842CB" w:rsidR="00DF189F" w:rsidRDefault="00ED1A74" w:rsidP="00DF189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D012F">
        <w:rPr>
          <w:rFonts w:eastAsia="Times New Roman" w:cs="Open Sans"/>
          <w:sz w:val="24"/>
          <w:szCs w:val="24"/>
          <w:lang w:eastAsia="pl-PL"/>
        </w:rPr>
        <w:t>Prezydent Miasta Gdańska</w:t>
      </w:r>
      <w:r w:rsidR="00A6398F">
        <w:rPr>
          <w:rFonts w:eastAsia="Times New Roman" w:cs="Open Sans"/>
          <w:sz w:val="24"/>
          <w:szCs w:val="24"/>
          <w:lang w:eastAsia="pl-PL"/>
        </w:rPr>
        <w:t>:</w:t>
      </w:r>
    </w:p>
    <w:p w14:paraId="0F8753E5" w14:textId="77777777" w:rsidR="00FC3DFB" w:rsidRDefault="00FC3DFB" w:rsidP="00FC3DFB">
      <w:pPr>
        <w:pStyle w:val="Akapitzlist"/>
        <w:spacing w:after="120" w:line="276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116E53A" w14:textId="7454ADA6" w:rsidR="00693691" w:rsidRDefault="00693691" w:rsidP="00693691">
      <w:pPr>
        <w:pStyle w:val="Nagwek3"/>
        <w:spacing w:before="0" w:beforeAutospacing="0" w:after="0" w:afterAutospacing="0"/>
        <w:rPr>
          <w:rFonts w:ascii="Open Sans" w:hAnsi="Open Sans" w:cs="Open Sans"/>
          <w:b w:val="0"/>
          <w:sz w:val="24"/>
          <w:szCs w:val="24"/>
        </w:rPr>
      </w:pPr>
      <w:r w:rsidRPr="00693691">
        <w:rPr>
          <w:rFonts w:ascii="Open Sans" w:hAnsi="Open Sans" w:cs="Open Sans"/>
          <w:b w:val="0"/>
          <w:sz w:val="24"/>
          <w:szCs w:val="24"/>
        </w:rPr>
        <w:t xml:space="preserve">  - Sprawozdanie z rocznej działalności Młodzieżowej Rady Miasta Gdańska za 2022 rok </w:t>
      </w:r>
      <w:r>
        <w:rPr>
          <w:rFonts w:ascii="Open Sans" w:hAnsi="Open Sans" w:cs="Open Sans"/>
          <w:b w:val="0"/>
          <w:sz w:val="24"/>
          <w:szCs w:val="24"/>
        </w:rPr>
        <w:t xml:space="preserve"> </w:t>
      </w:r>
    </w:p>
    <w:p w14:paraId="6377F73A" w14:textId="7AFAB9F0" w:rsidR="00693691" w:rsidRPr="00693691" w:rsidRDefault="00693691" w:rsidP="00693691">
      <w:pPr>
        <w:pStyle w:val="Nagwek3"/>
        <w:spacing w:before="0" w:beforeAutospacing="0" w:after="0" w:afterAutospacing="0"/>
        <w:rPr>
          <w:rFonts w:ascii="Open Sans" w:hAnsi="Open Sans" w:cs="Open Sans"/>
          <w:b w:val="0"/>
          <w:sz w:val="24"/>
          <w:szCs w:val="24"/>
        </w:rPr>
      </w:pPr>
      <w:r>
        <w:rPr>
          <w:rFonts w:ascii="Open Sans" w:hAnsi="Open Sans" w:cs="Open Sans"/>
          <w:b w:val="0"/>
          <w:sz w:val="24"/>
          <w:szCs w:val="24"/>
        </w:rPr>
        <w:t xml:space="preserve">    </w:t>
      </w:r>
    </w:p>
    <w:p w14:paraId="1E7C50DB" w14:textId="11B3354C" w:rsidR="00DF189F" w:rsidRDefault="004D3446" w:rsidP="004D3446">
      <w:pPr>
        <w:spacing w:after="120" w:line="276" w:lineRule="auto"/>
        <w:ind w:right="-323"/>
        <w:jc w:val="center"/>
        <w:rPr>
          <w:rFonts w:cs="Open Sans"/>
          <w:i/>
          <w:szCs w:val="20"/>
        </w:rPr>
      </w:pPr>
      <w:r w:rsidRPr="004D3446">
        <w:rPr>
          <w:rFonts w:eastAsia="Times New Roman" w:cs="Open Sans"/>
          <w:i/>
          <w:szCs w:val="20"/>
          <w:lang w:eastAsia="pl-PL"/>
        </w:rPr>
        <w:t>Refer</w:t>
      </w:r>
      <w:r w:rsidR="00DA7214">
        <w:rPr>
          <w:rFonts w:eastAsia="Times New Roman" w:cs="Open Sans"/>
          <w:i/>
          <w:szCs w:val="20"/>
          <w:lang w:eastAsia="pl-PL"/>
        </w:rPr>
        <w:t xml:space="preserve">ujący: </w:t>
      </w:r>
      <w:r w:rsidRPr="004D3446">
        <w:rPr>
          <w:rFonts w:eastAsia="Times New Roman" w:cs="Open Sans"/>
          <w:i/>
          <w:szCs w:val="20"/>
          <w:lang w:eastAsia="pl-PL"/>
        </w:rPr>
        <w:t xml:space="preserve"> </w:t>
      </w:r>
      <w:r w:rsidRPr="004D3446">
        <w:rPr>
          <w:rFonts w:cs="Open Sans"/>
          <w:i/>
          <w:szCs w:val="20"/>
        </w:rPr>
        <w:t>Michał Jankowski Przewodniczący Młodzieżowej Rady Miasta Gdańska</w:t>
      </w:r>
    </w:p>
    <w:p w14:paraId="23106F51" w14:textId="484D2372" w:rsidR="003134C1" w:rsidRDefault="003134C1" w:rsidP="004D3446">
      <w:pPr>
        <w:spacing w:after="120" w:line="276" w:lineRule="auto"/>
        <w:ind w:right="-323"/>
        <w:jc w:val="center"/>
        <w:rPr>
          <w:rFonts w:eastAsia="Times New Roman" w:cs="Open Sans"/>
          <w:szCs w:val="20"/>
          <w:lang w:eastAsia="pl-PL"/>
        </w:rPr>
      </w:pPr>
    </w:p>
    <w:p w14:paraId="5255B0AB" w14:textId="3C676B4F" w:rsidR="00D1448C" w:rsidRDefault="00D1448C" w:rsidP="004D3446">
      <w:pPr>
        <w:spacing w:after="120" w:line="276" w:lineRule="auto"/>
        <w:ind w:right="-323"/>
        <w:jc w:val="center"/>
        <w:rPr>
          <w:rFonts w:eastAsia="Times New Roman" w:cs="Open Sans"/>
          <w:szCs w:val="20"/>
          <w:lang w:eastAsia="pl-PL"/>
        </w:rPr>
      </w:pPr>
    </w:p>
    <w:p w14:paraId="668C91B6" w14:textId="77777777" w:rsidR="00D1448C" w:rsidRPr="004D3446" w:rsidRDefault="00D1448C" w:rsidP="004D3446">
      <w:pPr>
        <w:spacing w:after="120" w:line="276" w:lineRule="auto"/>
        <w:ind w:right="-323"/>
        <w:jc w:val="center"/>
        <w:rPr>
          <w:rFonts w:eastAsia="Times New Roman" w:cs="Open Sans"/>
          <w:szCs w:val="20"/>
          <w:lang w:eastAsia="pl-PL"/>
        </w:rPr>
      </w:pPr>
    </w:p>
    <w:p w14:paraId="19ECACD7" w14:textId="0F13E868" w:rsidR="00786D69" w:rsidRPr="00B6786B" w:rsidRDefault="00ED1A74" w:rsidP="00A62C70">
      <w:pPr>
        <w:spacing w:after="0" w:line="240" w:lineRule="auto"/>
        <w:ind w:right="-326"/>
        <w:jc w:val="both"/>
        <w:rPr>
          <w:rFonts w:eastAsia="Times New Roman" w:cs="Open Sans"/>
          <w:b/>
          <w:color w:val="0070C0"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>3. Oświadczenia Klubów Radnych.</w:t>
      </w:r>
    </w:p>
    <w:p w14:paraId="2251CA5F" w14:textId="2AAD420E" w:rsidR="00DA7214" w:rsidRDefault="00DA7214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53CBCDB7" w14:textId="77777777" w:rsidR="00A97029" w:rsidRPr="00FF3D3D" w:rsidRDefault="00A97029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E3163E0" w14:textId="6D08CF67" w:rsidR="00B6227E" w:rsidRDefault="00C74ADE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4</w:t>
      </w:r>
      <w:r w:rsidR="00B6227E" w:rsidRPr="00FF3D3D">
        <w:rPr>
          <w:rFonts w:eastAsia="Times New Roman" w:cs="Open Sans"/>
          <w:b/>
          <w:sz w:val="24"/>
          <w:szCs w:val="24"/>
          <w:lang w:eastAsia="pl-PL"/>
        </w:rPr>
        <w:t>. Uchwały:</w:t>
      </w:r>
    </w:p>
    <w:p w14:paraId="0609882D" w14:textId="36B9CD3D" w:rsidR="003F0276" w:rsidRDefault="003F0276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4DFF6FC8" w14:textId="23321526" w:rsidR="00DA7214" w:rsidRDefault="00DA7214" w:rsidP="00DA72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>zmieniająca uchwałę w sprawie uchwalenia budżetu Miasta Gdańska na 2023 rok</w:t>
      </w:r>
      <w:r w:rsidR="00343B0A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343B0A">
        <w:rPr>
          <w:rFonts w:cs="Open Sans"/>
          <w:b/>
          <w:color w:val="000000"/>
          <w:sz w:val="24"/>
          <w:szCs w:val="24"/>
          <w:shd w:val="clear" w:color="auto" w:fill="FFFFFF"/>
        </w:rPr>
        <w:t>(</w:t>
      </w:r>
      <w:hyperlink r:id="rId11" w:history="1">
        <w:r w:rsidR="00343B0A" w:rsidRPr="006440EC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670</w:t>
        </w:r>
      </w:hyperlink>
      <w:r w:rsidR="00343B0A">
        <w:rPr>
          <w:rFonts w:cs="Open Sans"/>
          <w:b/>
          <w:color w:val="000000"/>
          <w:sz w:val="24"/>
          <w:szCs w:val="24"/>
          <w:shd w:val="clear" w:color="auto" w:fill="FFFFFF"/>
        </w:rPr>
        <w:t>)</w:t>
      </w:r>
      <w:r>
        <w:rPr>
          <w:rFonts w:cs="Open Sans"/>
          <w:color w:val="000000"/>
          <w:sz w:val="24"/>
          <w:szCs w:val="24"/>
          <w:shd w:val="clear" w:color="auto" w:fill="FFFFFF"/>
        </w:rPr>
        <w:t>;</w:t>
      </w:r>
    </w:p>
    <w:p w14:paraId="5B701C21" w14:textId="77777777" w:rsidR="00DA7214" w:rsidRPr="00EF4F92" w:rsidRDefault="00DA7214" w:rsidP="00DA7214">
      <w:pPr>
        <w:spacing w:after="0" w:line="240" w:lineRule="auto"/>
        <w:ind w:left="1233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76F3FAF9" w14:textId="77777777" w:rsidR="00DA7214" w:rsidRPr="007B0A60" w:rsidRDefault="00DA7214" w:rsidP="00DA7214">
      <w:pPr>
        <w:spacing w:after="0" w:line="240" w:lineRule="auto"/>
        <w:ind w:left="1746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8F00C42" w14:textId="77777777" w:rsidR="00DA7214" w:rsidRPr="007B0A60" w:rsidRDefault="00DA7214" w:rsidP="00DA7214">
      <w:pPr>
        <w:spacing w:after="0" w:line="240" w:lineRule="auto"/>
        <w:ind w:left="2313"/>
        <w:jc w:val="both"/>
        <w:rPr>
          <w:rFonts w:eastAsia="Times New Roman" w:cs="Open Sans"/>
          <w:i/>
          <w:szCs w:val="20"/>
          <w:lang w:eastAsia="pl-PL"/>
        </w:rPr>
      </w:pP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7C1305BB" w14:textId="105C9282" w:rsidR="00DA7214" w:rsidRDefault="00DA7214" w:rsidP="00DA7214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  <w:bookmarkStart w:id="0" w:name="_Hlk89761266"/>
      <w:r>
        <w:rPr>
          <w:rFonts w:eastAsia="Times New Roman" w:cs="Open Sans"/>
          <w:i/>
          <w:szCs w:val="20"/>
          <w:lang w:eastAsia="pl-PL"/>
        </w:rPr>
        <w:t>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</w:t>
      </w:r>
      <w:bookmarkEnd w:id="0"/>
      <w:r w:rsidRPr="007B0A60">
        <w:rPr>
          <w:rFonts w:eastAsia="Times New Roman" w:cs="Open Sans"/>
          <w:i/>
          <w:szCs w:val="20"/>
          <w:lang w:eastAsia="pl-PL"/>
        </w:rPr>
        <w:t>– Dyrektor Wydziału Budżetu Miasta i Podatków</w:t>
      </w:r>
    </w:p>
    <w:p w14:paraId="4A6D4211" w14:textId="77777777" w:rsidR="00890031" w:rsidRDefault="00890031" w:rsidP="00DA7214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4CFED2B7" w14:textId="5DD5A0D7" w:rsidR="00DA7214" w:rsidRPr="002D6A40" w:rsidRDefault="00DA7214" w:rsidP="00DA72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A3528A">
        <w:rPr>
          <w:rFonts w:eastAsia="Times New Roman" w:cs="Open Sans"/>
          <w:sz w:val="24"/>
          <w:szCs w:val="24"/>
          <w:lang w:eastAsia="pl-PL"/>
        </w:rPr>
        <w:t>zmieniająca uchwałę w sprawie przyjęcia Wieloletniej Prognozy Finansowej  Gminy Miasta Gdańska</w:t>
      </w:r>
      <w:r w:rsidR="00343B0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343B0A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" w:history="1">
        <w:r w:rsidR="00343B0A"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71</w:t>
        </w:r>
      </w:hyperlink>
      <w:r w:rsidR="00343B0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sz w:val="24"/>
          <w:szCs w:val="24"/>
          <w:lang w:eastAsia="pl-PL"/>
        </w:rPr>
        <w:t>;</w:t>
      </w:r>
    </w:p>
    <w:p w14:paraId="66E695F0" w14:textId="77777777" w:rsidR="00DA7214" w:rsidRDefault="00DA7214" w:rsidP="00DA7214">
      <w:pPr>
        <w:pStyle w:val="Akapitzlist"/>
        <w:spacing w:after="0" w:line="240" w:lineRule="auto"/>
        <w:ind w:left="1416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371301C3" w14:textId="06AC8FA6" w:rsidR="00DA7214" w:rsidRPr="007B0A60" w:rsidRDefault="00DA7214" w:rsidP="00DA7214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F376D0E" w14:textId="75CC09A4" w:rsidR="00DA7214" w:rsidRPr="007B0A60" w:rsidRDefault="00DA7214" w:rsidP="00DA7214">
      <w:pPr>
        <w:spacing w:after="0" w:line="240" w:lineRule="auto"/>
        <w:ind w:left="177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3C5F9C69" w14:textId="458CE032" w:rsidR="00DA7214" w:rsidRDefault="00DA7214" w:rsidP="00DA7214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– Dyrektor Wydziału Budżetu Miasta i Podatków</w:t>
      </w:r>
    </w:p>
    <w:p w14:paraId="1781A4AA" w14:textId="77777777" w:rsidR="00DA7214" w:rsidRDefault="00DA7214" w:rsidP="00DA7214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69FEC851" w14:textId="1BE229AD" w:rsidR="00D1759D" w:rsidRPr="00D1759D" w:rsidRDefault="00D1759D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zmieniająca uchwałę w sprawie opłaty miejscowej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" w:history="1">
        <w:r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6440EC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4" w:history="1">
        <w:r w:rsidR="006440EC"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440EC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315DCD1" w14:textId="4AA3BD40" w:rsidR="00D1759D" w:rsidRDefault="00D1759D" w:rsidP="00D1759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A59A7E0" w14:textId="0822B7EA" w:rsidR="00D1759D" w:rsidRPr="007B0A60" w:rsidRDefault="00D1759D" w:rsidP="00D1759D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C8A28E0" w14:textId="77777777" w:rsidR="00D1759D" w:rsidRPr="007B0A60" w:rsidRDefault="00D1759D" w:rsidP="00D1759D">
      <w:pPr>
        <w:spacing w:after="0" w:line="240" w:lineRule="auto"/>
        <w:ind w:left="177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2B4ECD74" w14:textId="77777777" w:rsidR="00D1759D" w:rsidRDefault="00D1759D" w:rsidP="00D1759D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Agnieszka Trojanowska</w:t>
      </w:r>
      <w:r w:rsidRPr="007B0A60">
        <w:rPr>
          <w:rFonts w:eastAsia="Times New Roman" w:cs="Open Sans"/>
          <w:i/>
          <w:szCs w:val="20"/>
          <w:lang w:eastAsia="pl-PL"/>
        </w:rPr>
        <w:t xml:space="preserve"> – Dyrektor Wydziału Budżetu Miasta i Podatków</w:t>
      </w:r>
    </w:p>
    <w:p w14:paraId="06A01E70" w14:textId="77777777" w:rsidR="00D1759D" w:rsidRPr="00D1759D" w:rsidRDefault="00D1759D" w:rsidP="00D1759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C1A1A17" w14:textId="4E6584B9" w:rsidR="008D275B" w:rsidRPr="005361F0" w:rsidRDefault="005361F0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5361F0">
        <w:rPr>
          <w:rFonts w:eastAsia="Times New Roman" w:cs="Open Sans"/>
          <w:sz w:val="24"/>
          <w:szCs w:val="24"/>
          <w:lang w:eastAsia="pl-PL"/>
        </w:rPr>
        <w:t>zmieniająca uchwałę w sprawie utworzenia jednostki budżetowej „Gdańskiego Centrum Usług Wspólnych" poprzez połączenie Centrum Obsługi Placówek Oświatowych Nr 1 w Gdańsku i Zespołu Ekonomiczno-Administracyjnego Szkół w Gdańsku oraz nadania jej statut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" w:history="1">
        <w:r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32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6440EC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6" w:history="1">
        <w:r w:rsidR="006440EC"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440EC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B64765E" w14:textId="3346C4D0" w:rsidR="005361F0" w:rsidRDefault="005361F0" w:rsidP="005361F0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D617584" w14:textId="50DFA70C" w:rsidR="005361F0" w:rsidRPr="007B0A60" w:rsidRDefault="005361F0" w:rsidP="005361F0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EE62650" w14:textId="77777777" w:rsidR="005361F0" w:rsidRPr="007B0A60" w:rsidRDefault="005361F0" w:rsidP="005361F0">
      <w:pPr>
        <w:spacing w:after="0" w:line="240" w:lineRule="auto"/>
        <w:ind w:left="177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Pr="007B0A60">
        <w:rPr>
          <w:rFonts w:eastAsia="Times New Roman" w:cs="Open Sans"/>
          <w:i/>
          <w:szCs w:val="20"/>
          <w:lang w:eastAsia="pl-PL"/>
        </w:rPr>
        <w:t>Izabela Kuś – Skarbnik Miasta Gdańska</w:t>
      </w:r>
    </w:p>
    <w:p w14:paraId="3E58B157" w14:textId="20EF3940" w:rsidR="005361F0" w:rsidRDefault="005361F0" w:rsidP="005361F0">
      <w:pPr>
        <w:spacing w:after="0" w:line="240" w:lineRule="auto"/>
        <w:ind w:left="1209" w:firstLine="56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Grzegorz Szczuka – Dyrektor Gdańskiego Centrum Usług Wspólnych </w:t>
      </w:r>
    </w:p>
    <w:p w14:paraId="3CF92732" w14:textId="77777777" w:rsidR="005361F0" w:rsidRPr="005361F0" w:rsidRDefault="005361F0" w:rsidP="005361F0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BE1E4C7" w14:textId="217EA65B" w:rsidR="007D2ADE" w:rsidRPr="007C0734" w:rsidRDefault="007D2ADE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7C0734">
        <w:rPr>
          <w:rFonts w:eastAsia="Times New Roman" w:cs="Open Sans"/>
          <w:sz w:val="24"/>
          <w:szCs w:val="24"/>
          <w:lang w:eastAsia="pl-PL"/>
        </w:rPr>
        <w:t>zmieniająca uchwałę w sprawie ustalenia stawki za 1 km przebiegu pojazdu, uwzględnianej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7C0734">
        <w:rPr>
          <w:rFonts w:eastAsia="Times New Roman" w:cs="Open Sans"/>
          <w:sz w:val="24"/>
          <w:szCs w:val="24"/>
          <w:lang w:eastAsia="pl-PL"/>
        </w:rPr>
        <w:t>przy obliczaniu zwrotu rodzicom kosztów przewozu dzieci, młodzieży, uczniów oraz rodziców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7C0734">
        <w:rPr>
          <w:rFonts w:eastAsia="Times New Roman" w:cs="Open Sans"/>
          <w:sz w:val="24"/>
          <w:szCs w:val="24"/>
          <w:lang w:eastAsia="pl-PL"/>
        </w:rPr>
        <w:t>do szkół i placówek oświatowych w Gminie Miasta Gdańsk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7" w:history="1">
        <w:r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3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6440EC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8" w:history="1">
        <w:r w:rsidR="006440EC"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440EC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4127199" w14:textId="77777777" w:rsidR="007D2ADE" w:rsidRDefault="007D2ADE" w:rsidP="007D2ADE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29CC31D" w14:textId="77777777" w:rsidR="007D2ADE" w:rsidRPr="000E37B8" w:rsidRDefault="007D2ADE" w:rsidP="007D2ADE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2F602C9" w14:textId="77777777" w:rsidR="007D2ADE" w:rsidRDefault="007D2ADE" w:rsidP="007D2ADE">
      <w:pPr>
        <w:spacing w:after="0" w:line="240" w:lineRule="auto"/>
        <w:ind w:left="708" w:right="-326" w:firstLine="708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</w:t>
      </w: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02D584EE" w14:textId="545962DF" w:rsidR="007D2ADE" w:rsidRDefault="007D2ADE" w:rsidP="007D2ADE">
      <w:pPr>
        <w:spacing w:after="0" w:line="240" w:lineRule="auto"/>
        <w:ind w:left="1416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   Grzegorz Kryger – Dyrektor Wydziału Edukacji</w:t>
      </w:r>
    </w:p>
    <w:p w14:paraId="0432D8A3" w14:textId="77777777" w:rsidR="007D2ADE" w:rsidRDefault="007D2ADE" w:rsidP="007D2ADE">
      <w:pPr>
        <w:spacing w:after="0" w:line="240" w:lineRule="auto"/>
        <w:ind w:left="1416" w:right="-326"/>
        <w:rPr>
          <w:rFonts w:eastAsia="Times New Roman" w:cs="Open Sans"/>
          <w:i/>
          <w:iCs/>
          <w:szCs w:val="20"/>
          <w:lang w:eastAsia="pl-PL"/>
        </w:rPr>
      </w:pPr>
    </w:p>
    <w:p w14:paraId="5405DAFE" w14:textId="5B4BE202" w:rsidR="007D2ADE" w:rsidRPr="007C0734" w:rsidRDefault="007D2ADE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7C0734">
        <w:rPr>
          <w:rFonts w:eastAsia="Times New Roman" w:cs="Open Sans"/>
          <w:sz w:val="24"/>
          <w:szCs w:val="24"/>
          <w:lang w:eastAsia="pl-PL"/>
        </w:rPr>
        <w:t>w sprawie ustalenia na rok szkolny 2023/2024 planu sieci publicznych szkół ponadpodstawowych oraz szkół specjalnych na terenie Gminy Miasta Gdańsk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9" w:history="1">
        <w:r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3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6440EC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20" w:history="1">
        <w:r w:rsidR="006440EC"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440EC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FAF1A16" w14:textId="77777777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sz w:val="24"/>
          <w:szCs w:val="24"/>
          <w:lang w:eastAsia="pl-PL"/>
        </w:rPr>
      </w:pPr>
    </w:p>
    <w:p w14:paraId="7B88B9B2" w14:textId="77777777" w:rsidR="007D2ADE" w:rsidRPr="000E37B8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748DDAC" w14:textId="77777777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516CDAA3" w14:textId="580C802C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Grzegorz Kryger –  Dyrektor Wydziału Edukacji </w:t>
      </w:r>
    </w:p>
    <w:p w14:paraId="729DF378" w14:textId="77777777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68B24CE6" w14:textId="0E699949" w:rsidR="007D2ADE" w:rsidRPr="00953A3F" w:rsidRDefault="007D2ADE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w sprawie nadania imienia Przedszkol</w:t>
      </w:r>
      <w:r w:rsidR="00584B5D">
        <w:rPr>
          <w:rFonts w:eastAsia="Times New Roman" w:cs="Open Sans"/>
          <w:sz w:val="24"/>
          <w:szCs w:val="24"/>
          <w:lang w:eastAsia="pl-PL"/>
        </w:rPr>
        <w:t>u</w:t>
      </w:r>
      <w:r>
        <w:rPr>
          <w:rFonts w:eastAsia="Times New Roman" w:cs="Open Sans"/>
          <w:sz w:val="24"/>
          <w:szCs w:val="24"/>
          <w:lang w:eastAsia="pl-PL"/>
        </w:rPr>
        <w:t xml:space="preserve"> nr 75 w Gdańsku przy ul. Wileńskiej 62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1" w:history="1">
        <w:r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6440EC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22" w:history="1">
        <w:r w:rsidR="006440EC"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6440EC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B3D0752" w14:textId="77777777" w:rsidR="007D2ADE" w:rsidRDefault="007D2ADE" w:rsidP="007D2ADE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F4EA09F" w14:textId="77777777" w:rsidR="007D2ADE" w:rsidRPr="000E37B8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szCs w:val="20"/>
          <w:lang w:eastAsia="pl-PL"/>
        </w:rPr>
      </w:pPr>
      <w:r w:rsidRPr="000E37B8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674A058" w14:textId="77777777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 w:rsidRPr="000E37B8">
        <w:rPr>
          <w:rFonts w:eastAsia="Times New Roman" w:cs="Open Sans"/>
          <w:i/>
          <w:iCs/>
          <w:szCs w:val="20"/>
          <w:lang w:eastAsia="pl-PL"/>
        </w:rPr>
        <w:t xml:space="preserve">Monika </w:t>
      </w:r>
      <w:proofErr w:type="spellStart"/>
      <w:r w:rsidRPr="000E37B8">
        <w:rPr>
          <w:rFonts w:eastAsia="Times New Roman" w:cs="Open Sans"/>
          <w:i/>
          <w:iCs/>
          <w:szCs w:val="20"/>
          <w:lang w:eastAsia="pl-PL"/>
        </w:rPr>
        <w:t>Chabior</w:t>
      </w:r>
      <w:proofErr w:type="spellEnd"/>
      <w:r w:rsidRPr="000E37B8">
        <w:rPr>
          <w:rFonts w:eastAsia="Times New Roman" w:cs="Open Sans"/>
          <w:i/>
          <w:iCs/>
          <w:szCs w:val="20"/>
          <w:lang w:eastAsia="pl-PL"/>
        </w:rPr>
        <w:t xml:space="preserve"> – Zastępczyni Prezydenta Miasta Gdańska</w:t>
      </w:r>
    </w:p>
    <w:p w14:paraId="53382CBB" w14:textId="2D18D6D4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i/>
          <w:iCs/>
          <w:szCs w:val="20"/>
          <w:lang w:eastAsia="pl-PL"/>
        </w:rPr>
        <w:t xml:space="preserve">Grzegorz Kryger – Dyrektor Wydziału Edukacji </w:t>
      </w:r>
    </w:p>
    <w:p w14:paraId="2CF65523" w14:textId="77777777" w:rsidR="007D2ADE" w:rsidRDefault="007D2ADE" w:rsidP="007D2ADE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5371BA24" w14:textId="14E56A34" w:rsidR="00DA7214" w:rsidRPr="007D2ADE" w:rsidRDefault="00DA7214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7D2ADE">
        <w:rPr>
          <w:rFonts w:eastAsia="Times New Roman" w:cs="Open Sans"/>
          <w:sz w:val="24"/>
          <w:szCs w:val="24"/>
          <w:lang w:eastAsia="pl-PL"/>
        </w:rPr>
        <w:t xml:space="preserve">w sprawie uchwalenia miejscowego planu zagospodarowania przestrzennego Letnica rejon ulicy Starowiejskiej w mieście Gdańsku </w:t>
      </w:r>
      <w:r w:rsidRPr="007D2AD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3" w:history="1">
        <w:r w:rsidRPr="006440EC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1</w:t>
        </w:r>
      </w:hyperlink>
      <w:r w:rsidRPr="007D2ADE">
        <w:rPr>
          <w:rFonts w:eastAsia="Times New Roman" w:cs="Open Sans"/>
          <w:b/>
          <w:sz w:val="24"/>
          <w:szCs w:val="24"/>
          <w:lang w:eastAsia="pl-PL"/>
        </w:rPr>
        <w:t>)</w:t>
      </w:r>
      <w:r w:rsidR="006440EC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24" w:history="1">
        <w:r w:rsidR="006440EC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</w:t>
        </w:r>
        <w:r w:rsidR="00C255B0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nienie</w:t>
        </w:r>
      </w:hyperlink>
      <w:r w:rsidR="006440EC">
        <w:rPr>
          <w:rFonts w:eastAsia="Times New Roman" w:cs="Open Sans"/>
          <w:b/>
          <w:sz w:val="24"/>
          <w:szCs w:val="24"/>
          <w:lang w:eastAsia="pl-PL"/>
        </w:rPr>
        <w:t>)</w:t>
      </w:r>
      <w:r w:rsidRPr="007D2ADE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704BCE5" w14:textId="77777777" w:rsidR="004F481E" w:rsidRDefault="004F481E" w:rsidP="004F481E">
      <w:p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3105DEEC" w14:textId="61B42C05" w:rsidR="00DA7214" w:rsidRPr="004F481E" w:rsidRDefault="004F481E" w:rsidP="004F481E">
      <w:pPr>
        <w:spacing w:after="0" w:line="240" w:lineRule="auto"/>
        <w:ind w:left="1416" w:right="-326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DA7214" w:rsidRPr="004F481E">
        <w:rPr>
          <w:rFonts w:eastAsia="Times New Roman" w:cs="Open Sans"/>
          <w:i/>
          <w:szCs w:val="20"/>
          <w:lang w:eastAsia="pl-PL"/>
        </w:rPr>
        <w:t xml:space="preserve">    Referent występujący w imieniu wnioskodawcy:</w:t>
      </w:r>
    </w:p>
    <w:p w14:paraId="4945CAFE" w14:textId="393A416E" w:rsidR="00DA7214" w:rsidRDefault="00DA7214" w:rsidP="00DA721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15894226" w14:textId="32940000" w:rsidR="00DA7214" w:rsidRDefault="00DA7214" w:rsidP="00DA721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724686AE" w14:textId="77777777" w:rsidR="00DA7214" w:rsidRPr="00DA7214" w:rsidRDefault="00DA7214" w:rsidP="00DA721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26DB78E" w14:textId="77777777" w:rsidR="00DA7214" w:rsidRPr="00DA7214" w:rsidRDefault="00DA7214" w:rsidP="00DA72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DA7214">
        <w:rPr>
          <w:rFonts w:eastAsia="Times New Roman" w:cs="Open Sans"/>
          <w:sz w:val="24"/>
          <w:szCs w:val="24"/>
          <w:lang w:eastAsia="pl-PL"/>
        </w:rPr>
        <w:t>w sprawie uchwalenia miejscowego planu zagospodarowania przestrzennego</w:t>
      </w:r>
    </w:p>
    <w:p w14:paraId="5CF9CD02" w14:textId="01740437" w:rsidR="00DA7214" w:rsidRDefault="00DA7214" w:rsidP="00DA7214">
      <w:pPr>
        <w:spacing w:after="0" w:line="240" w:lineRule="auto"/>
        <w:ind w:left="360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 </w:t>
      </w:r>
      <w:r w:rsidRPr="00DA7214">
        <w:rPr>
          <w:rFonts w:eastAsia="Times New Roman" w:cs="Open Sans"/>
          <w:sz w:val="24"/>
          <w:szCs w:val="24"/>
          <w:lang w:eastAsia="pl-PL"/>
        </w:rPr>
        <w:t xml:space="preserve">Osowa - zbiornik retencyjny przy ulicy </w:t>
      </w:r>
      <w:proofErr w:type="spellStart"/>
      <w:r w:rsidRPr="00DA7214">
        <w:rPr>
          <w:rFonts w:eastAsia="Times New Roman" w:cs="Open Sans"/>
          <w:sz w:val="24"/>
          <w:szCs w:val="24"/>
          <w:lang w:eastAsia="pl-PL"/>
        </w:rPr>
        <w:t>Raatza</w:t>
      </w:r>
      <w:proofErr w:type="spellEnd"/>
      <w:r w:rsidRPr="00DA7214">
        <w:rPr>
          <w:rFonts w:eastAsia="Times New Roman" w:cs="Open Sans"/>
          <w:sz w:val="24"/>
          <w:szCs w:val="24"/>
          <w:lang w:eastAsia="pl-PL"/>
        </w:rPr>
        <w:t xml:space="preserve"> w mieście Gdańsku </w:t>
      </w:r>
      <w:r w:rsidRPr="00DA7214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5" w:history="1">
        <w:r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2</w:t>
        </w:r>
      </w:hyperlink>
      <w:r w:rsidRPr="00DA7214">
        <w:rPr>
          <w:rFonts w:eastAsia="Times New Roman" w:cs="Open Sans"/>
          <w:b/>
          <w:sz w:val="24"/>
          <w:szCs w:val="24"/>
          <w:lang w:eastAsia="pl-PL"/>
        </w:rPr>
        <w:t>)</w:t>
      </w:r>
      <w:r w:rsidR="00C255B0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26" w:history="1">
        <w:r w:rsidR="00C255B0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C255B0">
        <w:rPr>
          <w:rFonts w:eastAsia="Times New Roman" w:cs="Open Sans"/>
          <w:b/>
          <w:sz w:val="24"/>
          <w:szCs w:val="24"/>
          <w:lang w:eastAsia="pl-PL"/>
        </w:rPr>
        <w:t>)</w:t>
      </w:r>
      <w:r w:rsidRPr="00DA7214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3FECCA6" w14:textId="77777777" w:rsidR="004F481E" w:rsidRDefault="004F481E" w:rsidP="004F481E">
      <w:pPr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751E184F" w14:textId="7C27F84A" w:rsidR="00DA7214" w:rsidRPr="004F481E" w:rsidRDefault="004F481E" w:rsidP="004F481E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</w:t>
      </w:r>
      <w:r w:rsidR="00DA7214" w:rsidRPr="004F481E">
        <w:rPr>
          <w:rFonts w:eastAsia="Times New Roman" w:cs="Open Sans"/>
          <w:i/>
          <w:szCs w:val="20"/>
          <w:lang w:eastAsia="pl-PL"/>
        </w:rPr>
        <w:t xml:space="preserve">    Referent występujący w imieniu wnioskodawcy:</w:t>
      </w:r>
    </w:p>
    <w:p w14:paraId="1E977F05" w14:textId="251A6EA7" w:rsidR="00DA7214" w:rsidRDefault="00DA7214" w:rsidP="00DA721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    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4F0A115" w14:textId="12E235F3" w:rsidR="00DA7214" w:rsidRDefault="00DA7214" w:rsidP="00DA7214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    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60245281" w14:textId="77777777" w:rsidR="00DA7214" w:rsidRPr="00DA7214" w:rsidRDefault="00DA7214" w:rsidP="00DA7214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771B747" w14:textId="77777777" w:rsidR="00BD3340" w:rsidRPr="00BD3340" w:rsidRDefault="00BD3340" w:rsidP="00BD33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BD3340">
        <w:rPr>
          <w:rFonts w:eastAsia="Times New Roman" w:cs="Open Sans"/>
          <w:sz w:val="24"/>
          <w:szCs w:val="24"/>
          <w:lang w:eastAsia="pl-PL"/>
        </w:rPr>
        <w:t>w sprawie  przystąpienia do sporządzenia miejscowego planu zagospodarowania przestrzennego Wrzeszcz Górny rejon alei Żołnierzy Wyklętych i ulicy Partyzantów</w:t>
      </w:r>
    </w:p>
    <w:p w14:paraId="6EAB7BB7" w14:textId="4C23EA20" w:rsidR="004F481E" w:rsidRDefault="00BD3340" w:rsidP="004F481E">
      <w:pPr>
        <w:spacing w:after="0" w:line="240" w:lineRule="auto"/>
        <w:ind w:firstLine="70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BD3340">
        <w:rPr>
          <w:rFonts w:eastAsia="Times New Roman" w:cs="Open Sans"/>
          <w:sz w:val="24"/>
          <w:szCs w:val="24"/>
          <w:lang w:eastAsia="pl-PL"/>
        </w:rPr>
        <w:t>w mieście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7" w:history="1">
        <w:r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C255B0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28" w:history="1">
        <w:r w:rsidR="00C255B0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C255B0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90C5FE1" w14:textId="77777777" w:rsidR="004F481E" w:rsidRDefault="004F481E" w:rsidP="004F481E">
      <w:pPr>
        <w:spacing w:after="0" w:line="240" w:lineRule="auto"/>
        <w:ind w:firstLine="708"/>
        <w:jc w:val="both"/>
        <w:rPr>
          <w:rFonts w:eastAsia="Times New Roman" w:cs="Open Sans"/>
          <w:i/>
          <w:szCs w:val="20"/>
          <w:lang w:eastAsia="pl-PL"/>
        </w:rPr>
      </w:pPr>
    </w:p>
    <w:p w14:paraId="6583C6F5" w14:textId="2B2A79B0" w:rsidR="00BD3340" w:rsidRPr="004F481E" w:rsidRDefault="004F481E" w:rsidP="004F481E">
      <w:pPr>
        <w:spacing w:after="0" w:line="240" w:lineRule="auto"/>
        <w:ind w:left="708" w:firstLine="708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</w:t>
      </w:r>
      <w:r w:rsidR="0003474E">
        <w:rPr>
          <w:rFonts w:eastAsia="Times New Roman" w:cs="Open Sans"/>
          <w:i/>
          <w:szCs w:val="20"/>
          <w:lang w:eastAsia="pl-PL"/>
        </w:rPr>
        <w:t xml:space="preserve"> </w:t>
      </w:r>
      <w:r w:rsidR="003134C1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BD3340" w:rsidRPr="004F481E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B7491F4" w14:textId="3ED92342" w:rsidR="00BD3340" w:rsidRDefault="00BD3340" w:rsidP="00BD3340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 w:rsidRPr="00852AB3">
        <w:rPr>
          <w:rFonts w:cs="Open Sans"/>
          <w:i/>
          <w:szCs w:val="20"/>
          <w:shd w:val="clear" w:color="auto" w:fill="FFFFFF"/>
        </w:rPr>
        <w:t xml:space="preserve">           </w:t>
      </w:r>
      <w:r>
        <w:rPr>
          <w:rFonts w:cs="Open Sans"/>
          <w:i/>
          <w:szCs w:val="20"/>
          <w:shd w:val="clear" w:color="auto" w:fill="FFFFFF"/>
        </w:rPr>
        <w:t xml:space="preserve">       </w:t>
      </w:r>
      <w:r w:rsidR="003134C1">
        <w:rPr>
          <w:rFonts w:cs="Open Sans"/>
          <w:i/>
          <w:szCs w:val="20"/>
          <w:shd w:val="clear" w:color="auto" w:fill="FFFFFF"/>
        </w:rPr>
        <w:t xml:space="preserve"> </w:t>
      </w:r>
      <w:r w:rsidR="0003474E">
        <w:rPr>
          <w:rFonts w:cs="Open Sans"/>
          <w:i/>
          <w:szCs w:val="20"/>
          <w:shd w:val="clear" w:color="auto" w:fill="FFFFFF"/>
        </w:rPr>
        <w:t xml:space="preserve">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852AB3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78686BB" w14:textId="3C7064D5" w:rsidR="00BD3340" w:rsidRPr="00A97029" w:rsidRDefault="00BD3340" w:rsidP="00A97029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   </w:t>
      </w:r>
      <w:r w:rsidR="003134C1">
        <w:rPr>
          <w:rFonts w:cs="Open Sans"/>
          <w:i/>
          <w:szCs w:val="20"/>
          <w:shd w:val="clear" w:color="auto" w:fill="FFFFFF"/>
        </w:rPr>
        <w:t xml:space="preserve"> </w:t>
      </w:r>
      <w:r w:rsidR="0003474E">
        <w:rPr>
          <w:rFonts w:cs="Open Sans"/>
          <w:i/>
          <w:szCs w:val="20"/>
          <w:shd w:val="clear" w:color="auto" w:fill="FFFFFF"/>
        </w:rPr>
        <w:t xml:space="preserve"> </w:t>
      </w:r>
      <w:r w:rsidR="004F481E">
        <w:rPr>
          <w:rFonts w:cs="Open Sans"/>
          <w:i/>
          <w:szCs w:val="20"/>
          <w:shd w:val="clear" w:color="auto" w:fill="FFFFFF"/>
        </w:rPr>
        <w:t xml:space="preserve"> </w:t>
      </w:r>
      <w:r w:rsidRPr="00431812">
        <w:rPr>
          <w:rFonts w:cs="Open Sans"/>
          <w:i/>
          <w:szCs w:val="20"/>
          <w:shd w:val="clear" w:color="auto" w:fill="FFFFFF"/>
        </w:rPr>
        <w:t xml:space="preserve">Edyta </w:t>
      </w:r>
      <w:proofErr w:type="spellStart"/>
      <w:r w:rsidRPr="00431812">
        <w:rPr>
          <w:rFonts w:cs="Open Sans"/>
          <w:i/>
          <w:szCs w:val="20"/>
          <w:shd w:val="clear" w:color="auto" w:fill="FFFFFF"/>
        </w:rPr>
        <w:t>Damszel</w:t>
      </w:r>
      <w:proofErr w:type="spellEnd"/>
      <w:r w:rsidRPr="00431812">
        <w:rPr>
          <w:rFonts w:cs="Open Sans"/>
          <w:i/>
          <w:szCs w:val="20"/>
          <w:shd w:val="clear" w:color="auto" w:fill="FFFFFF"/>
        </w:rPr>
        <w:t>-Turek – Dyrektor Biura Rozwoju Gdańska</w:t>
      </w:r>
    </w:p>
    <w:p w14:paraId="4A6CD72F" w14:textId="77777777" w:rsidR="006C3D24" w:rsidRPr="00BD3340" w:rsidRDefault="006C3D24" w:rsidP="00BD3340">
      <w:pPr>
        <w:spacing w:after="0" w:line="240" w:lineRule="auto"/>
        <w:ind w:firstLine="708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E2E3A86" w14:textId="7ED7E0FD" w:rsidR="00A97029" w:rsidRPr="004F481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B5639B">
        <w:rPr>
          <w:rFonts w:eastAsia="Times New Roman" w:cs="Open Sans"/>
          <w:sz w:val="24"/>
          <w:szCs w:val="24"/>
          <w:lang w:eastAsia="pl-PL"/>
        </w:rPr>
        <w:t xml:space="preserve">w sprawie udzielenia w roku 2023 Klasztorowi oo. Dominikanów w Gdańsku dotacji celowej na I etap prac konserwatorsko - restauratorskich przy stallach </w:t>
      </w:r>
      <w:r w:rsidR="00B34FF2">
        <w:rPr>
          <w:rFonts w:eastAsia="Times New Roman" w:cs="Open Sans"/>
          <w:sz w:val="24"/>
          <w:szCs w:val="24"/>
          <w:lang w:eastAsia="pl-PL"/>
        </w:rPr>
        <w:br/>
      </w:r>
      <w:r w:rsidRPr="00B5639B">
        <w:rPr>
          <w:rFonts w:eastAsia="Times New Roman" w:cs="Open Sans"/>
          <w:sz w:val="24"/>
          <w:szCs w:val="24"/>
          <w:lang w:eastAsia="pl-PL"/>
        </w:rPr>
        <w:t>w kościele pw. Św. Mikołaj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29" w:history="1">
        <w:r w:rsidR="007D2ADE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 xml:space="preserve">druk </w:t>
        </w:r>
        <w:r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163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C255B0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30" w:history="1">
        <w:r w:rsidR="00C255B0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C255B0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E87D9EE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C06297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B9320AF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659ADB8" w14:textId="77777777" w:rsidR="00A97029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796A4501" w14:textId="77777777" w:rsidR="00A97029" w:rsidRPr="004F481E" w:rsidRDefault="00A97029" w:rsidP="00A97029">
      <w:pPr>
        <w:spacing w:after="0" w:line="240" w:lineRule="auto"/>
        <w:ind w:left="360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CE63D68" w14:textId="030A82F3" w:rsidR="00A97029" w:rsidRPr="006C3D24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6C3D24">
        <w:rPr>
          <w:rFonts w:eastAsia="Times New Roman" w:cs="Open Sans"/>
          <w:sz w:val="24"/>
          <w:szCs w:val="24"/>
          <w:lang w:eastAsia="pl-PL"/>
        </w:rPr>
        <w:t>w sprawie udzielenia w roku 2023 Wspólnocie Mieszkaniowej Obrońców Westerplatte 13 w Gdańsku dotacji celowej na wykonanie izolacji przeciwwilgociowej i remont elewacji z pracami towarzyszącymi w budynku przy ul. Obrońców Westerplatte 13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1" w:history="1">
        <w:r w:rsidR="007D2ADE"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 xml:space="preserve">druk </w:t>
        </w:r>
        <w:r w:rsidRPr="00C255B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163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C255B0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32" w:history="1">
        <w:r w:rsidR="00C255B0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C255B0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7CEBD56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1425E24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A225303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1D75BF5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2522EBBC" w14:textId="77777777" w:rsidR="00A97029" w:rsidRPr="006C3D24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4A637E5" w14:textId="3CB5DD42" w:rsidR="00A97029" w:rsidRPr="006C3D24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6C3D24">
        <w:rPr>
          <w:rFonts w:eastAsia="Times New Roman" w:cs="Open Sans"/>
          <w:sz w:val="24"/>
          <w:szCs w:val="24"/>
          <w:lang w:eastAsia="pl-PL"/>
        </w:rPr>
        <w:t>w sprawie udzielenia w roku 2023 Wspólnocie Mieszkaniowej Obrońców Westerplatte 37 w Gdańsku dotacji celowej na renowację drzwi wejściowych wraz z zadaszeniem w budynku przy ul. Obrońców Westerplatte 37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3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3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34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7BB3EC1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56367E7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195D114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B829CAB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3ACE4989" w14:textId="77777777" w:rsidR="00A97029" w:rsidRPr="006C3D24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6E7F200" w14:textId="4CF9C523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6C3D24">
        <w:rPr>
          <w:rFonts w:eastAsia="Times New Roman" w:cs="Open Sans"/>
          <w:sz w:val="24"/>
          <w:szCs w:val="24"/>
          <w:lang w:eastAsia="pl-PL"/>
        </w:rPr>
        <w:t xml:space="preserve">w sprawie udzielenia w roku 2023 Klasztorowi oo. Dominikanów w Gdańsku dotacji celowej na prace konserwatorskie przy elewacji północnej prezbiterium </w:t>
      </w:r>
      <w:r w:rsidR="005445E6">
        <w:rPr>
          <w:rFonts w:eastAsia="Times New Roman" w:cs="Open Sans"/>
          <w:sz w:val="24"/>
          <w:szCs w:val="24"/>
          <w:lang w:eastAsia="pl-PL"/>
        </w:rPr>
        <w:br/>
      </w:r>
      <w:r w:rsidRPr="006C3D24">
        <w:rPr>
          <w:rFonts w:eastAsia="Times New Roman" w:cs="Open Sans"/>
          <w:sz w:val="24"/>
          <w:szCs w:val="24"/>
          <w:lang w:eastAsia="pl-PL"/>
        </w:rPr>
        <w:t>i kaplicy Św. Jacka w kościele pw. Św. Mikołaj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5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36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B3BACAF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B5CA8BE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CC23B78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2703825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0D58F624" w14:textId="77777777" w:rsidR="009F4793" w:rsidRPr="000A4DEE" w:rsidRDefault="009F4793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66EE884" w14:textId="0F49B5D3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Arkadiuszowi Lewickiemu prowadzącemu działalność gospodarczą pod nazwą Przedsiębiorstwo Usługowo Handlowe BUDCHEM dotacji celowej na remont dachu wraz z więźbą dachową spichlerza żuławskiej zagrody gburskiej przy ul. </w:t>
      </w:r>
      <w:proofErr w:type="spellStart"/>
      <w:r w:rsidRPr="000A4DEE">
        <w:rPr>
          <w:rFonts w:eastAsia="Times New Roman" w:cs="Open Sans"/>
          <w:sz w:val="24"/>
          <w:szCs w:val="24"/>
          <w:lang w:eastAsia="pl-PL"/>
        </w:rPr>
        <w:t>Świbnieńskiej</w:t>
      </w:r>
      <w:proofErr w:type="spellEnd"/>
      <w:r w:rsidRPr="000A4DEE">
        <w:rPr>
          <w:rFonts w:eastAsia="Times New Roman" w:cs="Open Sans"/>
          <w:sz w:val="24"/>
          <w:szCs w:val="24"/>
          <w:lang w:eastAsia="pl-PL"/>
        </w:rPr>
        <w:t xml:space="preserve"> 204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7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1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38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7DADDCF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27BF71B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8C3CDC2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AB94433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207A1F43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9C83404" w14:textId="7C6F69EB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Parafii Polskokatolickiej pw. Bożego Ciała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Gdańsku dotacji celowej na prace konserwatorskie fragmentu malowanego plafonu z początku XVIII w. - przedstawienie Alegorii Miłosierdzia wraz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>z polichromowanym gzymsem w kościele pw. Bożego Ciał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39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2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40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0806A67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97EA917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B29AF9E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9433F8E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6F630D30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5FDD5A9" w14:textId="1DCEE61E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Parafii Polskokatolickiej pw. Bożego Ciała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>w Gdańsku dotacji celowej na wykonanie izolacji przeciwwilgociowej poziomej murów kościoła pw. Bożego Ciała (etap II)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1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3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42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5FA8B89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7C7EA1F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lastRenderedPageBreak/>
        <w:t>Referent występujący w imieniu wnioskodawcy:</w:t>
      </w:r>
    </w:p>
    <w:p w14:paraId="7B6DA1EB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7E99B79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55AAB9ED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12C49EC" w14:textId="6478F2A7" w:rsidR="00A97029" w:rsidRPr="001E66BB" w:rsidRDefault="00A97029" w:rsidP="001E66B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Parafii Greckokatolickiej (bizantyjsko-ukraińskiej) pw. Św. Bartłomieja i Opieki NMP w Gdańsku dotacji celowej </w:t>
      </w:r>
      <w:r w:rsidRPr="001E66BB">
        <w:rPr>
          <w:rFonts w:eastAsia="Times New Roman" w:cs="Open Sans"/>
          <w:sz w:val="24"/>
          <w:szCs w:val="24"/>
          <w:lang w:eastAsia="pl-PL"/>
        </w:rPr>
        <w:t xml:space="preserve">na wykonanie izolacji przeciwwilgociowej poziomej murów kościoła pw. </w:t>
      </w:r>
      <w:r w:rsidR="001E66BB" w:rsidRPr="001E66BB">
        <w:rPr>
          <w:rFonts w:eastAsia="Times New Roman" w:cs="Open Sans"/>
          <w:sz w:val="24"/>
          <w:szCs w:val="24"/>
          <w:lang w:eastAsia="pl-PL"/>
        </w:rPr>
        <w:br/>
      </w:r>
      <w:r w:rsidRPr="001E66BB">
        <w:rPr>
          <w:rFonts w:eastAsia="Times New Roman" w:cs="Open Sans"/>
          <w:sz w:val="24"/>
          <w:szCs w:val="24"/>
          <w:lang w:eastAsia="pl-PL"/>
        </w:rPr>
        <w:t xml:space="preserve">Św. Bartłomieja (etap II) </w:t>
      </w:r>
      <w:r w:rsidRPr="001E66BB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3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4</w:t>
        </w:r>
      </w:hyperlink>
      <w:r w:rsidRPr="001E66BB"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44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 w:rsidRPr="001E66BB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B1CA68B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52E0B19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26C8771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894A6DB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29D2113A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AEBA699" w14:textId="475D2A77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>w sprawie udzielenia w roku 2023 Polskiemu Związkowi Inżynierów i Techników Budownictwa Oddział w Gdańsku dotacji celowej na wymianę pokrycia połaci zachodniej dachu Bramy Świętojańskiej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5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98123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46" w:history="1">
        <w:r w:rsidR="00981232" w:rsidRPr="0098123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bookmarkStart w:id="1" w:name="_GoBack"/>
      <w:bookmarkEnd w:id="1"/>
      <w:r w:rsidR="0098123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D633531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1FC6B26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BA75C2E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E884694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1D08449B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13CA18F" w14:textId="42835A28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Gdańskiemu Seminarium Duchownemu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>w Gdańsku dotacji celowej na remont dachów zespołu budynków klasztornych (etap III) - skrzydło zachodnie - połać południowa oraz południowa część połaci wschodniej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7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48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E0ECE14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904BB05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5877C11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9AF7C6E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6C456325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CF984D1" w14:textId="594F884F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>w sprawie udzielenia w roku 2023 Parafii Rzymskokatolickiej pw. Św. Apostołów Piotra i Pawła w Gdańsku dotacji celowej na prace konserwatorskie elewacji kościoła pw. Św. Apostołów Piotra i Pawła (etap IV) - zachodnia ściana transept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49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50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84ABE16" w14:textId="77777777" w:rsidR="001274BC" w:rsidRDefault="001274BC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B44F042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EC1C6B4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AF0C01B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27699ED7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9FF66DD" w14:textId="6098B2F0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Parafii Rzymskokatolickiej pw. Św. Barbary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>w Gdańsku dotacji celowej na wzmocnienie murów kościoła pw. Św. Barbary (etap III) oraz wykonanie poziomej izolacji przeciwwilgociowej (etap II)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1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482B4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52" w:history="1">
        <w:r w:rsidR="00482B4A"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482B4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619EE12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BCF14CF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25E352C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632AA902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76A28B43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4C58BDD" w14:textId="06D86BC6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Parafii Rzymskokatolickiej pw. Św. Barbary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Gdańsku dotacji celowej na prace konserwatorskie elewacji kościoła pw.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>Św. Barbary (etap V) - południowa elewacja wieży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3" w:history="1">
        <w:r w:rsidRPr="00482B4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4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1865A4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54" w:history="1">
        <w:r w:rsidR="001865A4" w:rsidRPr="001865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1865A4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993874F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BBABC5C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5D90D61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22E33B1A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025F077A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2AE7B2F" w14:textId="285A2BA9" w:rsidR="00A97029" w:rsidRPr="000A4DEE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Prowincji Zakonu Ojców Karmelitów pw.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Św. Józefa w Krakowie, Zakonowi OO. Karmelitów Klasztor w Gdańsku dotacji celowej na zabezpieczające prace konserwatorskie elewacji zespołu domów karmelitów przy ul. </w:t>
      </w:r>
      <w:proofErr w:type="spellStart"/>
      <w:r w:rsidRPr="000A4DEE">
        <w:rPr>
          <w:rFonts w:eastAsia="Times New Roman" w:cs="Open Sans"/>
          <w:sz w:val="24"/>
          <w:szCs w:val="24"/>
          <w:lang w:eastAsia="pl-PL"/>
        </w:rPr>
        <w:t>Podmłyńskiej</w:t>
      </w:r>
      <w:proofErr w:type="spellEnd"/>
      <w:r w:rsidRPr="000A4DEE">
        <w:rPr>
          <w:rFonts w:eastAsia="Times New Roman" w:cs="Open Sans"/>
          <w:sz w:val="24"/>
          <w:szCs w:val="24"/>
          <w:lang w:eastAsia="pl-PL"/>
        </w:rPr>
        <w:t xml:space="preserve"> 10 i 11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5" w:history="1">
        <w:r w:rsidRPr="001865A4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56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AB885D4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3F2F8FF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B472674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339B057C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5D2E3B9D" w14:textId="77777777" w:rsidR="00A97029" w:rsidRPr="000A4DEE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1B1E082" w14:textId="45005B21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0A4DEE">
        <w:rPr>
          <w:rFonts w:eastAsia="Times New Roman" w:cs="Open Sans"/>
          <w:sz w:val="24"/>
          <w:szCs w:val="24"/>
          <w:lang w:eastAsia="pl-PL"/>
        </w:rPr>
        <w:t xml:space="preserve">w sprawie udzielenia w roku 2023 Klasztorowi Franciszkanów w Gdańsku Prowincji Św. Maksymiliana Marii Kolbego Zakonu Braci Mniejszych Konwentualnych w Polsce (Franciszkanów) dotacji celowej na konserwację polichromowanego drewnianego stropu (podniebia) wczesnobarokowej empory organowej </w:t>
      </w:r>
      <w:r w:rsidRPr="002807A7">
        <w:rPr>
          <w:rFonts w:eastAsia="Times New Roman" w:cs="Open Sans"/>
          <w:sz w:val="24"/>
          <w:szCs w:val="24"/>
          <w:lang w:eastAsia="pl-PL"/>
        </w:rPr>
        <w:t>w kaplicy Świętej Anny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7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1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58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FFEB956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A18F77A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ADAD7FE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89CE87E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5427EB5A" w14:textId="77777777" w:rsidR="00672898" w:rsidRPr="002807A7" w:rsidRDefault="00672898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A74F769" w14:textId="54C9F47D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>w sprawie udzielenia w roku 2023 Parafii Rzymskokatolickiej pw. Wniebowzięcia Najświętszej Maryi Panny w Gdańsku dotacji celowej na  konserwację malowideł ściennych w kaplicy Św. Jakuba w Bazylice Mariackiej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59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2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60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4444FB5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BB2C76A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4992697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44946CC3" w14:textId="5F99E2E1" w:rsidR="00A97029" w:rsidRPr="00A97029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2D9B7EAD" w14:textId="77777777" w:rsidR="00672898" w:rsidRPr="002807A7" w:rsidRDefault="00672898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9CA6A97" w14:textId="62E07515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 xml:space="preserve">w sprawie udzielenia w roku 2023 </w:t>
      </w:r>
      <w:r w:rsidR="001E66BB">
        <w:rPr>
          <w:rFonts w:eastAsia="Times New Roman" w:cs="Open Sans"/>
          <w:sz w:val="24"/>
          <w:szCs w:val="24"/>
          <w:lang w:eastAsia="pl-PL"/>
        </w:rPr>
        <w:t>XYZ</w:t>
      </w:r>
      <w:r w:rsidRPr="002807A7">
        <w:rPr>
          <w:rFonts w:eastAsia="Times New Roman" w:cs="Open Sans"/>
          <w:sz w:val="24"/>
          <w:szCs w:val="24"/>
          <w:lang w:eastAsia="pl-PL"/>
        </w:rPr>
        <w:t xml:space="preserve"> dotacji celowej na remont elewacji frontowej willi przy ul. Małachowskiego 1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1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3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62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567E7B7" w14:textId="77777777" w:rsidR="00A97029" w:rsidRPr="002807A7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E312E8D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FD38D3F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1DE824D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1F566FFE" w14:textId="77777777" w:rsidR="00A97029" w:rsidRPr="002807A7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2132A61" w14:textId="2FBF8291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 xml:space="preserve">w sprawie udzielenia w roku 2023 Parafii Rzymskokatolickiej pw. Wniebowzięcia Najświętszej Maryi Panny w Gdańsku dotacji celowej na konserwację baptysterium </w:t>
      </w:r>
      <w:r w:rsidRPr="002807A7">
        <w:rPr>
          <w:rFonts w:eastAsia="Times New Roman" w:cs="Open Sans"/>
          <w:sz w:val="24"/>
          <w:szCs w:val="24"/>
          <w:lang w:eastAsia="pl-PL"/>
        </w:rPr>
        <w:lastRenderedPageBreak/>
        <w:t>zlokalizowanego w zachodniej części nawy głównej Bazyliki Mariackiej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3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4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64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44DB38A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3ED88FA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AACC279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0AD8C46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57B89D1D" w14:textId="77777777" w:rsidR="00A97029" w:rsidRPr="002807A7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0704F4E" w14:textId="0E98BF90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>w sprawie udzielenia w roku 2023 Polskiemu Związkowi Wędkarskiemu Okręg w Gdańsku dotacji celowej na prace konserwatorskie elewacji wschodniej Małego Młyna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5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66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F9F4125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B93122B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42CBA69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2F8303B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03767DB6" w14:textId="77777777" w:rsidR="00A97029" w:rsidRPr="002807A7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3C170D1" w14:textId="42CBEC66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 xml:space="preserve">w sprawie udzielenia w roku 2023 Stowarzyszeniu Architektów Polskich Oddział Wybrzeże dotacji celowej na remont tarasu, prace konserwatorskie sklepień nad </w:t>
      </w:r>
      <w:r w:rsidR="001E66BB">
        <w:rPr>
          <w:rFonts w:eastAsia="Times New Roman" w:cs="Open Sans"/>
          <w:sz w:val="24"/>
          <w:szCs w:val="24"/>
          <w:lang w:eastAsia="pl-PL"/>
        </w:rPr>
        <w:br/>
      </w:r>
      <w:r w:rsidRPr="002807A7">
        <w:rPr>
          <w:rFonts w:eastAsia="Times New Roman" w:cs="Open Sans"/>
          <w:sz w:val="24"/>
          <w:szCs w:val="24"/>
          <w:lang w:eastAsia="pl-PL"/>
        </w:rPr>
        <w:t>I kondygnacją oraz korony murów obwodowych budynku Złotej Bramy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7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68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F11FE55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056F84A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38020ED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557BE91B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644220B5" w14:textId="77777777" w:rsidR="00A97029" w:rsidRPr="002807A7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7ED98EB" w14:textId="2BF7BF70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>w sprawie udzielenia w</w:t>
      </w:r>
      <w:r w:rsidR="00243BD0">
        <w:rPr>
          <w:rFonts w:eastAsia="Times New Roman" w:cs="Open Sans"/>
          <w:sz w:val="24"/>
          <w:szCs w:val="24"/>
          <w:lang w:eastAsia="pl-PL"/>
        </w:rPr>
        <w:t xml:space="preserve"> roku 2023 XYZ</w:t>
      </w:r>
      <w:r w:rsidRPr="002807A7">
        <w:rPr>
          <w:rFonts w:eastAsia="Times New Roman" w:cs="Open Sans"/>
          <w:sz w:val="24"/>
          <w:szCs w:val="24"/>
          <w:lang w:eastAsia="pl-PL"/>
        </w:rPr>
        <w:t xml:space="preserve"> dotacji celowej na wykonanie elementów wykończeniowych konstrukcji dachu, poszycia dachu, orynnowania, </w:t>
      </w:r>
      <w:proofErr w:type="spellStart"/>
      <w:r w:rsidRPr="002807A7">
        <w:rPr>
          <w:rFonts w:eastAsia="Times New Roman" w:cs="Open Sans"/>
          <w:sz w:val="24"/>
          <w:szCs w:val="24"/>
          <w:lang w:eastAsia="pl-PL"/>
        </w:rPr>
        <w:t>odgromienia</w:t>
      </w:r>
      <w:proofErr w:type="spellEnd"/>
      <w:r w:rsidRPr="002807A7">
        <w:rPr>
          <w:rFonts w:eastAsia="Times New Roman" w:cs="Open Sans"/>
          <w:sz w:val="24"/>
          <w:szCs w:val="24"/>
          <w:lang w:eastAsia="pl-PL"/>
        </w:rPr>
        <w:t>, stopni kominiarskich, odbudowy kominów w willi przy ul. Orzeszkowej 2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3474E">
        <w:rPr>
          <w:rFonts w:eastAsia="Times New Roman" w:cs="Open Sans"/>
          <w:sz w:val="24"/>
          <w:szCs w:val="24"/>
          <w:lang w:eastAsia="pl-PL"/>
        </w:rPr>
        <w:br/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69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70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1104F0E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9B5A433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86929BE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0573498D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55563097" w14:textId="77777777" w:rsidR="00A97029" w:rsidRPr="002807A7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692EAC4" w14:textId="7DBF965F" w:rsidR="00A97029" w:rsidRPr="002807A7" w:rsidRDefault="00A97029" w:rsidP="00A97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2807A7">
        <w:rPr>
          <w:rFonts w:eastAsia="Times New Roman" w:cs="Open Sans"/>
          <w:sz w:val="24"/>
          <w:szCs w:val="24"/>
          <w:lang w:eastAsia="pl-PL"/>
        </w:rPr>
        <w:t>w sprawie udzielenia w roku 2023 firmie Biznes Park Stocznia Sp. z o.o. dotacji celowej na remont elewacji południowo-zachodniej budynku d. garaży elektrowozów/magazyn (86 B) przy ul. Ks. Jerzego Popiełuszki 3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1" w:history="1">
        <w:r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06DEE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72" w:history="1">
        <w:r w:rsidR="00306DEE" w:rsidRPr="00306DEE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06DEE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D456035" w14:textId="77777777" w:rsidR="00A97029" w:rsidRDefault="00A97029" w:rsidP="00A9702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988A685" w14:textId="77777777" w:rsidR="00A97029" w:rsidRPr="00637BCF" w:rsidRDefault="00A97029" w:rsidP="00A97029">
      <w:pPr>
        <w:spacing w:after="0" w:line="240" w:lineRule="auto"/>
        <w:ind w:left="708" w:right="-326" w:firstLine="708"/>
        <w:rPr>
          <w:rFonts w:eastAsia="Times New Roman" w:cs="Open Sans"/>
          <w:i/>
          <w:szCs w:val="20"/>
          <w:lang w:eastAsia="pl-PL"/>
        </w:rPr>
      </w:pPr>
      <w:r w:rsidRPr="00637BCF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6A693147" w14:textId="77777777" w:rsidR="00A97029" w:rsidRPr="00637BCF" w:rsidRDefault="00A97029" w:rsidP="00A97029">
      <w:pPr>
        <w:spacing w:after="0" w:line="240" w:lineRule="auto"/>
        <w:ind w:left="708" w:firstLine="708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>Piotr Grzelak – Zastępca Prezydenta Miasta Gdańska</w:t>
      </w:r>
    </w:p>
    <w:p w14:paraId="1D6AB264" w14:textId="44508750" w:rsidR="00A31AC6" w:rsidRDefault="00A97029" w:rsidP="00A31AC6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  <w:r w:rsidRPr="00637BCF">
        <w:rPr>
          <w:rFonts w:cs="Open Sans"/>
          <w:i/>
          <w:szCs w:val="20"/>
          <w:shd w:val="clear" w:color="auto" w:fill="FFFFFF"/>
        </w:rPr>
        <w:t xml:space="preserve">Janusz </w:t>
      </w:r>
      <w:proofErr w:type="spellStart"/>
      <w:r w:rsidRPr="00637BCF">
        <w:rPr>
          <w:rFonts w:cs="Open Sans"/>
          <w:i/>
          <w:szCs w:val="20"/>
          <w:shd w:val="clear" w:color="auto" w:fill="FFFFFF"/>
        </w:rPr>
        <w:t>Tarnacki</w:t>
      </w:r>
      <w:proofErr w:type="spellEnd"/>
      <w:r w:rsidRPr="00637BCF">
        <w:rPr>
          <w:rFonts w:cs="Open Sans"/>
          <w:i/>
          <w:szCs w:val="20"/>
          <w:shd w:val="clear" w:color="auto" w:fill="FFFFFF"/>
        </w:rPr>
        <w:t xml:space="preserve"> – Zastępca Dyrektora Biura Architekta Miasta</w:t>
      </w:r>
      <w:r>
        <w:rPr>
          <w:rFonts w:cs="Open Sans"/>
          <w:i/>
          <w:szCs w:val="20"/>
          <w:shd w:val="clear" w:color="auto" w:fill="FFFFFF"/>
        </w:rPr>
        <w:t>- Miejski Konserwator Zabytków</w:t>
      </w:r>
    </w:p>
    <w:p w14:paraId="01C62516" w14:textId="77777777" w:rsidR="00A31AC6" w:rsidRDefault="00A31AC6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</w:p>
    <w:p w14:paraId="4BF85CF0" w14:textId="77777777" w:rsidR="00A97029" w:rsidRPr="006C3D24" w:rsidRDefault="00A97029" w:rsidP="00A97029">
      <w:pPr>
        <w:spacing w:after="0" w:line="240" w:lineRule="auto"/>
        <w:ind w:left="1416"/>
        <w:rPr>
          <w:rFonts w:cs="Open Sans"/>
          <w:i/>
          <w:szCs w:val="20"/>
          <w:shd w:val="clear" w:color="auto" w:fill="FFFFFF"/>
        </w:rPr>
      </w:pPr>
    </w:p>
    <w:p w14:paraId="1536910E" w14:textId="70B469ED" w:rsidR="007C0734" w:rsidRPr="003B76B4" w:rsidRDefault="007C0734" w:rsidP="003B76B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A31AC6" w:rsidRPr="003B76B4">
        <w:rPr>
          <w:rFonts w:eastAsia="Times New Roman" w:cs="Open Sans"/>
          <w:sz w:val="24"/>
          <w:szCs w:val="24"/>
          <w:lang w:eastAsia="pl-PL"/>
        </w:rPr>
        <w:t xml:space="preserve"> w</w:t>
      </w:r>
      <w:r w:rsidRPr="003B76B4">
        <w:rPr>
          <w:rFonts w:eastAsia="Times New Roman" w:cs="Open Sans"/>
          <w:sz w:val="24"/>
          <w:szCs w:val="24"/>
          <w:lang w:eastAsia="pl-PL"/>
        </w:rPr>
        <w:t xml:space="preserve"> sprawie określenia sezonu kąpielowego oraz wykazu kąpielisk na polskich obszarach morskich przyległych do granic Gminy Miasta Gdańska w roku 2023 </w:t>
      </w:r>
      <w:r w:rsidRPr="003B76B4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3" w:history="1">
        <w:r w:rsidRPr="007B250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5</w:t>
        </w:r>
      </w:hyperlink>
      <w:r w:rsidRPr="003B76B4">
        <w:rPr>
          <w:rFonts w:eastAsia="Times New Roman" w:cs="Open Sans"/>
          <w:b/>
          <w:sz w:val="24"/>
          <w:szCs w:val="24"/>
          <w:lang w:eastAsia="pl-PL"/>
        </w:rPr>
        <w:t>)</w:t>
      </w:r>
      <w:r w:rsidR="007B250D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74" w:history="1">
        <w:r w:rsidR="007B250D" w:rsidRPr="007B250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7B250D">
        <w:rPr>
          <w:rFonts w:eastAsia="Times New Roman" w:cs="Open Sans"/>
          <w:b/>
          <w:sz w:val="24"/>
          <w:szCs w:val="24"/>
          <w:lang w:eastAsia="pl-PL"/>
        </w:rPr>
        <w:t>)</w:t>
      </w:r>
      <w:r w:rsidRPr="003B76B4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C502EC2" w14:textId="16A6B515" w:rsidR="007C0734" w:rsidRDefault="007C0734" w:rsidP="007C073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FC3ECE0" w14:textId="26C783D6" w:rsidR="007C0734" w:rsidRPr="00A97F13" w:rsidRDefault="007C0734" w:rsidP="007C0734">
      <w:pPr>
        <w:spacing w:after="0" w:line="240" w:lineRule="auto"/>
        <w:ind w:left="360" w:right="-326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lastRenderedPageBreak/>
        <w:t xml:space="preserve">      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A632185" w14:textId="77777777" w:rsidR="007C0734" w:rsidRDefault="007C0734" w:rsidP="007C0734">
      <w:pPr>
        <w:pStyle w:val="Akapitzlist"/>
        <w:spacing w:after="0" w:line="240" w:lineRule="auto"/>
        <w:jc w:val="both"/>
        <w:rPr>
          <w:rFonts w:cs="Open Sans"/>
          <w:i/>
          <w:color w:val="000000"/>
          <w:szCs w:val="20"/>
          <w:shd w:val="clear" w:color="auto" w:fill="FFFFFF"/>
        </w:rPr>
      </w:pPr>
      <w:r w:rsidRPr="00A97F13">
        <w:rPr>
          <w:rFonts w:cs="Open Sans"/>
          <w:i/>
          <w:color w:val="000000"/>
          <w:szCs w:val="20"/>
          <w:shd w:val="clear" w:color="auto" w:fill="FFFFFF"/>
        </w:rPr>
        <w:t xml:space="preserve">              </w:t>
      </w:r>
      <w:r>
        <w:rPr>
          <w:rFonts w:cs="Open Sans"/>
          <w:i/>
          <w:color w:val="000000"/>
          <w:szCs w:val="20"/>
          <w:shd w:val="clear" w:color="auto" w:fill="FFFFFF"/>
        </w:rPr>
        <w:t xml:space="preserve"> </w:t>
      </w:r>
      <w:r w:rsidRPr="00A97F13">
        <w:rPr>
          <w:rFonts w:cs="Open Sans"/>
          <w:i/>
          <w:color w:val="000000"/>
          <w:szCs w:val="20"/>
          <w:shd w:val="clear" w:color="auto" w:fill="FFFFFF"/>
        </w:rPr>
        <w:t xml:space="preserve"> Piotr Borawski – Zastępca Prezydenta Miasta Gdańska</w:t>
      </w:r>
    </w:p>
    <w:p w14:paraId="0809C47C" w14:textId="7DDD94AF" w:rsidR="007C0734" w:rsidRPr="00A97F13" w:rsidRDefault="007C0734" w:rsidP="007C0734">
      <w:pPr>
        <w:pStyle w:val="Akapitzlist"/>
        <w:spacing w:after="0" w:line="240" w:lineRule="auto"/>
        <w:ind w:firstLine="696"/>
        <w:jc w:val="both"/>
        <w:rPr>
          <w:rFonts w:cs="Open Sans"/>
          <w:i/>
          <w:color w:val="000000"/>
          <w:szCs w:val="20"/>
          <w:shd w:val="clear" w:color="auto" w:fill="FFFFFF"/>
        </w:rPr>
      </w:pPr>
      <w:r>
        <w:rPr>
          <w:rFonts w:cs="Open Sans"/>
          <w:i/>
          <w:color w:val="000000"/>
          <w:szCs w:val="20"/>
          <w:shd w:val="clear" w:color="auto" w:fill="FFFFFF"/>
        </w:rPr>
        <w:t xml:space="preserve">  Maciej Lorek – Dyrektor Wydziału Środowiska</w:t>
      </w:r>
    </w:p>
    <w:p w14:paraId="31F793BE" w14:textId="0C7918D7" w:rsidR="00A97029" w:rsidRDefault="00A97029" w:rsidP="003134C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CBAAD2D" w14:textId="77777777" w:rsidR="003B76B4" w:rsidRPr="003134C1" w:rsidRDefault="003B76B4" w:rsidP="003134C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4C0D4DF" w14:textId="6FECC52A" w:rsidR="00033081" w:rsidRPr="00033081" w:rsidRDefault="0003474E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33081" w:rsidRPr="00033081">
        <w:rPr>
          <w:rFonts w:eastAsia="Times New Roman" w:cs="Open Sans"/>
          <w:sz w:val="24"/>
          <w:szCs w:val="24"/>
          <w:lang w:eastAsia="pl-PL"/>
        </w:rPr>
        <w:t xml:space="preserve">zmieniająca uchwałę w sprawie powierzenia Gdańskim Autobusom i Tramwajom </w:t>
      </w:r>
      <w:r>
        <w:rPr>
          <w:rFonts w:eastAsia="Times New Roman" w:cs="Open Sans"/>
          <w:sz w:val="24"/>
          <w:szCs w:val="24"/>
          <w:lang w:eastAsia="pl-PL"/>
        </w:rPr>
        <w:t xml:space="preserve">  </w:t>
      </w:r>
      <w:r w:rsidR="00033081" w:rsidRPr="00033081">
        <w:rPr>
          <w:rFonts w:eastAsia="Times New Roman" w:cs="Open Sans"/>
          <w:sz w:val="24"/>
          <w:szCs w:val="24"/>
          <w:lang w:eastAsia="pl-PL"/>
        </w:rPr>
        <w:t xml:space="preserve">Spółce z o.o. z siedzibą w Gdańsku zadań własnych Gminy Miasta Gdańska </w:t>
      </w:r>
      <w:r w:rsidR="00636170">
        <w:rPr>
          <w:rFonts w:eastAsia="Times New Roman" w:cs="Open Sans"/>
          <w:sz w:val="24"/>
          <w:szCs w:val="24"/>
          <w:lang w:eastAsia="pl-PL"/>
        </w:rPr>
        <w:br/>
      </w:r>
      <w:r w:rsidR="00033081" w:rsidRPr="00033081">
        <w:rPr>
          <w:rFonts w:eastAsia="Times New Roman" w:cs="Open Sans"/>
          <w:sz w:val="24"/>
          <w:szCs w:val="24"/>
          <w:lang w:eastAsia="pl-PL"/>
        </w:rPr>
        <w:t>w zakresie autobusowego lokalnego transportu zbiorowego</w:t>
      </w:r>
      <w:r w:rsidR="00033081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3308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5" w:history="1">
        <w:r w:rsidR="00033081" w:rsidRPr="007B250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56</w:t>
        </w:r>
      </w:hyperlink>
      <w:r w:rsidR="00033081">
        <w:rPr>
          <w:rFonts w:eastAsia="Times New Roman" w:cs="Open Sans"/>
          <w:b/>
          <w:sz w:val="24"/>
          <w:szCs w:val="24"/>
          <w:lang w:eastAsia="pl-PL"/>
        </w:rPr>
        <w:t>)</w:t>
      </w:r>
      <w:r w:rsidR="007B250D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76" w:history="1">
        <w:r w:rsidR="007B250D" w:rsidRPr="007B250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7B250D">
        <w:rPr>
          <w:rFonts w:eastAsia="Times New Roman" w:cs="Open Sans"/>
          <w:b/>
          <w:sz w:val="24"/>
          <w:szCs w:val="24"/>
          <w:lang w:eastAsia="pl-PL"/>
        </w:rPr>
        <w:t>)</w:t>
      </w:r>
      <w:r w:rsidR="0003308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FCBAF55" w14:textId="0756C80E" w:rsidR="00033081" w:rsidRDefault="00033081" w:rsidP="0003308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EC94916" w14:textId="0E245D26" w:rsidR="00033081" w:rsidRPr="00637BCF" w:rsidRDefault="00033081" w:rsidP="00033081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B05BCF7" w14:textId="0373544C" w:rsidR="00033081" w:rsidRDefault="00033081" w:rsidP="00033081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662F1FD4" w14:textId="0509BD19" w:rsidR="00033081" w:rsidRDefault="00033081" w:rsidP="00033081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Sebastian Zomkowski – Dyrektor Zarządu Transportu Miejskiego w Gdańsku</w:t>
      </w:r>
    </w:p>
    <w:p w14:paraId="274581AD" w14:textId="77777777" w:rsidR="00033081" w:rsidRPr="00033081" w:rsidRDefault="00033081" w:rsidP="0003308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7BD7F91" w14:textId="666A6B1F" w:rsidR="00033081" w:rsidRPr="00033081" w:rsidRDefault="0003474E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33081" w:rsidRPr="00033081">
        <w:rPr>
          <w:rFonts w:eastAsia="Times New Roman" w:cs="Open Sans"/>
          <w:sz w:val="24"/>
          <w:szCs w:val="24"/>
          <w:lang w:eastAsia="pl-PL"/>
        </w:rPr>
        <w:t xml:space="preserve">w sprawie przyjęcia od Wojewody Pomorskiego niektórych zadań publicznych </w:t>
      </w:r>
      <w:r w:rsidR="00115236">
        <w:rPr>
          <w:rFonts w:eastAsia="Times New Roman" w:cs="Open Sans"/>
          <w:sz w:val="24"/>
          <w:szCs w:val="24"/>
          <w:lang w:eastAsia="pl-PL"/>
        </w:rPr>
        <w:br/>
      </w:r>
      <w:r w:rsidR="00033081" w:rsidRPr="00033081">
        <w:rPr>
          <w:rFonts w:eastAsia="Times New Roman" w:cs="Open Sans"/>
          <w:sz w:val="24"/>
          <w:szCs w:val="24"/>
          <w:lang w:eastAsia="pl-PL"/>
        </w:rPr>
        <w:t>z zakresu administracji rządowej związanych z przeprowadzeniem kwalifikacji wojskowej</w:t>
      </w:r>
      <w:r w:rsidR="00033081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03308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7" w:history="1">
        <w:r w:rsidR="00033081" w:rsidRPr="007B250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3</w:t>
        </w:r>
      </w:hyperlink>
      <w:r w:rsidR="00033081">
        <w:rPr>
          <w:rFonts w:eastAsia="Times New Roman" w:cs="Open Sans"/>
          <w:b/>
          <w:sz w:val="24"/>
          <w:szCs w:val="24"/>
          <w:lang w:eastAsia="pl-PL"/>
        </w:rPr>
        <w:t>)</w:t>
      </w:r>
      <w:r w:rsidR="007B250D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78" w:history="1">
        <w:r w:rsidR="007B250D" w:rsidRPr="007B250D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7B250D">
        <w:rPr>
          <w:rFonts w:eastAsia="Times New Roman" w:cs="Open Sans"/>
          <w:b/>
          <w:sz w:val="24"/>
          <w:szCs w:val="24"/>
          <w:lang w:eastAsia="pl-PL"/>
        </w:rPr>
        <w:t>)</w:t>
      </w:r>
      <w:r w:rsidR="0003308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990E1E0" w14:textId="455B293E" w:rsidR="00033081" w:rsidRDefault="00033081" w:rsidP="0003308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131B12" w14:textId="76125D50" w:rsidR="00033081" w:rsidRPr="00637BCF" w:rsidRDefault="00033081" w:rsidP="00033081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340269C4" w14:textId="77777777" w:rsidR="00033081" w:rsidRDefault="00033081" w:rsidP="00033081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5BA05127" w14:textId="0358F9F5" w:rsidR="00033081" w:rsidRDefault="00033081" w:rsidP="00033081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</w:t>
      </w:r>
      <w:r w:rsidR="00374118">
        <w:rPr>
          <w:rFonts w:eastAsia="Times New Roman" w:cs="Open Sans"/>
          <w:i/>
          <w:szCs w:val="20"/>
          <w:lang w:eastAsia="pl-PL"/>
        </w:rPr>
        <w:t>Joanna Pińska – Dyrektor Wydziału Bezpieczeństwa i Zarządzania Kryzysowego</w:t>
      </w:r>
    </w:p>
    <w:p w14:paraId="5549FD5F" w14:textId="77777777" w:rsidR="00033081" w:rsidRPr="00033081" w:rsidRDefault="00033081" w:rsidP="0003308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247B2DD" w14:textId="59977873" w:rsidR="003B76B4" w:rsidRPr="003B76B4" w:rsidRDefault="003B76B4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A31AC6">
        <w:rPr>
          <w:rFonts w:eastAsia="Times New Roman" w:cs="Open Sans"/>
          <w:sz w:val="24"/>
          <w:szCs w:val="24"/>
          <w:lang w:eastAsia="pl-PL"/>
        </w:rPr>
        <w:t>w sprawie wyrażenia woli objęcia udziałów w podwyższonym kapitale zakładowym jednoosobowej spółki Gminy Miasta Gdańska działającej pod firmą Gdańska Infrastruktura Wodociągowo – Kanalizacyjna Spółka  z o.o.  z siedzibą w Gdańsku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79" w:history="1">
        <w:r w:rsidRPr="001A29A3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72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1A29A3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80" w:history="1">
        <w:r w:rsidR="001A29A3" w:rsidRPr="001A29A3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1A29A3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3F5E981" w14:textId="452C7F70" w:rsidR="003B76B4" w:rsidRDefault="003B76B4" w:rsidP="003B76B4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833003A" w14:textId="40924C3F" w:rsidR="003B76B4" w:rsidRPr="00637BCF" w:rsidRDefault="003B76B4" w:rsidP="003B76B4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79C9DF0" w14:textId="4783EFDE" w:rsidR="003B76B4" w:rsidRDefault="003B76B4" w:rsidP="003B76B4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Grzelak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7E63FD77" w14:textId="2B95EF77" w:rsidR="003B76B4" w:rsidRDefault="003B76B4" w:rsidP="003B76B4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</w:t>
      </w:r>
      <w:r w:rsidRPr="00455BF2">
        <w:rPr>
          <w:rFonts w:eastAsia="Times New Roman" w:cs="Open Sans"/>
          <w:i/>
          <w:szCs w:val="20"/>
          <w:lang w:eastAsia="pl-PL"/>
        </w:rPr>
        <w:t>Iwona Bierut – Dyrektor Wydziału Polityki Gospodarczej</w:t>
      </w:r>
    </w:p>
    <w:p w14:paraId="20E39251" w14:textId="25A4D035" w:rsidR="003B76B4" w:rsidRDefault="003B76B4" w:rsidP="003B76B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ED45074" w14:textId="77777777" w:rsidR="0003474E" w:rsidRPr="003B76B4" w:rsidRDefault="0003474E" w:rsidP="003B76B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3B02A9D" w14:textId="6DCDD100" w:rsidR="002F065C" w:rsidRPr="002F065C" w:rsidRDefault="002F065C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w sprawie wyrażenia woli objęcia udziałów w podwyższonym kapitale zakładowym spółki </w:t>
      </w:r>
      <w:proofErr w:type="spellStart"/>
      <w:r>
        <w:rPr>
          <w:rFonts w:eastAsia="Times New Roman" w:cs="Open Sans"/>
          <w:sz w:val="24"/>
          <w:szCs w:val="24"/>
          <w:lang w:eastAsia="pl-PL"/>
        </w:rPr>
        <w:t>InnoBaltica</w:t>
      </w:r>
      <w:proofErr w:type="spellEnd"/>
      <w:r>
        <w:rPr>
          <w:rFonts w:eastAsia="Times New Roman" w:cs="Open Sans"/>
          <w:sz w:val="24"/>
          <w:szCs w:val="24"/>
          <w:lang w:eastAsia="pl-PL"/>
        </w:rPr>
        <w:t xml:space="preserve"> spółka z ograniczoną odpowiedzialnością z siedzibą w Gdańsku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1" w:history="1">
        <w:r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0C26A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82" w:history="1">
        <w:r w:rsidR="000C26AA"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0C26A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2BC758D" w14:textId="6E6CA788" w:rsidR="002F065C" w:rsidRDefault="002F065C" w:rsidP="002F065C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E994493" w14:textId="2E45057B" w:rsidR="002F065C" w:rsidRPr="00637BCF" w:rsidRDefault="002F065C" w:rsidP="002F065C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8E86BBA" w14:textId="77777777" w:rsidR="002F065C" w:rsidRDefault="002F065C" w:rsidP="002F065C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</w:t>
      </w:r>
      <w:r w:rsidRPr="00637BCF">
        <w:rPr>
          <w:rFonts w:cs="Open Sans"/>
          <w:i/>
          <w:szCs w:val="20"/>
          <w:shd w:val="clear" w:color="auto" w:fill="FFFFFF"/>
        </w:rPr>
        <w:t>Piotr Borawski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0779C4D8" w14:textId="3135BBB5" w:rsidR="002F065C" w:rsidRDefault="002F065C" w:rsidP="002F065C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</w:t>
      </w:r>
      <w:r w:rsidR="00215384" w:rsidRPr="00455BF2">
        <w:rPr>
          <w:rFonts w:eastAsia="Times New Roman" w:cs="Open Sans"/>
          <w:i/>
          <w:szCs w:val="20"/>
          <w:lang w:eastAsia="pl-PL"/>
        </w:rPr>
        <w:t>Iwona Bierut – Dyrektor Wydziału Polityki Gospodarczej</w:t>
      </w:r>
    </w:p>
    <w:p w14:paraId="50EEEFA4" w14:textId="5E325E2D" w:rsidR="00D1448C" w:rsidRDefault="00D1448C" w:rsidP="002F065C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D53DF28" w14:textId="77777777" w:rsidR="0003474E" w:rsidRPr="002F065C" w:rsidRDefault="0003474E" w:rsidP="002F065C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B3EBFDA" w14:textId="35E51B5A" w:rsidR="003C3C59" w:rsidRPr="003C3C59" w:rsidRDefault="003C3C59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w sprawie wyrażenia woli objęcia udziałów w podwyższonym kapitale zakładowym jednoosobowej spółki Gminy Miasta Gdańska działającej pod firmą Towarzystwo Budownictwa Społecznego „Motława” Spółka z ograniczoną odpowiedzialnością z siedzibą w Gdańsku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3" w:history="1">
        <w:r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67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0C26A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84" w:history="1">
        <w:r w:rsidR="000C26AA"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0C26A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BFA2CA8" w14:textId="77777777" w:rsidR="0038641B" w:rsidRDefault="0038641B" w:rsidP="003C3C5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75224ED" w14:textId="22945E9E" w:rsidR="003C3C59" w:rsidRPr="00637BCF" w:rsidRDefault="003C3C59" w:rsidP="003C3C59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lastRenderedPageBreak/>
        <w:t xml:space="preserve">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655F7562" w14:textId="75559B18" w:rsidR="003C3C59" w:rsidRDefault="003C3C59" w:rsidP="003C3C5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cs="Open Sans"/>
          <w:i/>
          <w:szCs w:val="20"/>
          <w:shd w:val="clear" w:color="auto" w:fill="FFFFFF"/>
        </w:rPr>
        <w:t xml:space="preserve">            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Kryszewski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    </w:t>
      </w:r>
    </w:p>
    <w:p w14:paraId="1A270FEA" w14:textId="77777777" w:rsidR="003C3C59" w:rsidRDefault="003C3C59" w:rsidP="003C3C59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</w:t>
      </w:r>
      <w:r w:rsidRPr="00455BF2">
        <w:rPr>
          <w:rFonts w:eastAsia="Times New Roman" w:cs="Open Sans"/>
          <w:i/>
          <w:szCs w:val="20"/>
          <w:lang w:eastAsia="pl-PL"/>
        </w:rPr>
        <w:t>Iwona Bierut – Dyrektor Wydziału Polityki Gospodarczej</w:t>
      </w:r>
    </w:p>
    <w:p w14:paraId="01B04A3A" w14:textId="3CBF61A1" w:rsidR="00672898" w:rsidRDefault="00672898" w:rsidP="003C3C5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51130F6" w14:textId="4F9019A5" w:rsidR="0003474E" w:rsidRDefault="0003474E" w:rsidP="003C3C5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634A555" w14:textId="0CB79848" w:rsidR="0003474E" w:rsidRDefault="0003474E" w:rsidP="003C3C5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A59B2EE" w14:textId="77777777" w:rsidR="0003474E" w:rsidRPr="003C3C59" w:rsidRDefault="0003474E" w:rsidP="003C3C59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AD64B6E" w14:textId="196E19AC" w:rsidR="00E818CB" w:rsidRPr="00E818CB" w:rsidRDefault="00E818CB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E818CB">
        <w:rPr>
          <w:rFonts w:eastAsia="Times New Roman" w:cs="Open Sans"/>
          <w:sz w:val="24"/>
          <w:szCs w:val="24"/>
          <w:lang w:eastAsia="pl-PL"/>
        </w:rPr>
        <w:t>w sprawie wyrażenia zgody na zawarcie porozumienia pomiędzy zarządcami dróg publicznych w mieście Gdańsk oraz w mieście Sopot, dotyczącego wykonywania zadania publicznego z zakresu zarządzania drogami publicznymi polegającego na udostępnieniu kompleksowego rozwiązania informatycznego do rozpoznawania tablic rejestracyjnych pojazdów w strefie płatnego parkowania wraz z niezbędną infrastrukturą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5" w:history="1">
        <w:r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33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0C26A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86" w:history="1">
        <w:r w:rsidR="000C26AA"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0C26A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77B9E04" w14:textId="77018B36" w:rsidR="00E818CB" w:rsidRDefault="00E818CB" w:rsidP="00E818CB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A07DCB5" w14:textId="5289B195" w:rsidR="00E818CB" w:rsidRPr="00637BCF" w:rsidRDefault="00E818CB" w:rsidP="00E818CB">
      <w:pPr>
        <w:spacing w:after="0" w:line="240" w:lineRule="auto"/>
        <w:ind w:right="-326" w:firstLine="360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</w:t>
      </w:r>
      <w:r>
        <w:rPr>
          <w:rFonts w:eastAsia="Times New Roman" w:cs="Open Sans"/>
          <w:i/>
          <w:iCs/>
          <w:lang w:eastAsia="pl-PL"/>
        </w:rPr>
        <w:tab/>
      </w:r>
      <w:r>
        <w:rPr>
          <w:rFonts w:eastAsia="Times New Roman" w:cs="Open Sans"/>
          <w:i/>
          <w:iCs/>
          <w:lang w:eastAsia="pl-PL"/>
        </w:rPr>
        <w:tab/>
        <w:t xml:space="preserve">  </w:t>
      </w:r>
      <w:r w:rsidR="00D71F4A">
        <w:rPr>
          <w:rFonts w:eastAsia="Times New Roman" w:cs="Open Sans"/>
          <w:i/>
          <w:iCs/>
          <w:lang w:eastAsia="pl-PL"/>
        </w:rPr>
        <w:tab/>
        <w:t xml:space="preserve"> 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7AAAF925" w14:textId="6704ABC4" w:rsidR="00E818CB" w:rsidRDefault="00E818CB" w:rsidP="00E818CB">
      <w:pPr>
        <w:spacing w:after="0" w:line="240" w:lineRule="auto"/>
        <w:ind w:left="708" w:right="-326" w:firstLine="708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</w:t>
      </w:r>
      <w:r w:rsidR="00D71F4A">
        <w:rPr>
          <w:rFonts w:cs="Open Sans"/>
          <w:i/>
          <w:szCs w:val="20"/>
          <w:shd w:val="clear" w:color="auto" w:fill="FFFFFF"/>
        </w:rPr>
        <w:tab/>
        <w:t xml:space="preserve">  </w:t>
      </w:r>
      <w:r>
        <w:rPr>
          <w:rFonts w:cs="Open Sans"/>
          <w:i/>
          <w:szCs w:val="20"/>
          <w:shd w:val="clear" w:color="auto" w:fill="FFFFFF"/>
        </w:rPr>
        <w:t xml:space="preserve">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Kryszewski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4911FF13" w14:textId="0034CFE0" w:rsidR="00E818CB" w:rsidRPr="00637BCF" w:rsidRDefault="00E818CB" w:rsidP="00E818CB">
      <w:pPr>
        <w:spacing w:after="0" w:line="240" w:lineRule="auto"/>
        <w:ind w:left="708" w:right="-326" w:firstLine="708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953A3F">
        <w:rPr>
          <w:rFonts w:eastAsia="Times New Roman" w:cs="Open Sans"/>
          <w:i/>
          <w:szCs w:val="20"/>
          <w:lang w:eastAsia="pl-PL"/>
        </w:rPr>
        <w:t xml:space="preserve"> </w:t>
      </w:r>
      <w:r w:rsidR="00D71F4A">
        <w:rPr>
          <w:rFonts w:eastAsia="Times New Roman" w:cs="Open Sans"/>
          <w:i/>
          <w:szCs w:val="20"/>
          <w:lang w:eastAsia="pl-PL"/>
        </w:rPr>
        <w:tab/>
        <w:t xml:space="preserve">   </w:t>
      </w:r>
      <w:r>
        <w:rPr>
          <w:rFonts w:eastAsia="Times New Roman" w:cs="Open Sans"/>
          <w:i/>
          <w:szCs w:val="20"/>
          <w:lang w:eastAsia="pl-PL"/>
        </w:rPr>
        <w:t>Anna Bobrowska – Zastępca Dyrektora Gdańskiego Zarządu Dróg i Zieleni</w:t>
      </w:r>
    </w:p>
    <w:p w14:paraId="1146933A" w14:textId="77777777" w:rsidR="00E818CB" w:rsidRPr="00E818CB" w:rsidRDefault="00E818CB" w:rsidP="00E818CB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3153DDE" w14:textId="29751F71" w:rsidR="00E818CB" w:rsidRPr="00E818CB" w:rsidRDefault="00E818CB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E818CB">
        <w:rPr>
          <w:rFonts w:eastAsia="Times New Roman" w:cs="Open Sans"/>
          <w:sz w:val="24"/>
          <w:szCs w:val="24"/>
          <w:lang w:eastAsia="pl-PL"/>
        </w:rPr>
        <w:t>w sprawie udzielenia zgody na zastosowanie bonifikaty od opłat rocznych z tytułu trwałego zarządu nieruchomości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7" w:history="1">
        <w:r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634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0C26AA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88" w:history="1">
        <w:r w:rsidR="000C26AA" w:rsidRPr="000C26AA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0C26AA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883E120" w14:textId="6D400326" w:rsidR="00E818CB" w:rsidRDefault="00E818CB" w:rsidP="00E818CB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98CF3C9" w14:textId="36486208" w:rsidR="00E818CB" w:rsidRPr="00637BCF" w:rsidRDefault="00E818CB" w:rsidP="00E818CB">
      <w:pPr>
        <w:spacing w:after="0" w:line="240" w:lineRule="auto"/>
        <w:ind w:right="-326" w:firstLine="360"/>
        <w:jc w:val="both"/>
        <w:rPr>
          <w:rFonts w:eastAsia="Times New Roman" w:cs="Open Sans"/>
          <w:i/>
          <w:iCs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             </w:t>
      </w:r>
      <w:r w:rsidR="00D71F4A">
        <w:rPr>
          <w:rFonts w:eastAsia="Times New Roman" w:cs="Open Sans"/>
          <w:i/>
          <w:iCs/>
          <w:lang w:eastAsia="pl-PL"/>
        </w:rPr>
        <w:tab/>
        <w:t xml:space="preserve">   </w:t>
      </w:r>
      <w:r w:rsidRPr="00637BCF">
        <w:rPr>
          <w:rFonts w:eastAsia="Times New Roman" w:cs="Open Sans"/>
          <w:i/>
          <w:iCs/>
          <w:lang w:eastAsia="pl-PL"/>
        </w:rPr>
        <w:t>Referent występujący w imieniu wnioskodawcy:</w:t>
      </w:r>
    </w:p>
    <w:p w14:paraId="2F714FF8" w14:textId="251AB06E" w:rsidR="00E818CB" w:rsidRDefault="00E818CB" w:rsidP="00E818CB">
      <w:pPr>
        <w:spacing w:after="0" w:line="240" w:lineRule="auto"/>
        <w:ind w:left="708" w:right="-326" w:firstLine="708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</w:t>
      </w:r>
      <w:r w:rsidR="00A97029">
        <w:rPr>
          <w:rFonts w:cs="Open Sans"/>
          <w:i/>
          <w:szCs w:val="20"/>
          <w:shd w:val="clear" w:color="auto" w:fill="FFFFFF"/>
        </w:rPr>
        <w:t xml:space="preserve"> </w:t>
      </w:r>
      <w:r w:rsidR="00D71F4A">
        <w:rPr>
          <w:rFonts w:cs="Open Sans"/>
          <w:i/>
          <w:szCs w:val="20"/>
          <w:shd w:val="clear" w:color="auto" w:fill="FFFFFF"/>
        </w:rPr>
        <w:tab/>
        <w:t xml:space="preserve">   </w:t>
      </w:r>
      <w:r w:rsidRPr="00637BCF">
        <w:rPr>
          <w:rFonts w:cs="Open Sans"/>
          <w:i/>
          <w:szCs w:val="20"/>
          <w:shd w:val="clear" w:color="auto" w:fill="FFFFFF"/>
        </w:rPr>
        <w:t xml:space="preserve">Piotr </w:t>
      </w:r>
      <w:r>
        <w:rPr>
          <w:rFonts w:cs="Open Sans"/>
          <w:i/>
          <w:szCs w:val="20"/>
          <w:shd w:val="clear" w:color="auto" w:fill="FFFFFF"/>
        </w:rPr>
        <w:t>Kryszewski</w:t>
      </w:r>
      <w:r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6F82ACE0" w14:textId="4996DC25" w:rsidR="000E35B9" w:rsidRPr="00C471E7" w:rsidRDefault="00A97029" w:rsidP="00C471E7">
      <w:pPr>
        <w:spacing w:after="0" w:line="240" w:lineRule="auto"/>
        <w:ind w:left="708" w:right="-326" w:firstLine="708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cs="Open Sans"/>
          <w:i/>
          <w:szCs w:val="20"/>
          <w:shd w:val="clear" w:color="auto" w:fill="FFFFFF"/>
        </w:rPr>
        <w:t xml:space="preserve"> </w:t>
      </w:r>
      <w:r w:rsidR="00D71F4A">
        <w:rPr>
          <w:rFonts w:cs="Open Sans"/>
          <w:i/>
          <w:szCs w:val="20"/>
          <w:shd w:val="clear" w:color="auto" w:fill="FFFFFF"/>
        </w:rPr>
        <w:tab/>
        <w:t xml:space="preserve">   </w:t>
      </w:r>
      <w:r w:rsidR="00E818CB">
        <w:rPr>
          <w:rFonts w:cs="Open Sans"/>
          <w:i/>
          <w:szCs w:val="20"/>
          <w:shd w:val="clear" w:color="auto" w:fill="FFFFFF"/>
        </w:rPr>
        <w:t>Tomasz Lechowicz – Dyrektor Wydziału Skarbu</w:t>
      </w:r>
    </w:p>
    <w:p w14:paraId="50CCCFFE" w14:textId="77777777" w:rsidR="002807A7" w:rsidRPr="002807A7" w:rsidRDefault="002807A7" w:rsidP="002807A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33D57F8" w14:textId="5785070E" w:rsidR="00D71DE9" w:rsidRPr="007170EF" w:rsidRDefault="00D71DE9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color w:val="FF0000"/>
          <w:sz w:val="24"/>
          <w:szCs w:val="24"/>
          <w:lang w:eastAsia="pl-PL"/>
        </w:rPr>
        <w:t xml:space="preserve"> </w:t>
      </w:r>
      <w:r w:rsidR="007170EF" w:rsidRPr="003F2AC6">
        <w:rPr>
          <w:rFonts w:eastAsia="Times New Roman" w:cs="Open Sans"/>
          <w:sz w:val="24"/>
          <w:szCs w:val="24"/>
          <w:lang w:eastAsia="pl-PL"/>
        </w:rPr>
        <w:t xml:space="preserve">w sprawie wyrażenia zgody na zawarcie umowy najmu lokalu użytkowego przy </w:t>
      </w:r>
      <w:r w:rsidR="00115236">
        <w:rPr>
          <w:rFonts w:eastAsia="Times New Roman" w:cs="Open Sans"/>
          <w:sz w:val="24"/>
          <w:szCs w:val="24"/>
          <w:lang w:eastAsia="pl-PL"/>
        </w:rPr>
        <w:br/>
      </w:r>
      <w:r w:rsidR="007170EF" w:rsidRPr="003F2AC6">
        <w:rPr>
          <w:rFonts w:eastAsia="Times New Roman" w:cs="Open Sans"/>
          <w:sz w:val="24"/>
          <w:szCs w:val="24"/>
          <w:lang w:eastAsia="pl-PL"/>
        </w:rPr>
        <w:t xml:space="preserve">ul. Targ Rakowy 11 stanowiącego własność Gminy Miasta Gdańska w trybie bezprzetargowym na okres 10 lat </w:t>
      </w:r>
      <w:r w:rsidR="007170EF" w:rsidRPr="003F2AC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89" w:history="1">
        <w:r w:rsidR="007170EF" w:rsidRPr="0082701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</w:t>
        </w:r>
        <w:r w:rsidR="00115236" w:rsidRPr="0082701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 xml:space="preserve"> </w:t>
        </w:r>
        <w:r w:rsidRPr="0082701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1594</w:t>
        </w:r>
      </w:hyperlink>
      <w:r w:rsidR="007170EF" w:rsidRPr="003F2AC6">
        <w:rPr>
          <w:rFonts w:eastAsia="Times New Roman" w:cs="Open Sans"/>
          <w:b/>
          <w:sz w:val="24"/>
          <w:szCs w:val="24"/>
          <w:lang w:eastAsia="pl-PL"/>
        </w:rPr>
        <w:t>)</w:t>
      </w:r>
      <w:r w:rsidR="0082701B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90" w:history="1">
        <w:r w:rsidR="0082701B" w:rsidRPr="009B585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82701B">
        <w:rPr>
          <w:rFonts w:eastAsia="Times New Roman" w:cs="Open Sans"/>
          <w:b/>
          <w:sz w:val="24"/>
          <w:szCs w:val="24"/>
          <w:lang w:eastAsia="pl-PL"/>
        </w:rPr>
        <w:t>)</w:t>
      </w:r>
      <w:r w:rsidR="007170EF" w:rsidRPr="003F2AC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3D9EE6D" w14:textId="364EB5E8" w:rsidR="007170EF" w:rsidRDefault="007170EF" w:rsidP="007170EF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4A5632C" w14:textId="35E9DDEF" w:rsidR="007170EF" w:rsidRDefault="007170EF" w:rsidP="007170EF">
      <w:pPr>
        <w:spacing w:after="0" w:line="240" w:lineRule="auto"/>
        <w:ind w:left="1416" w:firstLine="708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3A74250" w14:textId="05177010" w:rsidR="007170EF" w:rsidRDefault="003F2AC6" w:rsidP="007170EF">
      <w:pPr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  <w:t xml:space="preserve">  </w:t>
      </w:r>
      <w:r w:rsidR="00D71F4A" w:rsidRPr="00637BCF">
        <w:rPr>
          <w:rFonts w:cs="Open Sans"/>
          <w:i/>
          <w:szCs w:val="20"/>
          <w:shd w:val="clear" w:color="auto" w:fill="FFFFFF"/>
        </w:rPr>
        <w:t xml:space="preserve">Piotr </w:t>
      </w:r>
      <w:r w:rsidR="00D71F4A">
        <w:rPr>
          <w:rFonts w:cs="Open Sans"/>
          <w:i/>
          <w:szCs w:val="20"/>
          <w:shd w:val="clear" w:color="auto" w:fill="FFFFFF"/>
        </w:rPr>
        <w:t>Kryszewski</w:t>
      </w:r>
      <w:r w:rsidR="00D71F4A" w:rsidRPr="00637BCF">
        <w:rPr>
          <w:rFonts w:cs="Open Sans"/>
          <w:i/>
          <w:szCs w:val="20"/>
          <w:shd w:val="clear" w:color="auto" w:fill="FFFFFF"/>
        </w:rPr>
        <w:t xml:space="preserve"> – Zastępca Prezydenta Miasta Gdańska</w:t>
      </w:r>
    </w:p>
    <w:p w14:paraId="171F479F" w14:textId="721F4BC1" w:rsidR="00D71F4A" w:rsidRDefault="00D71F4A" w:rsidP="007170EF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</w:r>
      <w:r>
        <w:rPr>
          <w:rFonts w:eastAsia="Times New Roman" w:cs="Open Sans"/>
          <w:sz w:val="24"/>
          <w:szCs w:val="24"/>
          <w:lang w:eastAsia="pl-PL"/>
        </w:rPr>
        <w:tab/>
        <w:t xml:space="preserve"> </w:t>
      </w:r>
      <w:r w:rsidR="0003474E"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D71F4A">
        <w:rPr>
          <w:rFonts w:eastAsia="Times New Roman" w:cs="Open Sans"/>
          <w:i/>
          <w:szCs w:val="20"/>
          <w:lang w:eastAsia="pl-PL"/>
        </w:rPr>
        <w:t xml:space="preserve">Anna </w:t>
      </w:r>
      <w:proofErr w:type="spellStart"/>
      <w:r w:rsidRPr="00D71F4A">
        <w:rPr>
          <w:rFonts w:eastAsia="Times New Roman" w:cs="Open Sans"/>
          <w:i/>
          <w:szCs w:val="20"/>
          <w:lang w:eastAsia="pl-PL"/>
        </w:rPr>
        <w:t>Trzuskolas</w:t>
      </w:r>
      <w:proofErr w:type="spellEnd"/>
      <w:r w:rsidRPr="00D71F4A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–</w:t>
      </w:r>
      <w:r w:rsidRPr="00D71F4A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Zastępca Dyrektora Wydziału Gospodarki Komunalnej</w:t>
      </w:r>
    </w:p>
    <w:p w14:paraId="0FC61E11" w14:textId="31A80D9F" w:rsidR="00D71F4A" w:rsidRPr="00D71F4A" w:rsidRDefault="00D71F4A" w:rsidP="007170EF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  <w:r w:rsidRPr="00D71F4A">
        <w:rPr>
          <w:rFonts w:eastAsia="Times New Roman" w:cs="Open Sans"/>
          <w:i/>
          <w:szCs w:val="20"/>
          <w:lang w:eastAsia="pl-PL"/>
        </w:rPr>
        <w:tab/>
      </w:r>
    </w:p>
    <w:p w14:paraId="11D2D72E" w14:textId="7ABC6DAE" w:rsidR="00693691" w:rsidRPr="007D2ADE" w:rsidRDefault="00693691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7D2ADE">
        <w:rPr>
          <w:rFonts w:eastAsia="Times New Roman" w:cs="Open Sans"/>
          <w:sz w:val="24"/>
          <w:szCs w:val="24"/>
          <w:lang w:eastAsia="pl-PL"/>
        </w:rPr>
        <w:t xml:space="preserve">w sprawie zmiany Statutu Dzielnicy Aniołki </w:t>
      </w:r>
      <w:r w:rsidRPr="007D2AD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1" w:history="1">
        <w:r w:rsidRPr="009B585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97</w:t>
        </w:r>
      </w:hyperlink>
      <w:r w:rsidRPr="007D2ADE">
        <w:rPr>
          <w:rFonts w:eastAsia="Times New Roman" w:cs="Open Sans"/>
          <w:b/>
          <w:sz w:val="24"/>
          <w:szCs w:val="24"/>
          <w:lang w:eastAsia="pl-PL"/>
        </w:rPr>
        <w:t>)</w:t>
      </w:r>
      <w:r w:rsidR="009B585B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92" w:history="1">
        <w:r w:rsidR="009B585B" w:rsidRPr="009B585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9B585B">
        <w:rPr>
          <w:rFonts w:eastAsia="Times New Roman" w:cs="Open Sans"/>
          <w:b/>
          <w:sz w:val="24"/>
          <w:szCs w:val="24"/>
          <w:lang w:eastAsia="pl-PL"/>
        </w:rPr>
        <w:t>)</w:t>
      </w:r>
      <w:r w:rsidRPr="007D2ADE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095B5BC" w14:textId="77777777" w:rsidR="00693691" w:rsidRDefault="00693691" w:rsidP="00693691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A69C5B6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6D2BDD7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0DC9E26F" w14:textId="77777777" w:rsidR="00693691" w:rsidRPr="00155A9D" w:rsidRDefault="00693691" w:rsidP="00693691">
      <w:pPr>
        <w:pStyle w:val="Akapitzlist"/>
        <w:spacing w:after="0" w:line="240" w:lineRule="auto"/>
        <w:jc w:val="both"/>
        <w:rPr>
          <w:rFonts w:eastAsia="Times New Roman" w:cs="Open Sans"/>
          <w:i/>
          <w:sz w:val="24"/>
          <w:szCs w:val="24"/>
          <w:lang w:eastAsia="pl-PL"/>
        </w:rPr>
      </w:pPr>
    </w:p>
    <w:p w14:paraId="15008395" w14:textId="1E3F1AD2" w:rsidR="00693691" w:rsidRDefault="00693691" w:rsidP="006936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</w:t>
      </w:r>
      <w:proofErr w:type="spellStart"/>
      <w:r>
        <w:rPr>
          <w:rFonts w:eastAsia="Times New Roman" w:cs="Open Sans"/>
          <w:sz w:val="24"/>
          <w:szCs w:val="24"/>
          <w:lang w:eastAsia="pl-PL"/>
        </w:rPr>
        <w:t>Brętowo</w:t>
      </w:r>
      <w:proofErr w:type="spellEnd"/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3" w:history="1">
        <w:r w:rsidRPr="009B585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98</w:t>
        </w:r>
      </w:hyperlink>
      <w:r w:rsidRPr="002D6A40">
        <w:rPr>
          <w:rFonts w:eastAsia="Times New Roman" w:cs="Open Sans"/>
          <w:b/>
          <w:sz w:val="24"/>
          <w:szCs w:val="24"/>
          <w:lang w:eastAsia="pl-PL"/>
        </w:rPr>
        <w:t>)</w:t>
      </w:r>
      <w:r w:rsidR="009B585B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94" w:history="1">
        <w:r w:rsidR="009B585B" w:rsidRPr="009B585B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9B585B">
        <w:rPr>
          <w:rFonts w:eastAsia="Times New Roman" w:cs="Open Sans"/>
          <w:b/>
          <w:sz w:val="24"/>
          <w:szCs w:val="24"/>
          <w:lang w:eastAsia="pl-PL"/>
        </w:rPr>
        <w:t>)</w:t>
      </w:r>
      <w:r w:rsidRPr="002D6A4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0A92979" w14:textId="77777777" w:rsidR="00693691" w:rsidRDefault="00693691" w:rsidP="00693691">
      <w:pPr>
        <w:pStyle w:val="Akapitzlist"/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4FC4BB00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946E0F7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75D754DB" w14:textId="77777777" w:rsidR="00A97029" w:rsidRPr="00155A9D" w:rsidRDefault="00A97029" w:rsidP="00155A9D">
      <w:pPr>
        <w:pStyle w:val="Akapitzlist"/>
        <w:spacing w:after="0" w:line="240" w:lineRule="auto"/>
        <w:jc w:val="both"/>
        <w:rPr>
          <w:rFonts w:eastAsia="Times New Roman" w:cs="Open Sans"/>
          <w:i/>
          <w:sz w:val="24"/>
          <w:szCs w:val="24"/>
          <w:lang w:eastAsia="pl-PL"/>
        </w:rPr>
      </w:pPr>
    </w:p>
    <w:p w14:paraId="4C32013B" w14:textId="55BCF069" w:rsidR="00AE27E6" w:rsidRDefault="00693691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Brzeźno </w:t>
      </w:r>
      <w:r w:rsidR="00AE27E6"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5" w:history="1">
        <w:r w:rsidR="00AE27E6" w:rsidRPr="000714E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5</w:t>
        </w:r>
        <w:r w:rsidRPr="000714E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99</w:t>
        </w:r>
      </w:hyperlink>
      <w:r w:rsidR="00AE27E6" w:rsidRPr="002D6A40">
        <w:rPr>
          <w:rFonts w:eastAsia="Times New Roman" w:cs="Open Sans"/>
          <w:b/>
          <w:sz w:val="24"/>
          <w:szCs w:val="24"/>
          <w:lang w:eastAsia="pl-PL"/>
        </w:rPr>
        <w:t>)</w:t>
      </w:r>
      <w:r w:rsidR="000714E0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96" w:history="1">
        <w:r w:rsidR="000714E0" w:rsidRPr="000714E0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0714E0">
        <w:rPr>
          <w:rFonts w:eastAsia="Times New Roman" w:cs="Open Sans"/>
          <w:b/>
          <w:sz w:val="24"/>
          <w:szCs w:val="24"/>
          <w:lang w:eastAsia="pl-PL"/>
        </w:rPr>
        <w:t>)</w:t>
      </w:r>
      <w:r w:rsidR="00AE27E6" w:rsidRPr="002D6A4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566031C" w14:textId="77777777" w:rsidR="00AE27E6" w:rsidRPr="00EF4F92" w:rsidRDefault="00AE27E6" w:rsidP="00AE27E6">
      <w:pPr>
        <w:spacing w:after="0" w:line="240" w:lineRule="auto"/>
        <w:ind w:left="1233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A340339" w14:textId="0A08B7BC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86C5DCE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3FD01CB3" w14:textId="77777777" w:rsidR="00AE27E6" w:rsidRDefault="00AE27E6" w:rsidP="00AE27E6">
      <w:pPr>
        <w:spacing w:after="0" w:line="240" w:lineRule="auto"/>
        <w:ind w:left="1746" w:firstLine="567"/>
        <w:jc w:val="both"/>
        <w:rPr>
          <w:rFonts w:eastAsia="Times New Roman" w:cs="Open Sans"/>
          <w:i/>
          <w:szCs w:val="20"/>
          <w:lang w:eastAsia="pl-PL"/>
        </w:rPr>
      </w:pPr>
    </w:p>
    <w:p w14:paraId="3E5B13E2" w14:textId="06178E8F" w:rsidR="00AE27E6" w:rsidRPr="002D6A40" w:rsidRDefault="00693691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Chełm </w:t>
      </w:r>
      <w:r w:rsidR="00AE27E6" w:rsidRPr="002D6A4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7" w:history="1">
        <w:r w:rsidR="00AE27E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0</w:t>
        </w:r>
      </w:hyperlink>
      <w:r w:rsidR="00AE27E6" w:rsidRPr="002D6A40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98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AE27E6" w:rsidRPr="002D6A4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7169E6A" w14:textId="77777777" w:rsidR="00AE27E6" w:rsidRDefault="00AE27E6" w:rsidP="00AE27E6">
      <w:pPr>
        <w:pStyle w:val="Akapitzlist"/>
        <w:spacing w:after="0" w:line="240" w:lineRule="auto"/>
        <w:ind w:left="1416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0185E5AB" w14:textId="54D33D95" w:rsidR="00693691" w:rsidRDefault="00AE27E6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</w:t>
      </w:r>
      <w:r w:rsidR="00693691">
        <w:rPr>
          <w:rFonts w:eastAsia="Times New Roman" w:cs="Open Sans"/>
          <w:i/>
          <w:szCs w:val="20"/>
          <w:lang w:eastAsia="pl-PL"/>
        </w:rPr>
        <w:t xml:space="preserve">       </w:t>
      </w:r>
      <w:r w:rsidR="0069369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8C874B7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03F924DF" w14:textId="38A087C8" w:rsidR="00AE27E6" w:rsidRPr="007B0A60" w:rsidRDefault="00AE27E6" w:rsidP="00693691">
      <w:pPr>
        <w:spacing w:after="0" w:line="240" w:lineRule="auto"/>
        <w:ind w:left="1209" w:firstLine="567"/>
        <w:jc w:val="both"/>
        <w:rPr>
          <w:rFonts w:eastAsia="Times New Roman" w:cs="Open Sans"/>
          <w:i/>
          <w:sz w:val="16"/>
          <w:szCs w:val="16"/>
          <w:lang w:eastAsia="pl-PL"/>
        </w:rPr>
      </w:pPr>
    </w:p>
    <w:p w14:paraId="11035B0E" w14:textId="7163654B" w:rsidR="003F0276" w:rsidRPr="00AE27E6" w:rsidRDefault="004E2072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AE27E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93691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693691">
        <w:rPr>
          <w:rFonts w:eastAsia="Times New Roman" w:cs="Open Sans"/>
          <w:sz w:val="24"/>
          <w:szCs w:val="24"/>
          <w:lang w:eastAsia="pl-PL"/>
        </w:rPr>
        <w:t xml:space="preserve">zmiany Statutu Dzielnicy Jasień </w:t>
      </w:r>
      <w:r w:rsidRPr="00AE27E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99" w:history="1"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693691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1</w:t>
        </w:r>
      </w:hyperlink>
      <w:r w:rsidRPr="00AE27E6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00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Pr="00AE27E6">
        <w:rPr>
          <w:rFonts w:eastAsia="Times New Roman" w:cs="Open Sans"/>
          <w:b/>
          <w:sz w:val="24"/>
          <w:szCs w:val="24"/>
          <w:lang w:eastAsia="pl-PL"/>
        </w:rPr>
        <w:t>;</w:t>
      </w:r>
      <w:r w:rsidRPr="00AE27E6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2123B9F1" w14:textId="6C5D2D0D" w:rsidR="000E37B8" w:rsidRDefault="000E37B8" w:rsidP="000E37B8">
      <w:pPr>
        <w:pStyle w:val="Akapitzlist"/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5639EED" w14:textId="2BA57ED8" w:rsidR="00693691" w:rsidRDefault="00ED224A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iCs/>
          <w:lang w:eastAsia="pl-PL"/>
        </w:rPr>
        <w:t xml:space="preserve">         </w:t>
      </w:r>
      <w:r w:rsidR="00693691">
        <w:rPr>
          <w:rFonts w:eastAsia="Times New Roman" w:cs="Open Sans"/>
          <w:i/>
          <w:iCs/>
          <w:lang w:eastAsia="pl-PL"/>
        </w:rPr>
        <w:t xml:space="preserve">       </w:t>
      </w:r>
      <w:r>
        <w:rPr>
          <w:rFonts w:eastAsia="Times New Roman" w:cs="Open Sans"/>
          <w:i/>
          <w:iCs/>
          <w:lang w:eastAsia="pl-PL"/>
        </w:rPr>
        <w:t xml:space="preserve"> </w:t>
      </w:r>
      <w:r w:rsidR="0069369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9D4B300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167AE0E2" w14:textId="031201C4" w:rsidR="00F6517D" w:rsidRDefault="00F6517D" w:rsidP="00E50D1F">
      <w:pPr>
        <w:spacing w:after="0" w:line="240" w:lineRule="auto"/>
        <w:ind w:right="-147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04F18171" w14:textId="62518CC8" w:rsidR="00627FA6" w:rsidRPr="00AE27E6" w:rsidRDefault="00693691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>zmiany Statutu Dzielnicy Kokoszki</w:t>
      </w:r>
      <w:r w:rsidR="00627FA6" w:rsidRPr="00AE27E6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27FA6" w:rsidRPr="00AE27E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01" w:history="1">
        <w:r w:rsidR="00627FA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2</w:t>
        </w:r>
      </w:hyperlink>
      <w:r w:rsidR="00627FA6" w:rsidRPr="00AE27E6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02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627FA6" w:rsidRPr="00AE27E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FFF921C" w14:textId="77777777" w:rsidR="00627FA6" w:rsidRDefault="00627FA6" w:rsidP="00627FA6">
      <w:p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</w:p>
    <w:p w14:paraId="75851B46" w14:textId="3804BA33" w:rsidR="00693691" w:rsidRDefault="00627FA6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</w:t>
      </w:r>
      <w:r w:rsidR="00693691">
        <w:rPr>
          <w:rFonts w:eastAsia="Times New Roman" w:cs="Open Sans"/>
          <w:i/>
          <w:szCs w:val="20"/>
          <w:lang w:eastAsia="pl-PL"/>
        </w:rPr>
        <w:tab/>
        <w:t xml:space="preserve">    </w:t>
      </w:r>
      <w:r w:rsidR="0069369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E743A0E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746B606C" w14:textId="77777777" w:rsidR="00627FA6" w:rsidRPr="00455BF2" w:rsidRDefault="00627FA6" w:rsidP="00627FA6">
      <w:pPr>
        <w:spacing w:after="0" w:line="240" w:lineRule="auto"/>
        <w:ind w:firstLine="708"/>
        <w:jc w:val="both"/>
        <w:rPr>
          <w:rFonts w:eastAsia="Times New Roman" w:cs="Open Sans"/>
          <w:b/>
          <w:i/>
          <w:szCs w:val="20"/>
          <w:lang w:eastAsia="pl-PL"/>
        </w:rPr>
      </w:pPr>
    </w:p>
    <w:p w14:paraId="7D34C265" w14:textId="67CAEB6F" w:rsidR="004D19B7" w:rsidRPr="004D19B7" w:rsidRDefault="00693691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 Krakowiec – Górki Zachodnie </w:t>
      </w:r>
      <w:r w:rsidR="004D19B7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03" w:history="1">
        <w:r w:rsidR="004D19B7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3</w:t>
        </w:r>
      </w:hyperlink>
      <w:r w:rsidR="004D19B7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04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4D19B7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DA95501" w14:textId="4253074E" w:rsidR="004D19B7" w:rsidRDefault="004D19B7" w:rsidP="004D19B7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8278426" w14:textId="7EE2F0C6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F0569B1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113CF461" w14:textId="77777777" w:rsidR="00832C09" w:rsidRPr="004D19B7" w:rsidRDefault="00832C09" w:rsidP="004D19B7">
      <w:pPr>
        <w:spacing w:after="0" w:line="240" w:lineRule="auto"/>
        <w:ind w:left="1416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4DA7080" w14:textId="02169A8F" w:rsidR="00F6517D" w:rsidRPr="00B70334" w:rsidRDefault="00693691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 Letnica </w:t>
      </w:r>
      <w:r w:rsidR="009A1C8E" w:rsidRPr="00B70334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05" w:history="1">
        <w:r w:rsidR="009A1C8E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4</w:t>
        </w:r>
      </w:hyperlink>
      <w:r w:rsidR="009A1C8E" w:rsidRPr="00B70334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06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9A1C8E" w:rsidRPr="00B70334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BA91F99" w14:textId="3FE2BFDD" w:rsidR="000E37B8" w:rsidRDefault="000E37B8" w:rsidP="000E37B8">
      <w:pPr>
        <w:spacing w:after="0" w:line="240" w:lineRule="auto"/>
        <w:ind w:left="708"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B75BE94" w14:textId="14CF999E" w:rsidR="00693691" w:rsidRDefault="005E6A4A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69369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F1D2CED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37E21FF0" w14:textId="77777777" w:rsidR="007721BA" w:rsidRPr="009A1C8E" w:rsidRDefault="007721BA" w:rsidP="009A1C8E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78124F6" w14:textId="3C6A9BC2" w:rsidR="009A1C8E" w:rsidRPr="000E37B8" w:rsidRDefault="00693691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</w:t>
      </w:r>
      <w:proofErr w:type="spellStart"/>
      <w:r>
        <w:rPr>
          <w:rFonts w:eastAsia="Times New Roman" w:cs="Open Sans"/>
          <w:sz w:val="24"/>
          <w:szCs w:val="24"/>
          <w:lang w:eastAsia="pl-PL"/>
        </w:rPr>
        <w:t>Matarnia</w:t>
      </w:r>
      <w:proofErr w:type="spellEnd"/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A1C8E" w:rsidRPr="009A1C8E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07" w:history="1">
        <w:r w:rsidR="009A1C8E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5</w:t>
        </w:r>
      </w:hyperlink>
      <w:r w:rsidR="009A1C8E" w:rsidRPr="009A1C8E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08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9A1C8E" w:rsidRPr="009A1C8E">
        <w:rPr>
          <w:rFonts w:eastAsia="Times New Roman" w:cs="Open Sans"/>
          <w:b/>
          <w:sz w:val="24"/>
          <w:szCs w:val="24"/>
          <w:lang w:eastAsia="pl-PL"/>
        </w:rPr>
        <w:t xml:space="preserve">; </w:t>
      </w:r>
    </w:p>
    <w:p w14:paraId="1913C595" w14:textId="4590021A" w:rsidR="000E37B8" w:rsidRDefault="000E37B8" w:rsidP="000E37B8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2D66751" w14:textId="466DDD07" w:rsidR="00693691" w:rsidRDefault="005E6A4A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69369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6464234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35271265" w14:textId="77777777" w:rsidR="007D2ADE" w:rsidRPr="005E6A4A" w:rsidRDefault="007D2ADE" w:rsidP="007D2ADE">
      <w:pPr>
        <w:spacing w:after="0" w:line="240" w:lineRule="auto"/>
        <w:ind w:right="-147"/>
        <w:rPr>
          <w:rFonts w:eastAsia="Times New Roman" w:cs="Open Sans"/>
          <w:i/>
          <w:szCs w:val="20"/>
          <w:lang w:eastAsia="pl-PL"/>
        </w:rPr>
      </w:pPr>
    </w:p>
    <w:p w14:paraId="2172B011" w14:textId="71603B9E" w:rsidR="00B45A00" w:rsidRPr="00B45A00" w:rsidRDefault="00693691" w:rsidP="00AE27E6">
      <w:pPr>
        <w:pStyle w:val="Akapitzlist"/>
        <w:numPr>
          <w:ilvl w:val="0"/>
          <w:numId w:val="12"/>
        </w:num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Młyniska </w:t>
      </w:r>
      <w:r w:rsidR="00B45A00" w:rsidRPr="00B45A0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09" w:history="1">
        <w:r w:rsidR="00B45A00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6</w:t>
        </w:r>
      </w:hyperlink>
      <w:r w:rsidR="00B45A00" w:rsidRPr="00B45A00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10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B45A00" w:rsidRPr="00B45A00">
        <w:rPr>
          <w:rFonts w:eastAsia="Times New Roman" w:cs="Open Sans"/>
          <w:b/>
          <w:sz w:val="24"/>
          <w:szCs w:val="24"/>
          <w:lang w:eastAsia="pl-PL"/>
        </w:rPr>
        <w:t>;</w:t>
      </w:r>
      <w:r w:rsidR="00B45A00" w:rsidRPr="00B45A00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47D93B0A" w14:textId="77777777" w:rsidR="00B45A00" w:rsidRDefault="00B45A00" w:rsidP="00B45A00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B41760E" w14:textId="6733B9DA" w:rsidR="00693691" w:rsidRDefault="00B45A00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693691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95AAF49" w14:textId="77777777" w:rsidR="00693691" w:rsidRDefault="00693691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0AB32700" w14:textId="5AD7FE3E" w:rsidR="00B45A00" w:rsidRPr="005E6A4A" w:rsidRDefault="00B45A00" w:rsidP="00693691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</w:p>
    <w:p w14:paraId="610B1C86" w14:textId="3DF00E1F" w:rsidR="00026CDE" w:rsidRPr="008A4201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36609" w:rsidRPr="00606738">
        <w:rPr>
          <w:rFonts w:cs="Open Sans"/>
          <w:color w:val="000000"/>
          <w:sz w:val="24"/>
          <w:szCs w:val="24"/>
          <w:shd w:val="clear" w:color="auto" w:fill="FFFFFF"/>
        </w:rPr>
        <w:t>W</w:t>
      </w:r>
      <w:r w:rsidR="00536609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693691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536609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693691">
        <w:rPr>
          <w:rFonts w:eastAsia="Times New Roman" w:cs="Open Sans"/>
          <w:sz w:val="24"/>
          <w:szCs w:val="24"/>
          <w:lang w:eastAsia="pl-PL"/>
        </w:rPr>
        <w:t>zmiany</w:t>
      </w:r>
      <w:r w:rsidR="00536609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93691">
        <w:rPr>
          <w:rFonts w:eastAsia="Times New Roman" w:cs="Open Sans"/>
          <w:sz w:val="24"/>
          <w:szCs w:val="24"/>
          <w:lang w:eastAsia="pl-PL"/>
        </w:rPr>
        <w:t>Statutu</w:t>
      </w:r>
      <w:r w:rsidR="00536609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93691">
        <w:rPr>
          <w:rFonts w:eastAsia="Times New Roman" w:cs="Open Sans"/>
          <w:sz w:val="24"/>
          <w:szCs w:val="24"/>
          <w:lang w:eastAsia="pl-PL"/>
        </w:rPr>
        <w:t>Dzielnicy</w:t>
      </w:r>
      <w:r w:rsidR="00536609">
        <w:rPr>
          <w:rFonts w:eastAsia="Times New Roman" w:cs="Open Sans"/>
          <w:sz w:val="24"/>
          <w:szCs w:val="24"/>
          <w:lang w:eastAsia="pl-PL"/>
        </w:rPr>
        <w:t xml:space="preserve"> Nowy Port </w:t>
      </w:r>
      <w:r w:rsidR="00026CDE" w:rsidRPr="008A420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1" w:history="1">
        <w:r w:rsidR="00026CDE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536609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7</w:t>
        </w:r>
      </w:hyperlink>
      <w:r w:rsidR="00026CDE" w:rsidRPr="008A4201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12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026CDE" w:rsidRPr="008A420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838FA6F" w14:textId="174FCBA9" w:rsidR="00026CDE" w:rsidRDefault="00026CDE" w:rsidP="00026CDE">
      <w:pPr>
        <w:spacing w:after="0" w:line="240" w:lineRule="auto"/>
        <w:jc w:val="both"/>
        <w:rPr>
          <w:rFonts w:eastAsia="Times New Roman" w:cs="Open Sans"/>
          <w:i/>
          <w:iCs/>
          <w:szCs w:val="20"/>
          <w:lang w:eastAsia="pl-PL"/>
        </w:rPr>
      </w:pPr>
    </w:p>
    <w:p w14:paraId="2742F815" w14:textId="4B1D841D" w:rsidR="00536609" w:rsidRDefault="00026CDE" w:rsidP="0053660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</w:t>
      </w:r>
      <w:r w:rsidR="00536609">
        <w:rPr>
          <w:rFonts w:eastAsia="Times New Roman" w:cs="Open Sans"/>
          <w:i/>
          <w:szCs w:val="20"/>
          <w:lang w:eastAsia="pl-PL"/>
        </w:rPr>
        <w:t xml:space="preserve">     </w:t>
      </w:r>
      <w:r w:rsidR="00536609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1010FD4" w14:textId="3CCA4DD1" w:rsidR="00A97029" w:rsidRPr="00A97029" w:rsidRDefault="00536609" w:rsidP="0038641B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6B44D9A6" w14:textId="77777777" w:rsidR="00026CDE" w:rsidRPr="00026CDE" w:rsidRDefault="00026CDE" w:rsidP="00026CDE">
      <w:pPr>
        <w:spacing w:after="0" w:line="240" w:lineRule="auto"/>
        <w:ind w:left="708"/>
        <w:jc w:val="both"/>
        <w:rPr>
          <w:rFonts w:eastAsia="Times New Roman" w:cs="Open Sans"/>
          <w:i/>
          <w:iCs/>
          <w:szCs w:val="20"/>
          <w:lang w:eastAsia="pl-PL"/>
        </w:rPr>
      </w:pPr>
    </w:p>
    <w:p w14:paraId="11210E5E" w14:textId="400B5F66" w:rsidR="00542D61" w:rsidRPr="00536609" w:rsidRDefault="00B46656" w:rsidP="0053660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36609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536609">
        <w:rPr>
          <w:rFonts w:eastAsia="Times New Roman" w:cs="Open Sans"/>
          <w:sz w:val="24"/>
          <w:szCs w:val="24"/>
          <w:lang w:eastAsia="pl-PL"/>
        </w:rPr>
        <w:t xml:space="preserve">zmiany Statutu Dzielnicy Oliwa </w:t>
      </w:r>
      <w:r w:rsidR="00542D61" w:rsidRPr="00536609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3" w:history="1">
        <w:r w:rsidR="00542D61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536609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8</w:t>
        </w:r>
      </w:hyperlink>
      <w:r w:rsidR="00542D61" w:rsidRPr="00536609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14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542D61" w:rsidRPr="00536609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3C30DDD4" w14:textId="77777777" w:rsidR="00542D61" w:rsidRPr="005E6A4A" w:rsidRDefault="00542D61" w:rsidP="00542D6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 w:rsidRPr="005E6A4A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397E7B1C" w14:textId="083C6310" w:rsidR="00536609" w:rsidRDefault="00542D61" w:rsidP="0053660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</w:t>
      </w:r>
      <w:r w:rsidR="00536609">
        <w:rPr>
          <w:rFonts w:eastAsia="Times New Roman" w:cs="Open Sans"/>
          <w:i/>
          <w:szCs w:val="20"/>
          <w:lang w:eastAsia="pl-PL"/>
        </w:rPr>
        <w:t xml:space="preserve">       </w:t>
      </w:r>
      <w:r w:rsidR="00536609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445A236" w14:textId="77777777" w:rsidR="00536609" w:rsidRDefault="00536609" w:rsidP="0053660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6D8A9A0B" w14:textId="593DF8CB" w:rsidR="00542D61" w:rsidRDefault="00542D61" w:rsidP="00536609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3ACA63D5" w14:textId="2572A3C3" w:rsidR="00542D61" w:rsidRDefault="009A1C8E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36609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536609">
        <w:rPr>
          <w:rFonts w:eastAsia="Times New Roman" w:cs="Open Sans"/>
          <w:sz w:val="24"/>
          <w:szCs w:val="24"/>
          <w:lang w:eastAsia="pl-PL"/>
        </w:rPr>
        <w:t xml:space="preserve">zmiany Statutu Dzielnicy Olszynka </w:t>
      </w:r>
      <w:r w:rsidR="00542D61" w:rsidRPr="002033C2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5" w:history="1">
        <w:r w:rsidR="00542D61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536609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09</w:t>
        </w:r>
      </w:hyperlink>
      <w:r w:rsidR="00542D61" w:rsidRPr="002033C2"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16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 w:rsidR="00542D61" w:rsidRPr="002033C2">
        <w:rPr>
          <w:rFonts w:eastAsia="Times New Roman" w:cs="Open Sans"/>
          <w:b/>
          <w:sz w:val="24"/>
          <w:szCs w:val="24"/>
          <w:lang w:eastAsia="pl-PL"/>
        </w:rPr>
        <w:t>;</w:t>
      </w:r>
      <w:r w:rsidR="00542D61">
        <w:rPr>
          <w:rFonts w:eastAsia="Times New Roman" w:cs="Open Sans"/>
          <w:sz w:val="24"/>
          <w:szCs w:val="24"/>
          <w:lang w:eastAsia="pl-PL"/>
        </w:rPr>
        <w:t xml:space="preserve"> </w:t>
      </w:r>
    </w:p>
    <w:p w14:paraId="0164A54B" w14:textId="77777777" w:rsidR="00542D61" w:rsidRDefault="00542D61" w:rsidP="00542D61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550720A" w14:textId="15F12535" w:rsidR="00BE701F" w:rsidRDefault="00542D61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</w:t>
      </w:r>
      <w:bookmarkStart w:id="2" w:name="_Hlk130390868"/>
      <w:r w:rsidR="00BE701F">
        <w:rPr>
          <w:rFonts w:eastAsia="Times New Roman" w:cs="Open Sans"/>
          <w:i/>
          <w:szCs w:val="20"/>
          <w:lang w:eastAsia="pl-PL"/>
        </w:rPr>
        <w:t xml:space="preserve">       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A339769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bookmarkEnd w:id="2"/>
    <w:p w14:paraId="694B1E28" w14:textId="09D527DD" w:rsidR="00542D61" w:rsidRDefault="00542D61" w:rsidP="00E6430A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</w:p>
    <w:p w14:paraId="5166FAAA" w14:textId="76AB1A21" w:rsidR="0003474E" w:rsidRDefault="0003474E" w:rsidP="00E6430A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</w:p>
    <w:p w14:paraId="1D16640B" w14:textId="7F08BDCD" w:rsidR="0003474E" w:rsidRDefault="0003474E" w:rsidP="00E6430A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</w:p>
    <w:p w14:paraId="0D667070" w14:textId="77777777" w:rsidR="0003474E" w:rsidRDefault="0003474E" w:rsidP="00E6430A">
      <w:pPr>
        <w:spacing w:after="0" w:line="240" w:lineRule="auto"/>
        <w:ind w:right="-326"/>
        <w:rPr>
          <w:rFonts w:eastAsia="Times New Roman" w:cs="Open Sans"/>
          <w:i/>
          <w:iCs/>
          <w:szCs w:val="20"/>
          <w:lang w:eastAsia="pl-PL"/>
        </w:rPr>
      </w:pPr>
    </w:p>
    <w:p w14:paraId="16AE6F06" w14:textId="33B62915" w:rsidR="008B6A9A" w:rsidRPr="008B6A9A" w:rsidRDefault="008B6A9A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Orunia Górna – Gdańsk Południe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7" w:history="1">
        <w:r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E701F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C3176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18" w:history="1">
        <w:r w:rsidR="003C3176" w:rsidRPr="003C3176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C3176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9E35C1C" w14:textId="449E220C" w:rsidR="008B6A9A" w:rsidRDefault="008B6A9A" w:rsidP="008B6A9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F5B474E" w14:textId="767E1B0E" w:rsidR="00BE701F" w:rsidRDefault="008B6A9A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</w:t>
      </w:r>
      <w:r w:rsidR="00BE701F">
        <w:rPr>
          <w:rFonts w:eastAsia="Times New Roman" w:cs="Open Sans"/>
          <w:i/>
          <w:szCs w:val="20"/>
          <w:lang w:eastAsia="pl-PL"/>
        </w:rPr>
        <w:t xml:space="preserve">       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BCB6B48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2F732C36" w14:textId="77777777" w:rsidR="008B6A9A" w:rsidRPr="008B6A9A" w:rsidRDefault="008B6A9A" w:rsidP="008B6A9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8EE6098" w14:textId="1CC6D328" w:rsidR="002033C2" w:rsidRPr="00542D61" w:rsidRDefault="006D3CD1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Orunia – Św. Wojciech – Lipce </w:t>
      </w:r>
      <w:r w:rsidR="002033C2" w:rsidRPr="00542D61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19" w:history="1">
        <w:r w:rsidR="002033C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E701F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1</w:t>
        </w:r>
      </w:hyperlink>
      <w:r w:rsidR="002033C2" w:rsidRPr="00542D61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20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2033C2" w:rsidRPr="00542D61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668CE42" w14:textId="2A8FA609" w:rsidR="000E37B8" w:rsidRDefault="000E37B8" w:rsidP="000E37B8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A81584A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F24FC0E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64746F11" w14:textId="77777777" w:rsidR="005E6A4A" w:rsidRPr="005E6A4A" w:rsidRDefault="005E6A4A" w:rsidP="005E6A4A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371F95D4" w14:textId="56E5F96B" w:rsidR="00060466" w:rsidRPr="00BE701F" w:rsidRDefault="00B46656" w:rsidP="00B4665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Osowa  </w:t>
      </w:r>
      <w:r w:rsidR="00FD3729" w:rsidRPr="00BE701F">
        <w:rPr>
          <w:rFonts w:cs="Open Sans"/>
          <w:b/>
          <w:color w:val="000000"/>
          <w:sz w:val="24"/>
          <w:szCs w:val="24"/>
          <w:shd w:val="clear" w:color="auto" w:fill="FFFFFF"/>
        </w:rPr>
        <w:t>(</w:t>
      </w:r>
      <w:hyperlink r:id="rId121" w:history="1">
        <w:r w:rsidR="00FD3729" w:rsidRPr="00FD0142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druk 1</w:t>
        </w:r>
        <w:r w:rsidR="00BE701F" w:rsidRPr="00FD0142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612</w:t>
        </w:r>
      </w:hyperlink>
      <w:r w:rsidR="00FD3729" w:rsidRPr="00BE701F">
        <w:rPr>
          <w:rFonts w:cs="Open Sans"/>
          <w:b/>
          <w:color w:val="000000"/>
          <w:sz w:val="24"/>
          <w:szCs w:val="24"/>
          <w:shd w:val="clear" w:color="auto" w:fill="FFFFFF"/>
        </w:rPr>
        <w:t>)</w:t>
      </w:r>
      <w:r w:rsidR="00FD0142">
        <w:rPr>
          <w:rFonts w:cs="Open Sans"/>
          <w:b/>
          <w:color w:val="000000"/>
          <w:sz w:val="24"/>
          <w:szCs w:val="24"/>
          <w:shd w:val="clear" w:color="auto" w:fill="FFFFFF"/>
        </w:rPr>
        <w:t>, (</w:t>
      </w:r>
      <w:hyperlink r:id="rId122" w:history="1">
        <w:r w:rsidR="00FD0142" w:rsidRPr="00FD0142">
          <w:rPr>
            <w:rStyle w:val="Hipercze"/>
            <w:rFonts w:cs="Open Sans"/>
            <w:b/>
            <w:sz w:val="24"/>
            <w:szCs w:val="24"/>
            <w:shd w:val="clear" w:color="auto" w:fill="FFFFFF"/>
          </w:rPr>
          <w:t>uzasadnienie</w:t>
        </w:r>
      </w:hyperlink>
      <w:r w:rsidR="00FD0142">
        <w:rPr>
          <w:rFonts w:cs="Open Sans"/>
          <w:b/>
          <w:color w:val="000000"/>
          <w:sz w:val="24"/>
          <w:szCs w:val="24"/>
          <w:shd w:val="clear" w:color="auto" w:fill="FFFFFF"/>
        </w:rPr>
        <w:t>)</w:t>
      </w:r>
      <w:r w:rsidR="00FD3729" w:rsidRPr="00BE701F">
        <w:rPr>
          <w:rFonts w:cs="Open Sans"/>
          <w:b/>
          <w:color w:val="000000"/>
          <w:sz w:val="24"/>
          <w:szCs w:val="24"/>
          <w:shd w:val="clear" w:color="auto" w:fill="FFFFFF"/>
        </w:rPr>
        <w:t>;</w:t>
      </w:r>
    </w:p>
    <w:p w14:paraId="1B975025" w14:textId="77777777" w:rsidR="005E6A4A" w:rsidRPr="005E6A4A" w:rsidRDefault="005E6A4A" w:rsidP="005E6A4A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CA4904F" w14:textId="05FBF301" w:rsidR="00BE701F" w:rsidRDefault="005E6A4A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         </w:t>
      </w:r>
      <w:r w:rsidR="00BE701F">
        <w:rPr>
          <w:rFonts w:eastAsia="Times New Roman" w:cs="Open Sans"/>
          <w:i/>
          <w:szCs w:val="20"/>
          <w:lang w:eastAsia="pl-PL"/>
        </w:rPr>
        <w:t xml:space="preserve">     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57165D5" w14:textId="76970119" w:rsidR="00BE701F" w:rsidRPr="00A97029" w:rsidRDefault="00BE701F" w:rsidP="00A9702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</w:t>
      </w:r>
      <w:r w:rsidR="006A33F2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 xml:space="preserve"> Karol Ważny – Przewodniczący Komisji ds. Reformy Jednostek Pomocniczych</w:t>
      </w:r>
    </w:p>
    <w:p w14:paraId="62BD7D48" w14:textId="5CE01C25" w:rsidR="005E6A4A" w:rsidRPr="005E6A4A" w:rsidRDefault="005E6A4A" w:rsidP="00BE701F">
      <w:pPr>
        <w:spacing w:after="0" w:line="240" w:lineRule="auto"/>
        <w:ind w:left="1854" w:right="-326"/>
        <w:rPr>
          <w:rFonts w:eastAsia="Times New Roman" w:cs="Open Sans"/>
          <w:i/>
          <w:iCs/>
          <w:szCs w:val="20"/>
          <w:lang w:eastAsia="pl-PL"/>
        </w:rPr>
      </w:pPr>
    </w:p>
    <w:p w14:paraId="62CEB3D2" w14:textId="068CC19A" w:rsidR="00ED31B7" w:rsidRPr="005E6A4A" w:rsidRDefault="00B4665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Piecki – Migowo </w:t>
      </w:r>
      <w:r w:rsidR="00ED31B7" w:rsidRPr="00FD3729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3" w:history="1">
        <w:r w:rsidR="00ED31B7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E701F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3</w:t>
        </w:r>
      </w:hyperlink>
      <w:r w:rsidR="00ED31B7" w:rsidRPr="00FD3729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24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ED31B7" w:rsidRPr="00FD3729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ED56258" w14:textId="77777777" w:rsidR="00ED31B7" w:rsidRPr="005E6A4A" w:rsidRDefault="00ED31B7" w:rsidP="00ED31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039D77E" w14:textId="091365EA" w:rsidR="00BE701F" w:rsidRDefault="00ED31B7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BE701F">
        <w:rPr>
          <w:rFonts w:eastAsia="Times New Roman" w:cs="Open Sans"/>
          <w:i/>
          <w:szCs w:val="20"/>
          <w:lang w:eastAsia="pl-PL"/>
        </w:rPr>
        <w:tab/>
        <w:t xml:space="preserve">   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60CA457" w14:textId="07EBA7F4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</w:t>
      </w:r>
      <w:r w:rsidR="006A33F2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 xml:space="preserve"> Karol Ważny – Przewodniczący Komisji ds. Reformy Jednostek Pomocniczych</w:t>
      </w:r>
    </w:p>
    <w:p w14:paraId="4044B756" w14:textId="77777777" w:rsidR="006A33F2" w:rsidRPr="002033C2" w:rsidRDefault="006A33F2" w:rsidP="00BE701F">
      <w:pPr>
        <w:spacing w:after="0" w:line="240" w:lineRule="auto"/>
        <w:ind w:left="1854" w:right="-326"/>
        <w:rPr>
          <w:rFonts w:eastAsia="Times New Roman" w:cs="Open Sans"/>
          <w:sz w:val="24"/>
          <w:szCs w:val="24"/>
          <w:lang w:eastAsia="pl-PL"/>
        </w:rPr>
      </w:pPr>
    </w:p>
    <w:p w14:paraId="6E08AFDE" w14:textId="3D395590" w:rsidR="00ED31B7" w:rsidRPr="00BE701F" w:rsidRDefault="0009439C" w:rsidP="00BE70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Przeróbka </w:t>
      </w:r>
      <w:r w:rsidR="00ED31B7" w:rsidRPr="00BE701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5" w:history="1">
        <w:r w:rsidR="00ED31B7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E701F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4</w:t>
        </w:r>
      </w:hyperlink>
      <w:r w:rsidR="00ED31B7" w:rsidRPr="00BE701F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26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ED31B7" w:rsidRPr="00BE701F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E4FBE13" w14:textId="77777777" w:rsidR="00ED31B7" w:rsidRDefault="00ED31B7" w:rsidP="00ED31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33E602D" w14:textId="30286B3E" w:rsidR="00BE701F" w:rsidRDefault="00ED31B7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</w:t>
      </w:r>
      <w:r w:rsidR="00BE701F">
        <w:rPr>
          <w:rFonts w:eastAsia="Times New Roman" w:cs="Open Sans"/>
          <w:i/>
          <w:szCs w:val="20"/>
          <w:lang w:eastAsia="pl-PL"/>
        </w:rPr>
        <w:t xml:space="preserve">        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02F7919" w14:textId="08CBB909" w:rsidR="007D2ADE" w:rsidRDefault="00BE701F" w:rsidP="006A33F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66AB042F" w14:textId="77777777" w:rsidR="0038641B" w:rsidRPr="0038641B" w:rsidRDefault="0038641B" w:rsidP="0038641B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</w:p>
    <w:p w14:paraId="55AAEE33" w14:textId="24A52B2B" w:rsidR="00ED31B7" w:rsidRPr="00BE701F" w:rsidRDefault="0009439C" w:rsidP="00BE70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Przymorze Małe </w:t>
      </w:r>
      <w:r w:rsidR="00ED31B7" w:rsidRPr="00BE701F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7" w:history="1">
        <w:r w:rsidR="00ED31B7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E701F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5</w:t>
        </w:r>
      </w:hyperlink>
      <w:r w:rsidR="00ED31B7" w:rsidRPr="00BE701F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28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a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ED31B7" w:rsidRPr="00BE701F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6C6424F" w14:textId="77777777" w:rsidR="00ED31B7" w:rsidRDefault="00ED31B7" w:rsidP="007E3961">
      <w:p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ab/>
      </w:r>
    </w:p>
    <w:p w14:paraId="37A1159C" w14:textId="104FF5D8" w:rsidR="00BE701F" w:rsidRDefault="00ED31B7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       </w:t>
      </w:r>
      <w:r w:rsidR="00BE701F">
        <w:rPr>
          <w:rFonts w:eastAsia="Times New Roman" w:cs="Open Sans"/>
          <w:b/>
          <w:sz w:val="24"/>
          <w:szCs w:val="24"/>
          <w:lang w:eastAsia="pl-PL"/>
        </w:rPr>
        <w:t xml:space="preserve">     </w:t>
      </w: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9C6C329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2240F82A" w14:textId="0D37FAE7" w:rsidR="00B44D8D" w:rsidRPr="008E0A31" w:rsidRDefault="00B44D8D" w:rsidP="00BE701F">
      <w:pPr>
        <w:spacing w:after="0" w:line="240" w:lineRule="auto"/>
        <w:ind w:right="-326"/>
        <w:rPr>
          <w:rFonts w:eastAsia="Times New Roman" w:cs="Open Sans"/>
          <w:i/>
          <w:sz w:val="18"/>
          <w:szCs w:val="18"/>
          <w:lang w:eastAsia="pl-PL"/>
        </w:rPr>
      </w:pPr>
    </w:p>
    <w:p w14:paraId="30FFF230" w14:textId="7ACB0545" w:rsidR="00B44D8D" w:rsidRPr="00B70334" w:rsidRDefault="00ED31B7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i/>
          <w:iCs/>
          <w:szCs w:val="20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E701F"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 w:rsidR="00BE701F">
        <w:rPr>
          <w:rFonts w:eastAsia="Times New Roman" w:cs="Open Sans"/>
          <w:sz w:val="24"/>
          <w:szCs w:val="24"/>
          <w:lang w:eastAsia="pl-PL"/>
        </w:rPr>
        <w:t xml:space="preserve">zmiany Statutu Dzielnicy Przymorze Wielkie </w:t>
      </w:r>
      <w:r w:rsidR="00B44D8D" w:rsidRPr="00B70334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29" w:history="1">
        <w:r w:rsidR="00B44D8D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E701F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6</w:t>
        </w:r>
      </w:hyperlink>
      <w:r w:rsidR="00B44D8D" w:rsidRPr="00B70334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30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B44D8D" w:rsidRPr="00B70334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5FAF1C1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25EF502" w14:textId="4221E162" w:rsidR="00BE701F" w:rsidRDefault="00B44D8D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 </w:t>
      </w:r>
      <w:r w:rsidR="00BE701F">
        <w:rPr>
          <w:rFonts w:eastAsia="Times New Roman" w:cs="Open Sans"/>
          <w:i/>
          <w:color w:val="FF0000"/>
          <w:szCs w:val="20"/>
          <w:lang w:eastAsia="pl-PL"/>
        </w:rPr>
        <w:t xml:space="preserve">              </w:t>
      </w:r>
      <w:r>
        <w:rPr>
          <w:rFonts w:eastAsia="Times New Roman" w:cs="Open Sans"/>
          <w:i/>
          <w:color w:val="FF0000"/>
          <w:szCs w:val="20"/>
          <w:lang w:eastAsia="pl-PL"/>
        </w:rPr>
        <w:t xml:space="preserve">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FEA1F53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59CE08EB" w14:textId="77777777" w:rsidR="00A97029" w:rsidRPr="00CA49F0" w:rsidRDefault="00A97029" w:rsidP="00BE701F">
      <w:pPr>
        <w:spacing w:after="0" w:line="240" w:lineRule="auto"/>
        <w:ind w:left="1776" w:right="-326" w:firstLine="348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99CBDE6" w14:textId="1A786259" w:rsidR="00B44D8D" w:rsidRPr="00FB7854" w:rsidRDefault="00BE701F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 xml:space="preserve">w sprawie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Rudniki </w:t>
      </w:r>
      <w:r w:rsidR="00B44D8D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1" w:history="1">
        <w:r w:rsidR="00B44D8D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7</w:t>
        </w:r>
      </w:hyperlink>
      <w:r w:rsidR="00B44D8D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32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B44D8D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D2E2C99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38F0A34" w14:textId="594F2540" w:rsidR="00BE701F" w:rsidRDefault="00B44D8D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</w:t>
      </w:r>
      <w:r w:rsidR="00BE701F">
        <w:rPr>
          <w:rFonts w:eastAsia="Times New Roman" w:cs="Open Sans"/>
          <w:i/>
          <w:color w:val="FF0000"/>
          <w:szCs w:val="20"/>
          <w:lang w:eastAsia="pl-PL"/>
        </w:rPr>
        <w:t xml:space="preserve">               </w:t>
      </w:r>
      <w:r>
        <w:rPr>
          <w:rFonts w:eastAsia="Times New Roman" w:cs="Open Sans"/>
          <w:i/>
          <w:color w:val="FF0000"/>
          <w:szCs w:val="20"/>
          <w:lang w:eastAsia="pl-PL"/>
        </w:rPr>
        <w:t xml:space="preserve"> </w:t>
      </w:r>
      <w:r w:rsidR="00BE701F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187381E" w14:textId="77777777" w:rsidR="00BE701F" w:rsidRDefault="00BE701F" w:rsidP="00BE701F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lastRenderedPageBreak/>
        <w:tab/>
        <w:t xml:space="preserve">   Karol Ważny – Przewodniczący Komisji ds. Reformy Jednostek Pomocniczych</w:t>
      </w:r>
    </w:p>
    <w:p w14:paraId="3A06CE16" w14:textId="10FEA1BA" w:rsidR="00B44D8D" w:rsidRPr="00455BF2" w:rsidRDefault="00B44D8D" w:rsidP="00BE701F">
      <w:pPr>
        <w:spacing w:after="0" w:line="240" w:lineRule="auto"/>
        <w:ind w:left="1776" w:right="-326" w:firstLine="348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4695B99" w14:textId="640C44BF" w:rsidR="00B44D8D" w:rsidRPr="005E6A4A" w:rsidRDefault="0096495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w </w:t>
      </w: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Siedlce </w:t>
      </w:r>
      <w:r w:rsidR="00B44D8D" w:rsidRPr="00CA49F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3" w:history="1">
        <w:r w:rsidR="00B44D8D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8</w:t>
        </w:r>
      </w:hyperlink>
      <w:r w:rsidR="00B44D8D" w:rsidRPr="00CA49F0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34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B44D8D" w:rsidRPr="00CA49F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58EBB24E" w14:textId="77777777" w:rsidR="00B44D8D" w:rsidRPr="005E6A4A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33C77788" w14:textId="6DF0D95C" w:rsidR="00964952" w:rsidRDefault="00B44D8D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color w:val="FF0000"/>
          <w:szCs w:val="20"/>
          <w:lang w:eastAsia="pl-PL"/>
        </w:rPr>
        <w:t xml:space="preserve">  </w:t>
      </w:r>
      <w:r w:rsidR="00964952">
        <w:rPr>
          <w:rFonts w:eastAsia="Times New Roman" w:cs="Open Sans"/>
          <w:i/>
          <w:color w:val="FF0000"/>
          <w:szCs w:val="20"/>
          <w:lang w:eastAsia="pl-PL"/>
        </w:rPr>
        <w:t xml:space="preserve">               </w:t>
      </w:r>
      <w:r w:rsidR="00964952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64168C3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2456943F" w14:textId="3CCD03ED" w:rsidR="00B44D8D" w:rsidRDefault="00B44D8D" w:rsidP="00964952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</w:p>
    <w:p w14:paraId="201C63A1" w14:textId="7C26EABB" w:rsidR="0003474E" w:rsidRDefault="0003474E" w:rsidP="00964952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</w:p>
    <w:p w14:paraId="7C080091" w14:textId="5A0AA599" w:rsidR="0003474E" w:rsidRDefault="0003474E" w:rsidP="00964952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</w:p>
    <w:p w14:paraId="657FC036" w14:textId="77777777" w:rsidR="0003474E" w:rsidRPr="00455BF2" w:rsidRDefault="0003474E" w:rsidP="00964952">
      <w:pPr>
        <w:spacing w:after="0" w:line="240" w:lineRule="auto"/>
        <w:ind w:left="1776" w:right="-326" w:firstLine="348"/>
        <w:jc w:val="both"/>
        <w:rPr>
          <w:rFonts w:eastAsia="Times New Roman" w:cs="Open Sans"/>
          <w:i/>
          <w:szCs w:val="20"/>
          <w:lang w:eastAsia="pl-PL"/>
        </w:rPr>
      </w:pPr>
    </w:p>
    <w:p w14:paraId="1D7C49C6" w14:textId="39DE5591" w:rsidR="00B44D8D" w:rsidRPr="00455BF2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>zmiany Statutu Dzielnicy Stogi</w:t>
      </w: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Pr="00CA49F0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5" w:history="1"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19</w:t>
        </w:r>
      </w:hyperlink>
      <w:r w:rsidRPr="00CA49F0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 (</w:t>
      </w:r>
      <w:hyperlink r:id="rId136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Pr="00CA49F0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426FE1B" w14:textId="77777777" w:rsidR="00B44D8D" w:rsidRPr="00455BF2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208129F" w14:textId="6FA23EC4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0ABF1297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25D8C45E" w14:textId="77777777" w:rsidR="00964952" w:rsidRPr="00964952" w:rsidRDefault="00964952" w:rsidP="00964952">
      <w:pPr>
        <w:spacing w:after="0" w:line="240" w:lineRule="auto"/>
        <w:ind w:right="-326"/>
        <w:jc w:val="both"/>
        <w:rPr>
          <w:rFonts w:eastAsia="Times New Roman" w:cs="Open Sans"/>
          <w:i/>
          <w:color w:val="FF0000"/>
          <w:szCs w:val="20"/>
          <w:lang w:eastAsia="pl-PL"/>
        </w:rPr>
      </w:pPr>
    </w:p>
    <w:p w14:paraId="08119428" w14:textId="22B670D2" w:rsidR="00B44D8D" w:rsidRPr="00B46656" w:rsidRDefault="00B44D8D" w:rsidP="009649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 Strzyża </w:t>
      </w:r>
      <w:r w:rsidRPr="00B4665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7" w:history="1"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0</w:t>
        </w:r>
      </w:hyperlink>
      <w:r w:rsidRPr="00B46656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38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Pr="00B4665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256D7329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5859437" w14:textId="7E997543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093A977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196134A0" w14:textId="77777777" w:rsidR="006D3CD1" w:rsidRPr="00FB7854" w:rsidRDefault="006D3CD1" w:rsidP="00832C09">
      <w:pPr>
        <w:spacing w:after="0" w:line="240" w:lineRule="auto"/>
        <w:jc w:val="both"/>
        <w:rPr>
          <w:rFonts w:eastAsia="Times New Roman" w:cs="Open Sans"/>
          <w:i/>
          <w:szCs w:val="20"/>
          <w:lang w:eastAsia="pl-PL"/>
        </w:rPr>
      </w:pPr>
    </w:p>
    <w:p w14:paraId="41EA5A91" w14:textId="584522D9" w:rsidR="004D19B7" w:rsidRPr="004D19B7" w:rsidRDefault="00B44D8D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</w:t>
      </w:r>
      <w:proofErr w:type="spellStart"/>
      <w:r w:rsidR="00964952">
        <w:rPr>
          <w:rFonts w:eastAsia="Times New Roman" w:cs="Open Sans"/>
          <w:sz w:val="24"/>
          <w:szCs w:val="24"/>
          <w:lang w:eastAsia="pl-PL"/>
        </w:rPr>
        <w:t>Suchanino</w:t>
      </w:r>
      <w:proofErr w:type="spellEnd"/>
      <w:r w:rsidR="00964952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4D19B7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39" w:history="1">
        <w:r w:rsidR="004D19B7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1</w:t>
        </w:r>
      </w:hyperlink>
      <w:r w:rsidR="004D19B7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40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4D19B7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6A3110D" w14:textId="1604152C" w:rsidR="004D19B7" w:rsidRDefault="004D19B7" w:rsidP="004D19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38E4032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3341B813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35AD02A4" w14:textId="77777777" w:rsidR="004D19B7" w:rsidRPr="004D19B7" w:rsidRDefault="004D19B7" w:rsidP="004D19B7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9EE4421" w14:textId="21A274D3" w:rsidR="00B44D8D" w:rsidRPr="00964952" w:rsidRDefault="00B46656" w:rsidP="009649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Śródmieście </w:t>
      </w:r>
      <w:r w:rsidR="00B44D8D" w:rsidRPr="00964952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1" w:history="1">
        <w:r w:rsidR="00B44D8D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2</w:t>
        </w:r>
      </w:hyperlink>
      <w:r w:rsidR="00B44D8D" w:rsidRPr="00964952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42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)</w:t>
        </w:r>
      </w:hyperlink>
      <w:r w:rsidR="00B44D8D" w:rsidRPr="00964952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4B85CC4" w14:textId="77777777" w:rsidR="00B44D8D" w:rsidRDefault="00B44D8D" w:rsidP="00B44D8D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DB6310A" w14:textId="5C741846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</w:t>
      </w:r>
      <w:r>
        <w:rPr>
          <w:rFonts w:eastAsia="Times New Roman" w:cs="Open Sans"/>
          <w:i/>
          <w:szCs w:val="20"/>
          <w:lang w:eastAsia="pl-PL"/>
        </w:rPr>
        <w:tab/>
        <w:t xml:space="preserve">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7184104A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7935E88E" w14:textId="77777777" w:rsidR="006A33F2" w:rsidRDefault="006A33F2" w:rsidP="00B44D8D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58508C4D" w14:textId="06DBE190" w:rsidR="003106A5" w:rsidRPr="00FB7854" w:rsidRDefault="0009439C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</w:t>
      </w:r>
      <w:proofErr w:type="spellStart"/>
      <w:r w:rsidR="00964952">
        <w:rPr>
          <w:rFonts w:eastAsia="Times New Roman" w:cs="Open Sans"/>
          <w:sz w:val="24"/>
          <w:szCs w:val="24"/>
          <w:lang w:eastAsia="pl-PL"/>
        </w:rPr>
        <w:t>Ujeścisko</w:t>
      </w:r>
      <w:proofErr w:type="spellEnd"/>
      <w:r w:rsidR="00964952">
        <w:rPr>
          <w:rFonts w:eastAsia="Times New Roman" w:cs="Open Sans"/>
          <w:sz w:val="24"/>
          <w:szCs w:val="24"/>
          <w:lang w:eastAsia="pl-PL"/>
        </w:rPr>
        <w:t xml:space="preserve"> – </w:t>
      </w:r>
      <w:proofErr w:type="spellStart"/>
      <w:r w:rsidR="00964952">
        <w:rPr>
          <w:rFonts w:eastAsia="Times New Roman" w:cs="Open Sans"/>
          <w:sz w:val="24"/>
          <w:szCs w:val="24"/>
          <w:lang w:eastAsia="pl-PL"/>
        </w:rPr>
        <w:t>Łostowice</w:t>
      </w:r>
      <w:proofErr w:type="spellEnd"/>
      <w:r w:rsidR="00964952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1F17F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3" w:history="1">
        <w:r w:rsidR="001F17F6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</w:t>
        </w:r>
        <w:r w:rsidR="001F17F6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3</w:t>
        </w:r>
      </w:hyperlink>
      <w:r w:rsidR="001F17F6"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44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 w:rsidR="001F17F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15E1E2C1" w14:textId="15C4B792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E9ABC97" w14:textId="7CCFAEDF" w:rsidR="00964952" w:rsidRDefault="005E6A4A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 </w:t>
      </w:r>
      <w:r w:rsidR="00964952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30FEC32" w14:textId="133F4D2A" w:rsidR="00D1448C" w:rsidRPr="0087775E" w:rsidRDefault="00964952" w:rsidP="0087775E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7453018A" w14:textId="77777777" w:rsidR="007D2ADE" w:rsidRPr="00710F94" w:rsidRDefault="007D2ADE" w:rsidP="00964952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3CED6106" w14:textId="420F31D4" w:rsidR="001F17F6" w:rsidRPr="007D2ADE" w:rsidRDefault="001F17F6" w:rsidP="007D2A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VII Dwór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5" w:history="1"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4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46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4502943" w14:textId="77777777" w:rsidR="007D2ADE" w:rsidRPr="007D2ADE" w:rsidRDefault="007D2ADE" w:rsidP="006A33F2">
      <w:pPr>
        <w:pStyle w:val="Akapitzlist"/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6A70A53" w14:textId="40DC9377" w:rsidR="00964952" w:rsidRDefault="005E6A4A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964952">
        <w:rPr>
          <w:rFonts w:eastAsia="Times New Roman" w:cs="Open Sans"/>
          <w:i/>
          <w:szCs w:val="20"/>
          <w:lang w:eastAsia="pl-PL"/>
        </w:rPr>
        <w:t xml:space="preserve"> </w:t>
      </w:r>
      <w:r w:rsidR="00964952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143B824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4E8E3B94" w14:textId="52E3C26F" w:rsidR="00FB7854" w:rsidRPr="001F17F6" w:rsidRDefault="00FB7854" w:rsidP="00964952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27ECA7C8" w14:textId="531B7845" w:rsidR="001F17F6" w:rsidRPr="00FB7854" w:rsidRDefault="001F17F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Wrzeszcz Dolny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7" w:history="1"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96495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5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48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417C2A8" w14:textId="0BE6ED35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48DB5A58" w14:textId="22B0FE90" w:rsidR="00964952" w:rsidRDefault="005E6A4A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964952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2225CAF2" w14:textId="77777777" w:rsidR="00964952" w:rsidRDefault="00964952" w:rsidP="00964952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65B571D6" w14:textId="77777777" w:rsidR="00B44D8D" w:rsidRPr="007E3961" w:rsidRDefault="00B44D8D" w:rsidP="007E3961">
      <w:pPr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4257C4C1" w14:textId="3D558C22" w:rsidR="001F17F6" w:rsidRPr="00FB7854" w:rsidRDefault="001F17F6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964952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964952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964952">
        <w:rPr>
          <w:rFonts w:eastAsia="Times New Roman" w:cs="Open Sans"/>
          <w:sz w:val="24"/>
          <w:szCs w:val="24"/>
          <w:lang w:eastAsia="pl-PL"/>
        </w:rPr>
        <w:t xml:space="preserve">zmiany Statutu Dzielnicy  Wrzeszcz Górny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49" w:history="1">
        <w:r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5A6959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6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FD014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50" w:history="1">
        <w:r w:rsidR="00FD0142" w:rsidRPr="00FD014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FD014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EFBE361" w14:textId="3A922132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1A0BACDE" w14:textId="6215C07C" w:rsidR="005A6959" w:rsidRDefault="005E6A4A" w:rsidP="005A695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lastRenderedPageBreak/>
        <w:t xml:space="preserve">                 </w:t>
      </w:r>
      <w:r w:rsidR="005A6959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CF370E7" w14:textId="5D838141" w:rsidR="005A6959" w:rsidRDefault="005A6959" w:rsidP="005A695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</w:t>
      </w:r>
      <w:r w:rsidR="0003474E">
        <w:rPr>
          <w:rFonts w:eastAsia="Times New Roman" w:cs="Open Sans"/>
          <w:i/>
          <w:szCs w:val="20"/>
          <w:lang w:eastAsia="pl-PL"/>
        </w:rPr>
        <w:t xml:space="preserve"> </w:t>
      </w:r>
      <w:r>
        <w:rPr>
          <w:rFonts w:eastAsia="Times New Roman" w:cs="Open Sans"/>
          <w:i/>
          <w:szCs w:val="20"/>
          <w:lang w:eastAsia="pl-PL"/>
        </w:rPr>
        <w:t>Karol Ważny – Przewodniczący Komisji ds. Reformy Jednostek Pomocniczych</w:t>
      </w:r>
    </w:p>
    <w:p w14:paraId="552D5464" w14:textId="0122405C" w:rsidR="005E6A4A" w:rsidRPr="005E6A4A" w:rsidRDefault="005E6A4A" w:rsidP="005A6959">
      <w:pPr>
        <w:pStyle w:val="Akapitzlist"/>
        <w:spacing w:after="0" w:line="240" w:lineRule="auto"/>
        <w:ind w:right="-326"/>
        <w:rPr>
          <w:rFonts w:cs="Open Sans"/>
          <w:i/>
          <w:szCs w:val="20"/>
          <w:shd w:val="clear" w:color="auto" w:fill="FFFFFF"/>
        </w:rPr>
      </w:pPr>
    </w:p>
    <w:p w14:paraId="6CCE4EBD" w14:textId="40EC5D36" w:rsidR="001F17F6" w:rsidRPr="00FB7854" w:rsidRDefault="005A6959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w </w:t>
      </w:r>
      <w:r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Open Sans"/>
          <w:sz w:val="24"/>
          <w:szCs w:val="24"/>
          <w:lang w:eastAsia="pl-PL"/>
        </w:rPr>
        <w:t xml:space="preserve">zmiany Statutu Dzielnicy Wyspa </w:t>
      </w:r>
      <w:proofErr w:type="spellStart"/>
      <w:r>
        <w:rPr>
          <w:rFonts w:eastAsia="Times New Roman" w:cs="Open Sans"/>
          <w:sz w:val="24"/>
          <w:szCs w:val="24"/>
          <w:lang w:eastAsia="pl-PL"/>
        </w:rPr>
        <w:t>Sobieszewska</w:t>
      </w:r>
      <w:proofErr w:type="spellEnd"/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1F17F6"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1" w:history="1">
        <w:r w:rsidR="001F17F6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7</w:t>
        </w:r>
      </w:hyperlink>
      <w:r w:rsidR="001F17F6">
        <w:rPr>
          <w:rFonts w:eastAsia="Times New Roman" w:cs="Open Sans"/>
          <w:b/>
          <w:sz w:val="24"/>
          <w:szCs w:val="24"/>
          <w:lang w:eastAsia="pl-PL"/>
        </w:rPr>
        <w:t>)</w:t>
      </w:r>
      <w:r w:rsidR="003622A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52" w:history="1">
        <w:r w:rsidR="003622A2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622A2">
        <w:rPr>
          <w:rFonts w:eastAsia="Times New Roman" w:cs="Open Sans"/>
          <w:b/>
          <w:sz w:val="24"/>
          <w:szCs w:val="24"/>
          <w:lang w:eastAsia="pl-PL"/>
        </w:rPr>
        <w:t>)</w:t>
      </w:r>
      <w:r w:rsidR="001F17F6"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114D76A" w14:textId="4424EC5E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FD51F4C" w14:textId="55F88DA8" w:rsidR="005A6959" w:rsidRDefault="005A6959" w:rsidP="005A695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E1E92F4" w14:textId="77777777" w:rsidR="005A6959" w:rsidRDefault="005A6959" w:rsidP="005A695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280E1119" w14:textId="19028EFB" w:rsidR="00832C09" w:rsidRDefault="00832C09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1233EA09" w14:textId="6CA60D3F" w:rsidR="0003474E" w:rsidRDefault="0003474E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395709A5" w14:textId="5B19DE2D" w:rsidR="0003474E" w:rsidRDefault="0003474E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0A6D3905" w14:textId="77777777" w:rsidR="0003474E" w:rsidRPr="005E6A4A" w:rsidRDefault="0003474E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0EF81AAB" w14:textId="6C6B1986" w:rsidR="001F17F6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5A6959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5A6959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5A6959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5A6959">
        <w:rPr>
          <w:rFonts w:eastAsia="Times New Roman" w:cs="Open Sans"/>
          <w:sz w:val="24"/>
          <w:szCs w:val="24"/>
          <w:lang w:eastAsia="pl-PL"/>
        </w:rPr>
        <w:t xml:space="preserve">zmiany Statutu Dzielnicy Wzgórze Mickiewicza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3" w:history="1">
        <w:r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5A6959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8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622A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54" w:history="1">
        <w:r w:rsidR="003622A2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622A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46DAFF4C" w14:textId="5A80E0AC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92D865D" w14:textId="75D21D51" w:rsidR="005A6959" w:rsidRDefault="005E6A4A" w:rsidP="005A695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5A6959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2887168" w14:textId="77777777" w:rsidR="005A6959" w:rsidRDefault="005A6959" w:rsidP="005A6959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66DF1444" w14:textId="77777777" w:rsidR="00832C09" w:rsidRPr="005E6A4A" w:rsidRDefault="00832C09" w:rsidP="005E6A4A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34D29D42" w14:textId="77EE69CA" w:rsidR="00417442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13E3B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B13E3B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B13E3B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B13E3B">
        <w:rPr>
          <w:rFonts w:eastAsia="Times New Roman" w:cs="Open Sans"/>
          <w:sz w:val="24"/>
          <w:szCs w:val="24"/>
          <w:lang w:eastAsia="pl-PL"/>
        </w:rPr>
        <w:t xml:space="preserve">zmiany Statutu Dzielnicy  Zaspa – Młyniec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5" w:history="1">
        <w:r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13E3B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29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622A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56" w:history="1">
        <w:r w:rsidR="003622A2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622A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69C3A3F0" w14:textId="1C8A54F8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6FCBF4A" w14:textId="0204A711" w:rsidR="00B13E3B" w:rsidRDefault="005E6A4A" w:rsidP="00B13E3B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="00B13E3B">
        <w:rPr>
          <w:rFonts w:eastAsia="Times New Roman" w:cs="Open Sans"/>
          <w:i/>
          <w:szCs w:val="20"/>
          <w:lang w:eastAsia="pl-PL"/>
        </w:rPr>
        <w:t xml:space="preserve"> </w:t>
      </w:r>
      <w:r w:rsidR="00B13E3B"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59437F2E" w14:textId="77777777" w:rsidR="00B13E3B" w:rsidRDefault="00B13E3B" w:rsidP="00B13E3B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41BA28F1" w14:textId="2C9F5140" w:rsidR="00417442" w:rsidRPr="005E6A4A" w:rsidRDefault="00417442" w:rsidP="00B13E3B">
      <w:pPr>
        <w:pStyle w:val="Akapitzlist"/>
        <w:spacing w:after="0" w:line="240" w:lineRule="auto"/>
        <w:ind w:right="-326"/>
        <w:rPr>
          <w:rFonts w:eastAsia="Times New Roman" w:cs="Open Sans"/>
          <w:sz w:val="24"/>
          <w:szCs w:val="24"/>
          <w:lang w:eastAsia="pl-PL"/>
        </w:rPr>
      </w:pPr>
    </w:p>
    <w:p w14:paraId="2F9351E9" w14:textId="4543AD14" w:rsidR="00417442" w:rsidRPr="00FB7854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B13E3B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B13E3B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B13E3B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B13E3B">
        <w:rPr>
          <w:rFonts w:eastAsia="Times New Roman" w:cs="Open Sans"/>
          <w:sz w:val="24"/>
          <w:szCs w:val="24"/>
          <w:lang w:eastAsia="pl-PL"/>
        </w:rPr>
        <w:t xml:space="preserve">zmiany Statutu Dzielnicy  Zaspa – Rozstaje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7" w:history="1">
        <w:r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B13E3B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30</w:t>
        </w:r>
      </w:hyperlink>
      <w:r>
        <w:rPr>
          <w:rFonts w:eastAsia="Times New Roman" w:cs="Open Sans"/>
          <w:b/>
          <w:sz w:val="24"/>
          <w:szCs w:val="24"/>
          <w:lang w:eastAsia="pl-PL"/>
        </w:rPr>
        <w:t>)</w:t>
      </w:r>
      <w:r w:rsidR="003622A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58" w:history="1">
        <w:r w:rsidR="003622A2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622A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78E26DC2" w14:textId="33945BA7" w:rsidR="00FB7854" w:rsidRDefault="00FB7854" w:rsidP="00FB7854">
      <w:p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7E293197" w14:textId="18BBB087" w:rsidR="00B13E3B" w:rsidRDefault="00B13E3B" w:rsidP="00B13E3B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 xml:space="preserve">                 </w:t>
      </w:r>
      <w:r w:rsidRPr="00A97F13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496210A3" w14:textId="4CC3B277" w:rsidR="00B13E3B" w:rsidRPr="0038641B" w:rsidRDefault="00B13E3B" w:rsidP="0038641B">
      <w:pPr>
        <w:spacing w:after="0" w:line="240" w:lineRule="auto"/>
        <w:ind w:left="1416" w:right="-147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i/>
          <w:szCs w:val="20"/>
          <w:lang w:eastAsia="pl-PL"/>
        </w:rPr>
        <w:tab/>
        <w:t xml:space="preserve">   Karol Ważny – Przewodniczący Komisji ds. Reformy Jednostek Pomocniczych</w:t>
      </w:r>
    </w:p>
    <w:p w14:paraId="4145D7E7" w14:textId="77777777" w:rsidR="00832C09" w:rsidRPr="00C27C58" w:rsidRDefault="00832C09" w:rsidP="00C27C58">
      <w:pPr>
        <w:pStyle w:val="Akapitzlist"/>
        <w:spacing w:after="0" w:line="240" w:lineRule="auto"/>
        <w:rPr>
          <w:rFonts w:cs="Open Sans"/>
          <w:i/>
          <w:szCs w:val="20"/>
          <w:shd w:val="clear" w:color="auto" w:fill="FFFFFF"/>
        </w:rPr>
      </w:pPr>
    </w:p>
    <w:p w14:paraId="5C0914D6" w14:textId="4B5974FD" w:rsidR="00417442" w:rsidRPr="005E6A4A" w:rsidRDefault="00417442" w:rsidP="00AE27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 xml:space="preserve"> </w:t>
      </w:r>
      <w:r w:rsidR="00CE12C7">
        <w:rPr>
          <w:rFonts w:cs="Open Sans"/>
          <w:color w:val="000000"/>
          <w:sz w:val="24"/>
          <w:szCs w:val="24"/>
          <w:shd w:val="clear" w:color="auto" w:fill="FFFFFF"/>
        </w:rPr>
        <w:t xml:space="preserve">w </w:t>
      </w:r>
      <w:r w:rsidR="00CE12C7" w:rsidRPr="00606738">
        <w:rPr>
          <w:rFonts w:cs="Open Sans"/>
          <w:color w:val="000000"/>
          <w:sz w:val="24"/>
          <w:szCs w:val="24"/>
          <w:shd w:val="clear" w:color="auto" w:fill="FFFFFF"/>
        </w:rPr>
        <w:t>sprawie</w:t>
      </w:r>
      <w:r w:rsidR="00CE12C7">
        <w:rPr>
          <w:rFonts w:cs="Open Sans"/>
          <w:color w:val="000000"/>
          <w:sz w:val="24"/>
          <w:szCs w:val="24"/>
          <w:shd w:val="clear" w:color="auto" w:fill="FFFFFF"/>
        </w:rPr>
        <w:t xml:space="preserve"> </w:t>
      </w:r>
      <w:r w:rsidR="00CE12C7">
        <w:rPr>
          <w:rFonts w:eastAsia="Times New Roman" w:cs="Open Sans"/>
          <w:sz w:val="24"/>
          <w:szCs w:val="24"/>
          <w:lang w:eastAsia="pl-PL"/>
        </w:rPr>
        <w:t xml:space="preserve">zmiany Statutu Dzielnicy  Żabianka – Wejhera- Jelitkowo- Tysiąclecia </w:t>
      </w:r>
      <w:r>
        <w:rPr>
          <w:rFonts w:eastAsia="Times New Roman" w:cs="Open Sans"/>
          <w:b/>
          <w:sz w:val="24"/>
          <w:szCs w:val="24"/>
          <w:lang w:eastAsia="pl-PL"/>
        </w:rPr>
        <w:t>(</w:t>
      </w:r>
      <w:hyperlink r:id="rId159" w:history="1">
        <w:r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druk 1</w:t>
        </w:r>
        <w:r w:rsidR="00CE12C7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631</w:t>
        </w:r>
      </w:hyperlink>
      <w:r w:rsidR="00CE12C7">
        <w:rPr>
          <w:rFonts w:eastAsia="Times New Roman" w:cs="Open Sans"/>
          <w:b/>
          <w:sz w:val="24"/>
          <w:szCs w:val="24"/>
          <w:lang w:eastAsia="pl-PL"/>
        </w:rPr>
        <w:t>)</w:t>
      </w:r>
      <w:r w:rsidR="003622A2">
        <w:rPr>
          <w:rFonts w:eastAsia="Times New Roman" w:cs="Open Sans"/>
          <w:b/>
          <w:sz w:val="24"/>
          <w:szCs w:val="24"/>
          <w:lang w:eastAsia="pl-PL"/>
        </w:rPr>
        <w:t>, (</w:t>
      </w:r>
      <w:hyperlink r:id="rId160" w:history="1">
        <w:r w:rsidR="003622A2" w:rsidRPr="003622A2">
          <w:rPr>
            <w:rStyle w:val="Hipercze"/>
            <w:rFonts w:eastAsia="Times New Roman" w:cs="Open Sans"/>
            <w:b/>
            <w:sz w:val="24"/>
            <w:szCs w:val="24"/>
            <w:lang w:eastAsia="pl-PL"/>
          </w:rPr>
          <w:t>uzasadnienie</w:t>
        </w:r>
      </w:hyperlink>
      <w:r w:rsidR="003622A2">
        <w:rPr>
          <w:rFonts w:eastAsia="Times New Roman" w:cs="Open Sans"/>
          <w:b/>
          <w:sz w:val="24"/>
          <w:szCs w:val="24"/>
          <w:lang w:eastAsia="pl-PL"/>
        </w:rPr>
        <w:t>)</w:t>
      </w:r>
      <w:r>
        <w:rPr>
          <w:rFonts w:eastAsia="Times New Roman" w:cs="Open Sans"/>
          <w:b/>
          <w:sz w:val="24"/>
          <w:szCs w:val="24"/>
          <w:lang w:eastAsia="pl-PL"/>
        </w:rPr>
        <w:t>;</w:t>
      </w:r>
    </w:p>
    <w:p w14:paraId="0E0D7CCF" w14:textId="0FD119DE" w:rsidR="00417442" w:rsidRPr="0009439C" w:rsidRDefault="00417442" w:rsidP="0009439C">
      <w:pPr>
        <w:rPr>
          <w:rFonts w:eastAsia="Times New Roman" w:cs="Open Sans"/>
          <w:sz w:val="24"/>
          <w:szCs w:val="24"/>
          <w:lang w:eastAsia="pl-PL"/>
        </w:rPr>
      </w:pPr>
    </w:p>
    <w:p w14:paraId="5AB94801" w14:textId="23F54DEB" w:rsidR="00CE12C7" w:rsidRPr="00CE12C7" w:rsidRDefault="00CE12C7" w:rsidP="00CE12C7">
      <w:pPr>
        <w:pStyle w:val="Akapitzlist"/>
        <w:spacing w:after="0" w:line="240" w:lineRule="auto"/>
        <w:ind w:right="-147"/>
        <w:rPr>
          <w:rFonts w:eastAsia="Times New Roman" w:cs="Open Sans"/>
          <w:i/>
          <w:szCs w:val="20"/>
          <w:lang w:eastAsia="pl-PL"/>
        </w:rPr>
      </w:pPr>
      <w:r w:rsidRPr="00CE12C7">
        <w:rPr>
          <w:rFonts w:eastAsia="Times New Roman" w:cs="Open Sans"/>
          <w:i/>
          <w:szCs w:val="20"/>
          <w:lang w:eastAsia="pl-PL"/>
        </w:rPr>
        <w:t xml:space="preserve">                  </w:t>
      </w:r>
      <w:r w:rsidR="00E524BF">
        <w:rPr>
          <w:rFonts w:eastAsia="Times New Roman" w:cs="Open Sans"/>
          <w:i/>
          <w:szCs w:val="20"/>
          <w:lang w:eastAsia="pl-PL"/>
        </w:rPr>
        <w:t xml:space="preserve">         </w:t>
      </w:r>
      <w:r w:rsidRPr="00CE12C7">
        <w:rPr>
          <w:rFonts w:eastAsia="Times New Roman" w:cs="Open Sans"/>
          <w:i/>
          <w:szCs w:val="20"/>
          <w:lang w:eastAsia="pl-PL"/>
        </w:rPr>
        <w:t>Referent występujący w imieniu wnioskodawcy:</w:t>
      </w:r>
    </w:p>
    <w:p w14:paraId="110C3265" w14:textId="12D07499" w:rsidR="00CE12C7" w:rsidRDefault="00CE12C7" w:rsidP="00CE12C7">
      <w:pPr>
        <w:pStyle w:val="Akapitzlist"/>
        <w:spacing w:after="0" w:line="240" w:lineRule="auto"/>
        <w:ind w:right="-147"/>
        <w:rPr>
          <w:rFonts w:eastAsia="Times New Roman" w:cs="Open Sans"/>
          <w:i/>
          <w:szCs w:val="20"/>
          <w:lang w:eastAsia="pl-PL"/>
        </w:rPr>
      </w:pPr>
      <w:r w:rsidRPr="00CE12C7">
        <w:rPr>
          <w:rFonts w:eastAsia="Times New Roman" w:cs="Open Sans"/>
          <w:i/>
          <w:szCs w:val="20"/>
          <w:lang w:eastAsia="pl-PL"/>
        </w:rPr>
        <w:tab/>
        <w:t xml:space="preserve">   </w:t>
      </w:r>
      <w:r w:rsidR="00E524BF">
        <w:rPr>
          <w:rFonts w:eastAsia="Times New Roman" w:cs="Open Sans"/>
          <w:i/>
          <w:szCs w:val="20"/>
          <w:lang w:eastAsia="pl-PL"/>
        </w:rPr>
        <w:t xml:space="preserve">          </w:t>
      </w:r>
      <w:r w:rsidRPr="00CE12C7">
        <w:rPr>
          <w:rFonts w:eastAsia="Times New Roman" w:cs="Open Sans"/>
          <w:i/>
          <w:szCs w:val="20"/>
          <w:lang w:eastAsia="pl-PL"/>
        </w:rPr>
        <w:t>Karol Ważny – Przewodniczący Komisji ds. Reformy Jednostek Pomocniczych</w:t>
      </w:r>
    </w:p>
    <w:p w14:paraId="44964E77" w14:textId="77777777" w:rsidR="00B77383" w:rsidRPr="00CE12C7" w:rsidRDefault="00B77383" w:rsidP="00CE12C7">
      <w:pPr>
        <w:pStyle w:val="Akapitzlist"/>
        <w:spacing w:after="0" w:line="240" w:lineRule="auto"/>
        <w:ind w:right="-147"/>
        <w:rPr>
          <w:rFonts w:eastAsia="Times New Roman" w:cs="Open Sans"/>
          <w:i/>
          <w:szCs w:val="20"/>
          <w:lang w:eastAsia="pl-PL"/>
        </w:rPr>
      </w:pPr>
    </w:p>
    <w:p w14:paraId="67A0AC56" w14:textId="0AA26AC2" w:rsidR="00730E93" w:rsidRPr="00730E93" w:rsidRDefault="00730E93" w:rsidP="0038641B">
      <w:pPr>
        <w:pStyle w:val="Akapitzlist"/>
        <w:spacing w:after="0" w:line="240" w:lineRule="auto"/>
        <w:jc w:val="both"/>
        <w:rPr>
          <w:rFonts w:cs="Open Sans"/>
          <w:i/>
          <w:szCs w:val="20"/>
          <w:shd w:val="clear" w:color="auto" w:fill="FFFFFF"/>
        </w:rPr>
      </w:pPr>
    </w:p>
    <w:p w14:paraId="3C82DA93" w14:textId="75E9BF6C" w:rsidR="00181A32" w:rsidRPr="00FF3D3D" w:rsidRDefault="00D32A4D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b/>
          <w:bCs/>
          <w:sz w:val="24"/>
          <w:szCs w:val="24"/>
          <w:lang w:eastAsia="pl-PL"/>
        </w:rPr>
        <w:t>5</w:t>
      </w:r>
      <w:r w:rsidR="00EE3B1A">
        <w:rPr>
          <w:rFonts w:eastAsia="Times New Roman" w:cs="Open Sans"/>
          <w:b/>
          <w:bCs/>
          <w:sz w:val="24"/>
          <w:szCs w:val="24"/>
          <w:lang w:eastAsia="pl-PL"/>
        </w:rPr>
        <w:t xml:space="preserve">. </w:t>
      </w:r>
      <w:r w:rsidR="00181A32" w:rsidRPr="00FF3D3D">
        <w:rPr>
          <w:rFonts w:eastAsia="Times New Roman" w:cs="Open Sans"/>
          <w:b/>
          <w:bCs/>
          <w:sz w:val="24"/>
          <w:szCs w:val="24"/>
          <w:lang w:eastAsia="pl-PL"/>
        </w:rPr>
        <w:t>Wnioski, oświadczenia osobiste.</w:t>
      </w:r>
    </w:p>
    <w:p w14:paraId="66DCEE72" w14:textId="7B1C454B" w:rsidR="00181A32" w:rsidRPr="00E50D1F" w:rsidRDefault="00D32A4D" w:rsidP="00181A32">
      <w:pPr>
        <w:spacing w:after="120" w:line="240" w:lineRule="auto"/>
        <w:jc w:val="both"/>
        <w:rPr>
          <w:rFonts w:eastAsia="Times New Roman" w:cs="Open Sans"/>
          <w:b/>
          <w:sz w:val="24"/>
          <w:szCs w:val="24"/>
          <w:lang w:eastAsia="pl-PL"/>
        </w:rPr>
      </w:pPr>
      <w:r>
        <w:rPr>
          <w:rFonts w:eastAsia="Times New Roman" w:cs="Open Sans"/>
          <w:b/>
          <w:sz w:val="24"/>
          <w:szCs w:val="24"/>
          <w:lang w:eastAsia="pl-PL"/>
        </w:rPr>
        <w:t>6</w:t>
      </w:r>
      <w:r w:rsidR="00181A32" w:rsidRPr="00FF3D3D">
        <w:rPr>
          <w:rFonts w:eastAsia="Times New Roman" w:cs="Open Sans"/>
          <w:b/>
          <w:sz w:val="24"/>
          <w:szCs w:val="24"/>
          <w:lang w:eastAsia="pl-PL"/>
        </w:rPr>
        <w:t>. Zakończenie obrad.</w:t>
      </w:r>
    </w:p>
    <w:p w14:paraId="44B47211" w14:textId="5BB35338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  <w:r w:rsidRPr="00FF3D3D">
        <w:rPr>
          <w:rFonts w:eastAsia="Times New Roman" w:cs="Open Sans"/>
          <w:sz w:val="16"/>
          <w:szCs w:val="16"/>
          <w:lang w:eastAsia="pl-PL"/>
        </w:rPr>
        <w:t>Na podstawie art. 25 ust. 3 ustawy z dnia 08 marca 1990 roku o sa</w:t>
      </w:r>
      <w:r w:rsidR="00AA66EA">
        <w:rPr>
          <w:rFonts w:eastAsia="Times New Roman" w:cs="Open Sans"/>
          <w:sz w:val="16"/>
          <w:szCs w:val="16"/>
          <w:lang w:eastAsia="pl-PL"/>
        </w:rPr>
        <w:t>morządzie gminnym (</w:t>
      </w:r>
      <w:proofErr w:type="spellStart"/>
      <w:r w:rsidR="00AA66EA">
        <w:rPr>
          <w:rFonts w:eastAsia="Times New Roman" w:cs="Open Sans"/>
          <w:sz w:val="16"/>
          <w:szCs w:val="16"/>
          <w:lang w:eastAsia="pl-PL"/>
        </w:rPr>
        <w:t>t.j</w:t>
      </w:r>
      <w:proofErr w:type="spellEnd"/>
      <w:r w:rsidR="00AA66EA">
        <w:rPr>
          <w:rFonts w:eastAsia="Times New Roman" w:cs="Open Sans"/>
          <w:sz w:val="16"/>
          <w:szCs w:val="16"/>
          <w:lang w:eastAsia="pl-PL"/>
        </w:rPr>
        <w:t>. Dz. U. z 2023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 r. poz.</w:t>
      </w:r>
      <w:r w:rsidRPr="00FF3D3D">
        <w:rPr>
          <w:rFonts w:eastAsia="Times New Roman" w:cs="Open Sans"/>
          <w:b/>
          <w:bCs/>
          <w:color w:val="201F1E"/>
          <w:sz w:val="16"/>
          <w:szCs w:val="16"/>
          <w:lang w:eastAsia="pl-PL"/>
        </w:rPr>
        <w:t xml:space="preserve"> </w:t>
      </w:r>
      <w:r w:rsidR="00AA66EA">
        <w:rPr>
          <w:rFonts w:eastAsia="Times New Roman" w:cs="Open Sans"/>
          <w:color w:val="201F1E"/>
          <w:sz w:val="16"/>
          <w:szCs w:val="16"/>
          <w:lang w:eastAsia="pl-PL"/>
        </w:rPr>
        <w:t>40</w:t>
      </w:r>
      <w:r w:rsidR="00E524BF">
        <w:rPr>
          <w:rFonts w:eastAsia="Times New Roman" w:cs="Open Sans"/>
          <w:color w:val="201F1E"/>
          <w:sz w:val="16"/>
          <w:szCs w:val="16"/>
          <w:lang w:eastAsia="pl-PL"/>
        </w:rPr>
        <w:t>,572</w:t>
      </w:r>
      <w:r w:rsidR="00AA66EA">
        <w:rPr>
          <w:rFonts w:eastAsia="Times New Roman" w:cs="Open Sans"/>
          <w:color w:val="201F1E"/>
          <w:sz w:val="16"/>
          <w:szCs w:val="16"/>
          <w:lang w:eastAsia="pl-PL"/>
        </w:rPr>
        <w:t xml:space="preserve"> </w:t>
      </w:r>
      <w:r w:rsidRPr="00FF3D3D">
        <w:rPr>
          <w:rFonts w:eastAsia="Times New Roman" w:cs="Open Sans"/>
          <w:sz w:val="16"/>
          <w:szCs w:val="16"/>
          <w:lang w:eastAsia="pl-PL"/>
        </w:rPr>
        <w:t xml:space="preserve">) pracodawca obowiązany jest zwolnić radnego od pracy zawodowej w celu umożliwienia mu brania udziału w pracach organów gminy.  </w:t>
      </w:r>
    </w:p>
    <w:p w14:paraId="5988E12C" w14:textId="0040AE50" w:rsidR="00181A32" w:rsidRDefault="00181A32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C6BF500" w14:textId="1B313209" w:rsidR="00EE3B1A" w:rsidRDefault="00EE3B1A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4959461B" w14:textId="77777777" w:rsidR="0003474E" w:rsidRPr="00FF3D3D" w:rsidRDefault="0003474E" w:rsidP="00181A32">
      <w:pPr>
        <w:spacing w:after="0" w:line="240" w:lineRule="auto"/>
        <w:jc w:val="both"/>
        <w:rPr>
          <w:rFonts w:eastAsia="Times New Roman" w:cs="Open Sans"/>
          <w:sz w:val="16"/>
          <w:szCs w:val="16"/>
          <w:lang w:eastAsia="pl-PL"/>
        </w:rPr>
      </w:pPr>
    </w:p>
    <w:p w14:paraId="73333D82" w14:textId="277298BB" w:rsidR="00181A32" w:rsidRPr="00FF3D3D" w:rsidRDefault="00181A32" w:rsidP="00181A32">
      <w:pPr>
        <w:spacing w:after="0" w:line="240" w:lineRule="auto"/>
        <w:ind w:left="5040" w:right="48"/>
        <w:jc w:val="both"/>
        <w:rPr>
          <w:rFonts w:eastAsia="Times New Roman" w:cs="Open Sans"/>
          <w:b/>
          <w:sz w:val="24"/>
          <w:szCs w:val="24"/>
          <w:lang w:eastAsia="pl-PL"/>
        </w:rPr>
      </w:pPr>
      <w:r w:rsidRPr="00FF3D3D">
        <w:rPr>
          <w:rFonts w:eastAsia="Times New Roman" w:cs="Open Sans"/>
          <w:b/>
          <w:sz w:val="24"/>
          <w:szCs w:val="24"/>
          <w:lang w:eastAsia="pl-PL"/>
        </w:rPr>
        <w:t xml:space="preserve">    </w:t>
      </w:r>
      <w:r w:rsidR="00DF189F">
        <w:rPr>
          <w:rFonts w:eastAsia="Times New Roman" w:cs="Open Sans"/>
          <w:b/>
          <w:sz w:val="24"/>
          <w:szCs w:val="24"/>
          <w:lang w:eastAsia="pl-PL"/>
        </w:rPr>
        <w:t xml:space="preserve">  </w:t>
      </w:r>
      <w:r w:rsidRPr="00FF3D3D">
        <w:rPr>
          <w:rFonts w:eastAsia="Times New Roman" w:cs="Open Sans"/>
          <w:b/>
          <w:sz w:val="24"/>
          <w:szCs w:val="24"/>
          <w:lang w:eastAsia="pl-PL"/>
        </w:rPr>
        <w:t>Przewodnicząca</w:t>
      </w:r>
    </w:p>
    <w:p w14:paraId="0FCB8CFB" w14:textId="77777777" w:rsidR="00181A32" w:rsidRPr="00FF3D3D" w:rsidRDefault="00181A32" w:rsidP="00181A32">
      <w:pPr>
        <w:keepNext/>
        <w:spacing w:after="0" w:line="240" w:lineRule="auto"/>
        <w:ind w:left="5040" w:right="48"/>
        <w:jc w:val="both"/>
        <w:outlineLvl w:val="7"/>
        <w:rPr>
          <w:rFonts w:eastAsia="Times New Roman" w:cs="Open Sans"/>
          <w:b/>
          <w:iCs/>
          <w:sz w:val="24"/>
          <w:szCs w:val="24"/>
          <w:lang w:val="x-none" w:eastAsia="x-none"/>
        </w:rPr>
      </w:pP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 xml:space="preserve"> </w:t>
      </w:r>
      <w:r w:rsidRPr="00FF3D3D">
        <w:rPr>
          <w:rFonts w:eastAsia="Times New Roman" w:cs="Open Sans"/>
          <w:b/>
          <w:iCs/>
          <w:sz w:val="24"/>
          <w:szCs w:val="24"/>
          <w:lang w:val="x-none" w:eastAsia="x-none"/>
        </w:rPr>
        <w:t>Rady Miasta Gdańska</w:t>
      </w:r>
    </w:p>
    <w:p w14:paraId="151E2535" w14:textId="77777777" w:rsidR="00181A32" w:rsidRPr="00FF3D3D" w:rsidRDefault="00181A32" w:rsidP="00181A32">
      <w:pPr>
        <w:spacing w:after="0" w:line="240" w:lineRule="auto"/>
        <w:jc w:val="both"/>
        <w:rPr>
          <w:rFonts w:eastAsia="Times New Roman" w:cs="Open Sans"/>
          <w:sz w:val="24"/>
          <w:szCs w:val="24"/>
          <w:lang w:val="x-none" w:eastAsia="x-none"/>
        </w:rPr>
      </w:pPr>
    </w:p>
    <w:p w14:paraId="22CB7F9C" w14:textId="43AA641F" w:rsidR="003C2BF5" w:rsidRPr="003C2BF5" w:rsidRDefault="00181A32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  <w:r>
        <w:rPr>
          <w:rFonts w:eastAsia="Times New Roman" w:cs="Open Sans"/>
          <w:b/>
          <w:iCs/>
          <w:sz w:val="24"/>
          <w:szCs w:val="24"/>
          <w:lang w:eastAsia="x-none"/>
        </w:rPr>
        <w:t xml:space="preserve">                                                                     </w:t>
      </w:r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Agnieszka </w:t>
      </w:r>
      <w:proofErr w:type="spellStart"/>
      <w:r w:rsidRPr="00FF3D3D">
        <w:rPr>
          <w:rFonts w:eastAsia="Times New Roman" w:cs="Open Sans"/>
          <w:b/>
          <w:iCs/>
          <w:sz w:val="24"/>
          <w:szCs w:val="24"/>
          <w:lang w:eastAsia="x-none"/>
        </w:rPr>
        <w:t>Owczarczak</w:t>
      </w:r>
      <w:proofErr w:type="spellEnd"/>
    </w:p>
    <w:p w14:paraId="2FBA72F3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30F4A44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60AAD64" w14:textId="2CA1056B" w:rsidR="000F2F5C" w:rsidRDefault="000F2F5C" w:rsidP="003823D0">
      <w:pPr>
        <w:pStyle w:val="Akapitzlist"/>
        <w:spacing w:after="0" w:line="240" w:lineRule="auto"/>
        <w:jc w:val="both"/>
        <w:rPr>
          <w:rFonts w:ascii="Arial CE" w:eastAsia="Times New Roman" w:hAnsi="Arial CE" w:cs="Arial CE"/>
          <w:color w:val="C00000"/>
          <w:sz w:val="24"/>
          <w:szCs w:val="24"/>
          <w:lang w:eastAsia="pl-PL"/>
        </w:rPr>
      </w:pPr>
    </w:p>
    <w:p w14:paraId="758355C5" w14:textId="4A7E6E56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6F5BB82C" w14:textId="2CB57582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4869CA14" w14:textId="77777777" w:rsidR="00267734" w:rsidRDefault="00267734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58C6A1FF" w14:textId="77777777" w:rsidR="003C2BF5" w:rsidRPr="003C2BF5" w:rsidRDefault="003C2BF5" w:rsidP="003C2BF5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szCs w:val="20"/>
          <w:lang w:eastAsia="pl-PL"/>
        </w:rPr>
      </w:pPr>
    </w:p>
    <w:p w14:paraId="701B6FBA" w14:textId="771DDAF8" w:rsidR="004E7ECC" w:rsidRPr="00446939" w:rsidRDefault="004E7ECC" w:rsidP="003823D0">
      <w:pPr>
        <w:pStyle w:val="Akapitzlist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6CC109BA" w14:textId="68464A3B" w:rsidR="00677EDB" w:rsidRPr="00A21992" w:rsidRDefault="00677EDB" w:rsidP="003823D0">
      <w:pPr>
        <w:spacing w:after="0" w:line="240" w:lineRule="auto"/>
        <w:ind w:left="360"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sz w:val="24"/>
          <w:szCs w:val="24"/>
          <w:lang w:eastAsia="pl-PL"/>
        </w:rPr>
        <w:t xml:space="preserve">     </w:t>
      </w:r>
      <w:r w:rsidRPr="00A21992">
        <w:rPr>
          <w:rFonts w:eastAsia="Times New Roman" w:cs="Open Sans"/>
          <w:i/>
          <w:iCs/>
          <w:szCs w:val="20"/>
          <w:lang w:eastAsia="pl-PL"/>
        </w:rPr>
        <w:t xml:space="preserve">  </w:t>
      </w:r>
      <w:r>
        <w:tab/>
      </w:r>
      <w:r>
        <w:tab/>
      </w:r>
    </w:p>
    <w:p w14:paraId="46C16AC3" w14:textId="51B35810" w:rsidR="00ED70DA" w:rsidRPr="00181A32" w:rsidRDefault="00677EDB" w:rsidP="00181A32">
      <w:pPr>
        <w:pStyle w:val="Akapitzlist"/>
        <w:spacing w:after="0" w:line="240" w:lineRule="auto"/>
        <w:ind w:right="-147"/>
        <w:jc w:val="both"/>
        <w:rPr>
          <w:rFonts w:eastAsia="Times New Roman" w:cs="Open Sans"/>
          <w:i/>
          <w:iCs/>
          <w:szCs w:val="20"/>
          <w:lang w:eastAsia="pl-PL"/>
        </w:rPr>
      </w:pPr>
      <w:r w:rsidRPr="00A21992">
        <w:rPr>
          <w:rFonts w:eastAsia="Times New Roman" w:cs="Open Sans"/>
          <w:i/>
          <w:iCs/>
          <w:szCs w:val="20"/>
          <w:lang w:eastAsia="pl-PL"/>
        </w:rPr>
        <w:t xml:space="preserve">     </w:t>
      </w:r>
      <w:r>
        <w:tab/>
      </w:r>
      <w:r>
        <w:tab/>
      </w:r>
    </w:p>
    <w:p w14:paraId="0BFE9324" w14:textId="000126EA" w:rsidR="000F2F5C" w:rsidRDefault="000F2F5C" w:rsidP="003823D0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5358424C" w14:textId="7735EF80" w:rsidR="00646EE1" w:rsidRPr="00181A32" w:rsidRDefault="00646EE1" w:rsidP="00181A32">
      <w:pPr>
        <w:spacing w:after="12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  <w:sectPr w:rsidR="00646EE1" w:rsidRPr="00181A32" w:rsidSect="009323C3">
          <w:footerReference w:type="even" r:id="rId161"/>
          <w:footerReference w:type="default" r:id="rId162"/>
          <w:headerReference w:type="first" r:id="rId163"/>
          <w:footerReference w:type="first" r:id="rId164"/>
          <w:pgSz w:w="11906" w:h="16838" w:code="9"/>
          <w:pgMar w:top="851" w:right="991" w:bottom="426" w:left="1134" w:header="882" w:footer="1276" w:gutter="0"/>
          <w:pgNumType w:start="2"/>
          <w:cols w:space="708"/>
          <w:titlePg/>
          <w:docGrid w:linePitch="360"/>
        </w:sectPr>
      </w:pPr>
    </w:p>
    <w:p w14:paraId="67DC06F3" w14:textId="77777777" w:rsidR="00646EE1" w:rsidRPr="00FF3D3D" w:rsidRDefault="00646EE1" w:rsidP="00E50D1F">
      <w:pPr>
        <w:spacing w:after="0" w:line="240" w:lineRule="auto"/>
        <w:rPr>
          <w:rFonts w:cs="Open Sans"/>
          <w:color w:val="000000"/>
          <w:sz w:val="24"/>
          <w:szCs w:val="24"/>
          <w:shd w:val="clear" w:color="auto" w:fill="FFFFFF"/>
        </w:rPr>
      </w:pPr>
    </w:p>
    <w:sectPr w:rsidR="00646EE1" w:rsidRPr="00FF3D3D" w:rsidSect="00933473">
      <w:headerReference w:type="default" r:id="rId165"/>
      <w:footerReference w:type="default" r:id="rId166"/>
      <w:headerReference w:type="first" r:id="rId167"/>
      <w:footerReference w:type="first" r:id="rId168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7B91" w14:textId="77777777" w:rsidR="00FD0142" w:rsidRDefault="00FD0142" w:rsidP="008F6AFD">
      <w:pPr>
        <w:spacing w:after="0" w:line="240" w:lineRule="auto"/>
      </w:pPr>
      <w:r>
        <w:separator/>
      </w:r>
    </w:p>
  </w:endnote>
  <w:endnote w:type="continuationSeparator" w:id="0">
    <w:p w14:paraId="1610C561" w14:textId="77777777" w:rsidR="00FD0142" w:rsidRDefault="00FD0142" w:rsidP="008F6AFD">
      <w:pPr>
        <w:spacing w:after="0" w:line="240" w:lineRule="auto"/>
      </w:pPr>
      <w:r>
        <w:continuationSeparator/>
      </w:r>
    </w:p>
  </w:endnote>
  <w:endnote w:type="continuationNotice" w:id="1">
    <w:p w14:paraId="32BE070B" w14:textId="77777777" w:rsidR="00FD0142" w:rsidRDefault="00FD0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9AD" w14:textId="77777777" w:rsidR="00FD0142" w:rsidRDefault="00FD0142" w:rsidP="00D05E8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436F8" w14:textId="77777777" w:rsidR="00FD0142" w:rsidRDefault="00FD01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4AF3" w14:textId="77777777" w:rsidR="00FD0142" w:rsidRDefault="00FD014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2B5" w14:textId="77777777" w:rsidR="00FD0142" w:rsidRDefault="00FD0142">
    <w:pPr>
      <w:pStyle w:val="Stopka"/>
      <w:rPr>
        <w:rFonts w:ascii="Trebuchet MS" w:hAnsi="Trebuchet MS"/>
        <w:sz w:val="16"/>
      </w:rPr>
    </w:pPr>
    <w:r>
      <w:rPr>
        <w:noProof/>
      </w:rPr>
      <w:pict w14:anchorId="667280BE">
        <v:line id="_x0000_s2049" style="position:absolute;z-index:251658245" from="0,1pt" to="6in,1pt" o:allowincell="f" strokecolor="red" strokeweight="1pt">
          <w10:anchorlock/>
        </v:line>
      </w:pict>
    </w:r>
  </w:p>
  <w:p w14:paraId="40A8D4B0" w14:textId="77777777" w:rsidR="00FD0142" w:rsidRDefault="00FD0142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15</w:t>
    </w:r>
  </w:p>
  <w:p w14:paraId="27F440DA" w14:textId="77777777" w:rsidR="00FD0142" w:rsidRPr="001954C6" w:rsidRDefault="00FD0142" w:rsidP="00D05E84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37120:2014</w:t>
    </w:r>
  </w:p>
  <w:p w14:paraId="6068A7A9" w14:textId="77777777" w:rsidR="00FD0142" w:rsidRDefault="00FD0142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14:paraId="29F4EEA4" w14:textId="77777777" w:rsidR="00FD0142" w:rsidRDefault="00FD0142" w:rsidP="00A62C70">
    <w:pPr>
      <w:spacing w:after="0"/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14:paraId="3473C0CD" w14:textId="77777777" w:rsidR="00FD0142" w:rsidRPr="005C311D" w:rsidRDefault="00FD0142" w:rsidP="00A62C70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D1FA706" w:rsidR="00FD0142" w:rsidRPr="00933473" w:rsidRDefault="00FD0142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ajorEastAsia" w:cs="Open Sans"/>
            <w:sz w:val="16"/>
            <w:szCs w:val="16"/>
          </w:rPr>
          <w:t xml:space="preserve">str. </w:t>
        </w: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Pr="00D05B60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FD0142" w:rsidRDefault="00FD014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FD0142" w:rsidRDefault="00FD0142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FD0142" w:rsidRDefault="00FD0142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FD0142" w:rsidRDefault="00FD0142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FD0142" w:rsidRPr="009214CA" w:rsidRDefault="00FD0142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" stroked="f">
              <v:textbox style="mso-fit-shape-to-text:t">
                <w:txbxContent>
                  <w:p w14:paraId="494F747E" w14:textId="77777777" w:rsidR="00FD0142" w:rsidRDefault="00FD0142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FD0142" w:rsidRDefault="00FD0142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FD0142" w:rsidRPr="009214CA" w:rsidRDefault="00FD0142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96B11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FD0142" w:rsidRPr="00C46DA5" w:rsidRDefault="00FD0142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FD0142" w:rsidRPr="00D446DD" w:rsidRDefault="00FD0142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" stroked="f">
              <v:textbox>
                <w:txbxContent>
                  <w:p w14:paraId="78935A7F" w14:textId="77777777" w:rsidR="00FD0142" w:rsidRPr="00C46DA5" w:rsidRDefault="00FD0142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FD0142" w:rsidRPr="00D446DD" w:rsidRDefault="00FD0142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BF2A" w14:textId="77777777" w:rsidR="00FD0142" w:rsidRDefault="00FD0142" w:rsidP="008F6AFD">
      <w:pPr>
        <w:spacing w:after="0" w:line="240" w:lineRule="auto"/>
      </w:pPr>
      <w:r>
        <w:separator/>
      </w:r>
    </w:p>
  </w:footnote>
  <w:footnote w:type="continuationSeparator" w:id="0">
    <w:p w14:paraId="2DFACE48" w14:textId="77777777" w:rsidR="00FD0142" w:rsidRDefault="00FD0142" w:rsidP="008F6AFD">
      <w:pPr>
        <w:spacing w:after="0" w:line="240" w:lineRule="auto"/>
      </w:pPr>
      <w:r>
        <w:continuationSeparator/>
      </w:r>
    </w:p>
  </w:footnote>
  <w:footnote w:type="continuationNotice" w:id="1">
    <w:p w14:paraId="66E3CC83" w14:textId="77777777" w:rsidR="00FD0142" w:rsidRDefault="00FD0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923" w14:textId="77777777" w:rsidR="00FD0142" w:rsidRDefault="00FD0142">
    <w:pPr>
      <w:pStyle w:val="Nagwek"/>
    </w:pPr>
    <w:r>
      <w:rPr>
        <w:noProof/>
      </w:rPr>
      <w:pict w14:anchorId="7BF4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44.3pt;height:31.2pt;z-index:251658246" o:allowincell="f">
          <v:imagedata r:id="rId1" o:title=""/>
          <w10:wrap type="topAndBottom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0561C84D" w:rsidR="00FD0142" w:rsidRDefault="00FD0142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Cs w:val="20"/>
      </w:rPr>
      <w:t>Rada Miasta Gdańska</w:t>
    </w:r>
  </w:p>
  <w:p w14:paraId="56EA4000" w14:textId="134DF6AF" w:rsidR="00FD0142" w:rsidRPr="004F586F" w:rsidRDefault="00FD0142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59B0CC0F" w:rsidR="00FD0142" w:rsidRPr="00D21EE2" w:rsidRDefault="00FD0142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Rada Miasta</w:t>
    </w:r>
    <w:r w:rsidRPr="00B65B17">
      <w:rPr>
        <w:rFonts w:cs="Open Sans"/>
        <w:b/>
        <w:bCs/>
        <w:sz w:val="24"/>
        <w:szCs w:val="24"/>
      </w:rPr>
      <w:t xml:space="preserve"> Gdańsk</w:t>
    </w:r>
    <w:r>
      <w:rPr>
        <w:rFonts w:cs="Open Sans"/>
        <w:b/>
        <w:bCs/>
        <w:sz w:val="24"/>
        <w:szCs w:val="24"/>
      </w:rPr>
      <w:t>a</w:t>
    </w:r>
  </w:p>
  <w:p w14:paraId="639FE59C" w14:textId="6E91508F" w:rsidR="00FD0142" w:rsidRPr="00EA3514" w:rsidRDefault="00FD0142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36E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92F"/>
    <w:multiLevelType w:val="hybridMultilevel"/>
    <w:tmpl w:val="C86C7D12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A58"/>
    <w:multiLevelType w:val="hybridMultilevel"/>
    <w:tmpl w:val="D1343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F4FFD"/>
    <w:multiLevelType w:val="hybridMultilevel"/>
    <w:tmpl w:val="F5B023DA"/>
    <w:lvl w:ilvl="0" w:tplc="828805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1421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DFE"/>
    <w:multiLevelType w:val="hybridMultilevel"/>
    <w:tmpl w:val="BE2E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3021"/>
    <w:multiLevelType w:val="hybridMultilevel"/>
    <w:tmpl w:val="F5B023DA"/>
    <w:lvl w:ilvl="0" w:tplc="828805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238B"/>
    <w:multiLevelType w:val="hybridMultilevel"/>
    <w:tmpl w:val="4940A568"/>
    <w:lvl w:ilvl="0" w:tplc="0415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054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162"/>
    <w:multiLevelType w:val="hybridMultilevel"/>
    <w:tmpl w:val="30CE9FE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8D81FAF"/>
    <w:multiLevelType w:val="hybridMultilevel"/>
    <w:tmpl w:val="BE78817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1F22"/>
    <w:multiLevelType w:val="hybridMultilevel"/>
    <w:tmpl w:val="7B20FD84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6BF"/>
    <w:multiLevelType w:val="hybridMultilevel"/>
    <w:tmpl w:val="55C007D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CE74F34"/>
    <w:multiLevelType w:val="hybridMultilevel"/>
    <w:tmpl w:val="A5BE1AA2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04D3E"/>
    <w:multiLevelType w:val="hybridMultilevel"/>
    <w:tmpl w:val="9B466250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B42E5"/>
    <w:multiLevelType w:val="hybridMultilevel"/>
    <w:tmpl w:val="1CDE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15BD"/>
    <w:multiLevelType w:val="hybridMultilevel"/>
    <w:tmpl w:val="47120028"/>
    <w:lvl w:ilvl="0" w:tplc="3D647594">
      <w:start w:val="1"/>
      <w:numFmt w:val="decimal"/>
      <w:lvlText w:val="%1)"/>
      <w:lvlJc w:val="left"/>
      <w:pPr>
        <w:ind w:left="1593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9" w15:restartNumberingAfterBreak="0">
    <w:nsid w:val="32D55495"/>
    <w:multiLevelType w:val="hybridMultilevel"/>
    <w:tmpl w:val="288CD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B1A74"/>
    <w:multiLevelType w:val="hybridMultilevel"/>
    <w:tmpl w:val="147085C8"/>
    <w:lvl w:ilvl="0" w:tplc="BC661EB0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E0B"/>
    <w:multiLevelType w:val="hybridMultilevel"/>
    <w:tmpl w:val="9662B3D8"/>
    <w:lvl w:ilvl="0" w:tplc="29C85E5E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52B68"/>
    <w:multiLevelType w:val="hybridMultilevel"/>
    <w:tmpl w:val="DB3A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2335"/>
    <w:multiLevelType w:val="hybridMultilevel"/>
    <w:tmpl w:val="B97EB9F6"/>
    <w:lvl w:ilvl="0" w:tplc="850CB9DC">
      <w:start w:val="2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92E17"/>
    <w:multiLevelType w:val="hybridMultilevel"/>
    <w:tmpl w:val="28EE8628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AE2"/>
    <w:multiLevelType w:val="hybridMultilevel"/>
    <w:tmpl w:val="1336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B7ADC"/>
    <w:multiLevelType w:val="hybridMultilevel"/>
    <w:tmpl w:val="57E42174"/>
    <w:lvl w:ilvl="0" w:tplc="77D47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D1B"/>
    <w:multiLevelType w:val="hybridMultilevel"/>
    <w:tmpl w:val="1388B7D2"/>
    <w:lvl w:ilvl="0" w:tplc="6DEA09E6">
      <w:start w:val="1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B524C"/>
    <w:multiLevelType w:val="hybridMultilevel"/>
    <w:tmpl w:val="75FE11FE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6481"/>
    <w:multiLevelType w:val="hybridMultilevel"/>
    <w:tmpl w:val="32B82E9A"/>
    <w:lvl w:ilvl="0" w:tplc="36828DA6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506F"/>
    <w:multiLevelType w:val="hybridMultilevel"/>
    <w:tmpl w:val="E56AC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A11A7"/>
    <w:multiLevelType w:val="hybridMultilevel"/>
    <w:tmpl w:val="BAF87640"/>
    <w:lvl w:ilvl="0" w:tplc="BB24F69A">
      <w:start w:val="1"/>
      <w:numFmt w:val="decimal"/>
      <w:lvlText w:val="%1)"/>
      <w:lvlJc w:val="left"/>
      <w:pPr>
        <w:ind w:left="720" w:hanging="360"/>
      </w:pPr>
      <w:rPr>
        <w:rFonts w:ascii="Arial CE" w:eastAsia="Times New Roman" w:hAnsi="Arial CE" w:cs="Arial CE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E279A"/>
    <w:multiLevelType w:val="hybridMultilevel"/>
    <w:tmpl w:val="185ABCBA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9"/>
  </w:num>
  <w:num w:numId="6">
    <w:abstractNumId w:val="25"/>
  </w:num>
  <w:num w:numId="7">
    <w:abstractNumId w:val="2"/>
  </w:num>
  <w:num w:numId="8">
    <w:abstractNumId w:val="33"/>
  </w:num>
  <w:num w:numId="9">
    <w:abstractNumId w:val="16"/>
  </w:num>
  <w:num w:numId="10">
    <w:abstractNumId w:val="27"/>
  </w:num>
  <w:num w:numId="11">
    <w:abstractNumId w:val="15"/>
  </w:num>
  <w:num w:numId="12">
    <w:abstractNumId w:val="30"/>
  </w:num>
  <w:num w:numId="13">
    <w:abstractNumId w:val="19"/>
  </w:num>
  <w:num w:numId="14">
    <w:abstractNumId w:val="17"/>
  </w:num>
  <w:num w:numId="15">
    <w:abstractNumId w:val="31"/>
  </w:num>
  <w:num w:numId="16">
    <w:abstractNumId w:val="28"/>
  </w:num>
  <w:num w:numId="17">
    <w:abstractNumId w:val="12"/>
  </w:num>
  <w:num w:numId="18">
    <w:abstractNumId w:val="32"/>
  </w:num>
  <w:num w:numId="19">
    <w:abstractNumId w:val="13"/>
  </w:num>
  <w:num w:numId="20">
    <w:abstractNumId w:val="24"/>
  </w:num>
  <w:num w:numId="21">
    <w:abstractNumId w:val="21"/>
  </w:num>
  <w:num w:numId="22">
    <w:abstractNumId w:val="9"/>
  </w:num>
  <w:num w:numId="23">
    <w:abstractNumId w:val="18"/>
  </w:num>
  <w:num w:numId="24">
    <w:abstractNumId w:val="20"/>
  </w:num>
  <w:num w:numId="25">
    <w:abstractNumId w:val="8"/>
  </w:num>
  <w:num w:numId="26">
    <w:abstractNumId w:val="14"/>
  </w:num>
  <w:num w:numId="27">
    <w:abstractNumId w:val="11"/>
  </w:num>
  <w:num w:numId="28">
    <w:abstractNumId w:val="23"/>
  </w:num>
  <w:num w:numId="29">
    <w:abstractNumId w:val="26"/>
  </w:num>
  <w:num w:numId="30">
    <w:abstractNumId w:val="7"/>
  </w:num>
  <w:num w:numId="31">
    <w:abstractNumId w:val="5"/>
  </w:num>
  <w:num w:numId="32">
    <w:abstractNumId w:val="4"/>
  </w:num>
  <w:num w:numId="33">
    <w:abstractNumId w:val="10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FD"/>
    <w:rsid w:val="000032F0"/>
    <w:rsid w:val="000048E0"/>
    <w:rsid w:val="00004A55"/>
    <w:rsid w:val="00006AC9"/>
    <w:rsid w:val="00013351"/>
    <w:rsid w:val="0001359F"/>
    <w:rsid w:val="00015EB2"/>
    <w:rsid w:val="00016531"/>
    <w:rsid w:val="00021586"/>
    <w:rsid w:val="000232BD"/>
    <w:rsid w:val="00026CDE"/>
    <w:rsid w:val="00031061"/>
    <w:rsid w:val="00033081"/>
    <w:rsid w:val="00033B73"/>
    <w:rsid w:val="0003422D"/>
    <w:rsid w:val="0003474E"/>
    <w:rsid w:val="000354FB"/>
    <w:rsid w:val="000361E5"/>
    <w:rsid w:val="00037F61"/>
    <w:rsid w:val="000439CC"/>
    <w:rsid w:val="00047314"/>
    <w:rsid w:val="000532C1"/>
    <w:rsid w:val="00055B27"/>
    <w:rsid w:val="00060466"/>
    <w:rsid w:val="00060C64"/>
    <w:rsid w:val="00062A3B"/>
    <w:rsid w:val="00064C3A"/>
    <w:rsid w:val="00065EAC"/>
    <w:rsid w:val="000714E0"/>
    <w:rsid w:val="0007610E"/>
    <w:rsid w:val="0009439C"/>
    <w:rsid w:val="0009543C"/>
    <w:rsid w:val="00095D0C"/>
    <w:rsid w:val="00096E33"/>
    <w:rsid w:val="00096FF0"/>
    <w:rsid w:val="000A1005"/>
    <w:rsid w:val="000A18E9"/>
    <w:rsid w:val="000A2586"/>
    <w:rsid w:val="000A26E3"/>
    <w:rsid w:val="000A4DDA"/>
    <w:rsid w:val="000A4DEE"/>
    <w:rsid w:val="000A79A6"/>
    <w:rsid w:val="000B2187"/>
    <w:rsid w:val="000B2CAF"/>
    <w:rsid w:val="000C26AA"/>
    <w:rsid w:val="000C39C8"/>
    <w:rsid w:val="000D0437"/>
    <w:rsid w:val="000D3B3F"/>
    <w:rsid w:val="000D547F"/>
    <w:rsid w:val="000D6FD6"/>
    <w:rsid w:val="000D7B36"/>
    <w:rsid w:val="000E29B5"/>
    <w:rsid w:val="000E35B9"/>
    <w:rsid w:val="000E37B8"/>
    <w:rsid w:val="000E75CC"/>
    <w:rsid w:val="000F0A5D"/>
    <w:rsid w:val="000F2F5C"/>
    <w:rsid w:val="000F37E8"/>
    <w:rsid w:val="000F5D60"/>
    <w:rsid w:val="0010002D"/>
    <w:rsid w:val="00101627"/>
    <w:rsid w:val="001027FA"/>
    <w:rsid w:val="00102D54"/>
    <w:rsid w:val="00106DEB"/>
    <w:rsid w:val="001106FB"/>
    <w:rsid w:val="00114B10"/>
    <w:rsid w:val="00115236"/>
    <w:rsid w:val="0011688C"/>
    <w:rsid w:val="001202A6"/>
    <w:rsid w:val="001260B4"/>
    <w:rsid w:val="00126503"/>
    <w:rsid w:val="001274BC"/>
    <w:rsid w:val="001321C8"/>
    <w:rsid w:val="001332C4"/>
    <w:rsid w:val="0013481F"/>
    <w:rsid w:val="00136F5F"/>
    <w:rsid w:val="001375AE"/>
    <w:rsid w:val="00141211"/>
    <w:rsid w:val="001433BF"/>
    <w:rsid w:val="00155A9D"/>
    <w:rsid w:val="00163DF1"/>
    <w:rsid w:val="00170654"/>
    <w:rsid w:val="00174630"/>
    <w:rsid w:val="00176950"/>
    <w:rsid w:val="00181A32"/>
    <w:rsid w:val="00183FB7"/>
    <w:rsid w:val="00186237"/>
    <w:rsid w:val="001865A4"/>
    <w:rsid w:val="001872BE"/>
    <w:rsid w:val="00190C25"/>
    <w:rsid w:val="0019437B"/>
    <w:rsid w:val="00195F67"/>
    <w:rsid w:val="001974D3"/>
    <w:rsid w:val="001A0B7F"/>
    <w:rsid w:val="001A1E5D"/>
    <w:rsid w:val="001A29A3"/>
    <w:rsid w:val="001A31E1"/>
    <w:rsid w:val="001A6347"/>
    <w:rsid w:val="001B4A9E"/>
    <w:rsid w:val="001B6020"/>
    <w:rsid w:val="001B6266"/>
    <w:rsid w:val="001C1D26"/>
    <w:rsid w:val="001C4037"/>
    <w:rsid w:val="001C6BB7"/>
    <w:rsid w:val="001C76E0"/>
    <w:rsid w:val="001D5407"/>
    <w:rsid w:val="001D6062"/>
    <w:rsid w:val="001E147A"/>
    <w:rsid w:val="001E1BC5"/>
    <w:rsid w:val="001E66BB"/>
    <w:rsid w:val="001E7E29"/>
    <w:rsid w:val="001F17F6"/>
    <w:rsid w:val="001F3DAD"/>
    <w:rsid w:val="001F4125"/>
    <w:rsid w:val="001F65E8"/>
    <w:rsid w:val="001F7723"/>
    <w:rsid w:val="002002A6"/>
    <w:rsid w:val="00200498"/>
    <w:rsid w:val="0020114F"/>
    <w:rsid w:val="002033C2"/>
    <w:rsid w:val="00206CFF"/>
    <w:rsid w:val="0021332D"/>
    <w:rsid w:val="00215384"/>
    <w:rsid w:val="00215BE6"/>
    <w:rsid w:val="00217A54"/>
    <w:rsid w:val="00225641"/>
    <w:rsid w:val="00235625"/>
    <w:rsid w:val="00243BD0"/>
    <w:rsid w:val="002467D7"/>
    <w:rsid w:val="00246FAF"/>
    <w:rsid w:val="002514A9"/>
    <w:rsid w:val="00252C63"/>
    <w:rsid w:val="0025401E"/>
    <w:rsid w:val="00256EDF"/>
    <w:rsid w:val="00260C73"/>
    <w:rsid w:val="00265EEB"/>
    <w:rsid w:val="00267734"/>
    <w:rsid w:val="0027321E"/>
    <w:rsid w:val="0027670B"/>
    <w:rsid w:val="00276BCA"/>
    <w:rsid w:val="002807A7"/>
    <w:rsid w:val="00282DD7"/>
    <w:rsid w:val="00286C53"/>
    <w:rsid w:val="0029007E"/>
    <w:rsid w:val="002A41DD"/>
    <w:rsid w:val="002A481C"/>
    <w:rsid w:val="002A7F46"/>
    <w:rsid w:val="002B497D"/>
    <w:rsid w:val="002B53B9"/>
    <w:rsid w:val="002B7584"/>
    <w:rsid w:val="002C3A2B"/>
    <w:rsid w:val="002C749D"/>
    <w:rsid w:val="002C757F"/>
    <w:rsid w:val="002C7678"/>
    <w:rsid w:val="002D5119"/>
    <w:rsid w:val="002D6A40"/>
    <w:rsid w:val="002E5637"/>
    <w:rsid w:val="002E6234"/>
    <w:rsid w:val="002F0266"/>
    <w:rsid w:val="002F065C"/>
    <w:rsid w:val="002F1CB9"/>
    <w:rsid w:val="002F72FD"/>
    <w:rsid w:val="003005CC"/>
    <w:rsid w:val="00306DEE"/>
    <w:rsid w:val="003106A5"/>
    <w:rsid w:val="00312010"/>
    <w:rsid w:val="003134C1"/>
    <w:rsid w:val="003209DE"/>
    <w:rsid w:val="00320CBC"/>
    <w:rsid w:val="00322571"/>
    <w:rsid w:val="00322786"/>
    <w:rsid w:val="00324A7D"/>
    <w:rsid w:val="00326F40"/>
    <w:rsid w:val="00331ABC"/>
    <w:rsid w:val="00334222"/>
    <w:rsid w:val="00335688"/>
    <w:rsid w:val="00336E43"/>
    <w:rsid w:val="00337953"/>
    <w:rsid w:val="003404CB"/>
    <w:rsid w:val="00343B0A"/>
    <w:rsid w:val="003445B4"/>
    <w:rsid w:val="003510C0"/>
    <w:rsid w:val="00355C78"/>
    <w:rsid w:val="00356049"/>
    <w:rsid w:val="003622A2"/>
    <w:rsid w:val="003637F1"/>
    <w:rsid w:val="00374118"/>
    <w:rsid w:val="003743F3"/>
    <w:rsid w:val="003823D0"/>
    <w:rsid w:val="0038403E"/>
    <w:rsid w:val="00385136"/>
    <w:rsid w:val="0038641B"/>
    <w:rsid w:val="00391FEC"/>
    <w:rsid w:val="00394DEC"/>
    <w:rsid w:val="003964F6"/>
    <w:rsid w:val="0039706A"/>
    <w:rsid w:val="003A1869"/>
    <w:rsid w:val="003A26FA"/>
    <w:rsid w:val="003A4920"/>
    <w:rsid w:val="003A7919"/>
    <w:rsid w:val="003B50FA"/>
    <w:rsid w:val="003B6B0E"/>
    <w:rsid w:val="003B76B4"/>
    <w:rsid w:val="003B775D"/>
    <w:rsid w:val="003B7DE7"/>
    <w:rsid w:val="003C1E35"/>
    <w:rsid w:val="003C2BF5"/>
    <w:rsid w:val="003C3176"/>
    <w:rsid w:val="003C3A57"/>
    <w:rsid w:val="003C3C59"/>
    <w:rsid w:val="003C4475"/>
    <w:rsid w:val="003D17A6"/>
    <w:rsid w:val="003D2CA4"/>
    <w:rsid w:val="003D3D84"/>
    <w:rsid w:val="003D4012"/>
    <w:rsid w:val="003D4A35"/>
    <w:rsid w:val="003D53BE"/>
    <w:rsid w:val="003E1351"/>
    <w:rsid w:val="003E2396"/>
    <w:rsid w:val="003E2DDD"/>
    <w:rsid w:val="003E3B73"/>
    <w:rsid w:val="003F0276"/>
    <w:rsid w:val="003F2AC6"/>
    <w:rsid w:val="003F2D6C"/>
    <w:rsid w:val="003F64B5"/>
    <w:rsid w:val="00400426"/>
    <w:rsid w:val="0040560B"/>
    <w:rsid w:val="0040569A"/>
    <w:rsid w:val="00406BBA"/>
    <w:rsid w:val="00406C2D"/>
    <w:rsid w:val="00410836"/>
    <w:rsid w:val="00412784"/>
    <w:rsid w:val="00413F6F"/>
    <w:rsid w:val="00414E7D"/>
    <w:rsid w:val="00417442"/>
    <w:rsid w:val="00425425"/>
    <w:rsid w:val="00430D11"/>
    <w:rsid w:val="00430E25"/>
    <w:rsid w:val="00431812"/>
    <w:rsid w:val="004362AC"/>
    <w:rsid w:val="00440ABF"/>
    <w:rsid w:val="00444CAD"/>
    <w:rsid w:val="00446939"/>
    <w:rsid w:val="004529FD"/>
    <w:rsid w:val="00454446"/>
    <w:rsid w:val="00455BF2"/>
    <w:rsid w:val="00457307"/>
    <w:rsid w:val="00457FD9"/>
    <w:rsid w:val="0046550C"/>
    <w:rsid w:val="0047084C"/>
    <w:rsid w:val="0047306B"/>
    <w:rsid w:val="004757CC"/>
    <w:rsid w:val="00477FD2"/>
    <w:rsid w:val="004807C8"/>
    <w:rsid w:val="00482B4A"/>
    <w:rsid w:val="00484BAD"/>
    <w:rsid w:val="0048762F"/>
    <w:rsid w:val="00494629"/>
    <w:rsid w:val="00495867"/>
    <w:rsid w:val="004A0B69"/>
    <w:rsid w:val="004A0FA2"/>
    <w:rsid w:val="004A16BE"/>
    <w:rsid w:val="004A26E1"/>
    <w:rsid w:val="004A2D80"/>
    <w:rsid w:val="004A36D4"/>
    <w:rsid w:val="004A42FC"/>
    <w:rsid w:val="004B2810"/>
    <w:rsid w:val="004B35B8"/>
    <w:rsid w:val="004B640C"/>
    <w:rsid w:val="004C2644"/>
    <w:rsid w:val="004C4B4F"/>
    <w:rsid w:val="004C74C0"/>
    <w:rsid w:val="004D0E5B"/>
    <w:rsid w:val="004D19B7"/>
    <w:rsid w:val="004D3446"/>
    <w:rsid w:val="004D451E"/>
    <w:rsid w:val="004E141E"/>
    <w:rsid w:val="004E2072"/>
    <w:rsid w:val="004E2953"/>
    <w:rsid w:val="004E4860"/>
    <w:rsid w:val="004E67A0"/>
    <w:rsid w:val="004E727B"/>
    <w:rsid w:val="004E7D1E"/>
    <w:rsid w:val="004E7ECC"/>
    <w:rsid w:val="004F1187"/>
    <w:rsid w:val="004F32D2"/>
    <w:rsid w:val="004F481E"/>
    <w:rsid w:val="004F513E"/>
    <w:rsid w:val="004F586F"/>
    <w:rsid w:val="00501983"/>
    <w:rsid w:val="00503535"/>
    <w:rsid w:val="00503B94"/>
    <w:rsid w:val="00507135"/>
    <w:rsid w:val="0051134C"/>
    <w:rsid w:val="00511A40"/>
    <w:rsid w:val="00512032"/>
    <w:rsid w:val="005142FE"/>
    <w:rsid w:val="005145FB"/>
    <w:rsid w:val="00515C80"/>
    <w:rsid w:val="0052315E"/>
    <w:rsid w:val="00526D3A"/>
    <w:rsid w:val="00527DCF"/>
    <w:rsid w:val="00535ADF"/>
    <w:rsid w:val="005361F0"/>
    <w:rsid w:val="00536609"/>
    <w:rsid w:val="0054033F"/>
    <w:rsid w:val="00542D61"/>
    <w:rsid w:val="00543BC4"/>
    <w:rsid w:val="005445E6"/>
    <w:rsid w:val="005476C7"/>
    <w:rsid w:val="00550648"/>
    <w:rsid w:val="00553058"/>
    <w:rsid w:val="00567D56"/>
    <w:rsid w:val="0057065D"/>
    <w:rsid w:val="00570F19"/>
    <w:rsid w:val="005721B6"/>
    <w:rsid w:val="005743C8"/>
    <w:rsid w:val="00574771"/>
    <w:rsid w:val="00581243"/>
    <w:rsid w:val="00581524"/>
    <w:rsid w:val="005818A6"/>
    <w:rsid w:val="00584B5D"/>
    <w:rsid w:val="005867FF"/>
    <w:rsid w:val="00587B51"/>
    <w:rsid w:val="00590F47"/>
    <w:rsid w:val="005936FB"/>
    <w:rsid w:val="00593FE9"/>
    <w:rsid w:val="005A2CD4"/>
    <w:rsid w:val="005A6959"/>
    <w:rsid w:val="005B5423"/>
    <w:rsid w:val="005C6F11"/>
    <w:rsid w:val="005D02EE"/>
    <w:rsid w:val="005D7FB5"/>
    <w:rsid w:val="005E0780"/>
    <w:rsid w:val="005E2791"/>
    <w:rsid w:val="005E3319"/>
    <w:rsid w:val="005E33A7"/>
    <w:rsid w:val="005E387C"/>
    <w:rsid w:val="005E5F44"/>
    <w:rsid w:val="005E5FD5"/>
    <w:rsid w:val="005E62D1"/>
    <w:rsid w:val="005E6A4A"/>
    <w:rsid w:val="005F13D3"/>
    <w:rsid w:val="005F190A"/>
    <w:rsid w:val="005F3328"/>
    <w:rsid w:val="005F3388"/>
    <w:rsid w:val="005F65AA"/>
    <w:rsid w:val="006008CA"/>
    <w:rsid w:val="006029B2"/>
    <w:rsid w:val="00606738"/>
    <w:rsid w:val="00610500"/>
    <w:rsid w:val="0061609F"/>
    <w:rsid w:val="0062006B"/>
    <w:rsid w:val="00624FA1"/>
    <w:rsid w:val="0062538D"/>
    <w:rsid w:val="00626D34"/>
    <w:rsid w:val="00627FA6"/>
    <w:rsid w:val="00636170"/>
    <w:rsid w:val="00637BCF"/>
    <w:rsid w:val="006440EC"/>
    <w:rsid w:val="00644276"/>
    <w:rsid w:val="00646EE1"/>
    <w:rsid w:val="00650641"/>
    <w:rsid w:val="00653D2A"/>
    <w:rsid w:val="00653E65"/>
    <w:rsid w:val="006548F0"/>
    <w:rsid w:val="00660D55"/>
    <w:rsid w:val="00662C74"/>
    <w:rsid w:val="0066438D"/>
    <w:rsid w:val="00667A0C"/>
    <w:rsid w:val="006705C3"/>
    <w:rsid w:val="00671ED1"/>
    <w:rsid w:val="00672898"/>
    <w:rsid w:val="00673E70"/>
    <w:rsid w:val="00676237"/>
    <w:rsid w:val="00676540"/>
    <w:rsid w:val="006776AB"/>
    <w:rsid w:val="00677AF4"/>
    <w:rsid w:val="00677EDB"/>
    <w:rsid w:val="00680568"/>
    <w:rsid w:val="00682259"/>
    <w:rsid w:val="00684A2D"/>
    <w:rsid w:val="00685B8C"/>
    <w:rsid w:val="00686225"/>
    <w:rsid w:val="00687DB4"/>
    <w:rsid w:val="006915F9"/>
    <w:rsid w:val="00693691"/>
    <w:rsid w:val="00695230"/>
    <w:rsid w:val="00697BC5"/>
    <w:rsid w:val="006A2DB7"/>
    <w:rsid w:val="006A33F2"/>
    <w:rsid w:val="006A6109"/>
    <w:rsid w:val="006A665A"/>
    <w:rsid w:val="006B07FA"/>
    <w:rsid w:val="006B0979"/>
    <w:rsid w:val="006B6E42"/>
    <w:rsid w:val="006C005D"/>
    <w:rsid w:val="006C3D24"/>
    <w:rsid w:val="006C466B"/>
    <w:rsid w:val="006C597B"/>
    <w:rsid w:val="006D0601"/>
    <w:rsid w:val="006D3CD1"/>
    <w:rsid w:val="006D46AE"/>
    <w:rsid w:val="006D4ED7"/>
    <w:rsid w:val="006D5941"/>
    <w:rsid w:val="006D6778"/>
    <w:rsid w:val="006D6BC1"/>
    <w:rsid w:val="006D6C9A"/>
    <w:rsid w:val="006E1A79"/>
    <w:rsid w:val="006E4586"/>
    <w:rsid w:val="006E47DB"/>
    <w:rsid w:val="006E5C62"/>
    <w:rsid w:val="006E6D6D"/>
    <w:rsid w:val="006F28AA"/>
    <w:rsid w:val="006F34CF"/>
    <w:rsid w:val="006F64A0"/>
    <w:rsid w:val="006F71D8"/>
    <w:rsid w:val="007011F6"/>
    <w:rsid w:val="00706808"/>
    <w:rsid w:val="00710CF0"/>
    <w:rsid w:val="00710F94"/>
    <w:rsid w:val="00711CA4"/>
    <w:rsid w:val="00712BBE"/>
    <w:rsid w:val="00713853"/>
    <w:rsid w:val="007170EF"/>
    <w:rsid w:val="00717A28"/>
    <w:rsid w:val="007232CF"/>
    <w:rsid w:val="00724034"/>
    <w:rsid w:val="00724AE9"/>
    <w:rsid w:val="0072565B"/>
    <w:rsid w:val="00727F35"/>
    <w:rsid w:val="00730E93"/>
    <w:rsid w:val="00731D03"/>
    <w:rsid w:val="00731DB3"/>
    <w:rsid w:val="00734983"/>
    <w:rsid w:val="007411D4"/>
    <w:rsid w:val="00747158"/>
    <w:rsid w:val="00747737"/>
    <w:rsid w:val="00750F87"/>
    <w:rsid w:val="00753296"/>
    <w:rsid w:val="00756874"/>
    <w:rsid w:val="007601A5"/>
    <w:rsid w:val="00760644"/>
    <w:rsid w:val="007636D4"/>
    <w:rsid w:val="00764004"/>
    <w:rsid w:val="00764469"/>
    <w:rsid w:val="007656CB"/>
    <w:rsid w:val="007721BA"/>
    <w:rsid w:val="007728AE"/>
    <w:rsid w:val="00773E0F"/>
    <w:rsid w:val="00777602"/>
    <w:rsid w:val="00780863"/>
    <w:rsid w:val="00780A50"/>
    <w:rsid w:val="007814AC"/>
    <w:rsid w:val="00783601"/>
    <w:rsid w:val="00785ABB"/>
    <w:rsid w:val="00786719"/>
    <w:rsid w:val="00786D69"/>
    <w:rsid w:val="00787B65"/>
    <w:rsid w:val="00791F00"/>
    <w:rsid w:val="007946E2"/>
    <w:rsid w:val="00795D4B"/>
    <w:rsid w:val="007A0744"/>
    <w:rsid w:val="007A0992"/>
    <w:rsid w:val="007A135F"/>
    <w:rsid w:val="007A3C3B"/>
    <w:rsid w:val="007A4091"/>
    <w:rsid w:val="007A49D9"/>
    <w:rsid w:val="007A4CA6"/>
    <w:rsid w:val="007A4DC9"/>
    <w:rsid w:val="007B180F"/>
    <w:rsid w:val="007B193E"/>
    <w:rsid w:val="007B250D"/>
    <w:rsid w:val="007B315F"/>
    <w:rsid w:val="007B3B47"/>
    <w:rsid w:val="007B45B8"/>
    <w:rsid w:val="007B7413"/>
    <w:rsid w:val="007C0734"/>
    <w:rsid w:val="007C2F99"/>
    <w:rsid w:val="007C3579"/>
    <w:rsid w:val="007C422E"/>
    <w:rsid w:val="007C47ED"/>
    <w:rsid w:val="007C4B35"/>
    <w:rsid w:val="007D2ADE"/>
    <w:rsid w:val="007D2D32"/>
    <w:rsid w:val="007D656C"/>
    <w:rsid w:val="007D6EDE"/>
    <w:rsid w:val="007E0526"/>
    <w:rsid w:val="007E10D1"/>
    <w:rsid w:val="007E3961"/>
    <w:rsid w:val="007F00E1"/>
    <w:rsid w:val="008023EF"/>
    <w:rsid w:val="00806711"/>
    <w:rsid w:val="00807363"/>
    <w:rsid w:val="0081044F"/>
    <w:rsid w:val="00813552"/>
    <w:rsid w:val="00814CF8"/>
    <w:rsid w:val="00820718"/>
    <w:rsid w:val="00821E86"/>
    <w:rsid w:val="00825640"/>
    <w:rsid w:val="0082701B"/>
    <w:rsid w:val="00827A6A"/>
    <w:rsid w:val="00831AF2"/>
    <w:rsid w:val="00832C09"/>
    <w:rsid w:val="00833150"/>
    <w:rsid w:val="008352EE"/>
    <w:rsid w:val="00835DB5"/>
    <w:rsid w:val="0083723C"/>
    <w:rsid w:val="0084429D"/>
    <w:rsid w:val="00844770"/>
    <w:rsid w:val="008501FF"/>
    <w:rsid w:val="00850A73"/>
    <w:rsid w:val="00850BCE"/>
    <w:rsid w:val="00852AB3"/>
    <w:rsid w:val="00853029"/>
    <w:rsid w:val="00853B1E"/>
    <w:rsid w:val="00857B25"/>
    <w:rsid w:val="0086000E"/>
    <w:rsid w:val="00860FAE"/>
    <w:rsid w:val="00861CFD"/>
    <w:rsid w:val="00864E62"/>
    <w:rsid w:val="00865DBE"/>
    <w:rsid w:val="008662EE"/>
    <w:rsid w:val="0086638C"/>
    <w:rsid w:val="00867993"/>
    <w:rsid w:val="00871AAD"/>
    <w:rsid w:val="00877517"/>
    <w:rsid w:val="0087775E"/>
    <w:rsid w:val="00880EB5"/>
    <w:rsid w:val="008858E2"/>
    <w:rsid w:val="00890031"/>
    <w:rsid w:val="008902A4"/>
    <w:rsid w:val="00891B5D"/>
    <w:rsid w:val="00892D4E"/>
    <w:rsid w:val="00894113"/>
    <w:rsid w:val="0089430B"/>
    <w:rsid w:val="00895087"/>
    <w:rsid w:val="008A4201"/>
    <w:rsid w:val="008B1464"/>
    <w:rsid w:val="008B30AD"/>
    <w:rsid w:val="008B5DF9"/>
    <w:rsid w:val="008B6A9A"/>
    <w:rsid w:val="008B6DF6"/>
    <w:rsid w:val="008C281F"/>
    <w:rsid w:val="008C29B0"/>
    <w:rsid w:val="008C58E7"/>
    <w:rsid w:val="008D275B"/>
    <w:rsid w:val="008D4AA2"/>
    <w:rsid w:val="008D4D46"/>
    <w:rsid w:val="008E0A31"/>
    <w:rsid w:val="008E0C91"/>
    <w:rsid w:val="008E2852"/>
    <w:rsid w:val="008E58F2"/>
    <w:rsid w:val="008F0683"/>
    <w:rsid w:val="008F1014"/>
    <w:rsid w:val="008F6AFD"/>
    <w:rsid w:val="008F700C"/>
    <w:rsid w:val="00901424"/>
    <w:rsid w:val="00902F01"/>
    <w:rsid w:val="009032D4"/>
    <w:rsid w:val="0090347A"/>
    <w:rsid w:val="00905873"/>
    <w:rsid w:val="009203B8"/>
    <w:rsid w:val="009214CA"/>
    <w:rsid w:val="009219E1"/>
    <w:rsid w:val="00921D8E"/>
    <w:rsid w:val="009260F2"/>
    <w:rsid w:val="009309A0"/>
    <w:rsid w:val="009323C3"/>
    <w:rsid w:val="00933473"/>
    <w:rsid w:val="009349F5"/>
    <w:rsid w:val="00934C89"/>
    <w:rsid w:val="00944D7E"/>
    <w:rsid w:val="00945662"/>
    <w:rsid w:val="00946C70"/>
    <w:rsid w:val="0095077D"/>
    <w:rsid w:val="00950A88"/>
    <w:rsid w:val="00952962"/>
    <w:rsid w:val="00953A3F"/>
    <w:rsid w:val="009565DD"/>
    <w:rsid w:val="009631D7"/>
    <w:rsid w:val="00964952"/>
    <w:rsid w:val="009665C3"/>
    <w:rsid w:val="009726F6"/>
    <w:rsid w:val="009739EF"/>
    <w:rsid w:val="00975F4E"/>
    <w:rsid w:val="00980C54"/>
    <w:rsid w:val="00981232"/>
    <w:rsid w:val="00982257"/>
    <w:rsid w:val="00982A1C"/>
    <w:rsid w:val="009901EA"/>
    <w:rsid w:val="009A10FF"/>
    <w:rsid w:val="009A1C8E"/>
    <w:rsid w:val="009B1546"/>
    <w:rsid w:val="009B1A46"/>
    <w:rsid w:val="009B585B"/>
    <w:rsid w:val="009B5DA5"/>
    <w:rsid w:val="009B63D2"/>
    <w:rsid w:val="009B66FC"/>
    <w:rsid w:val="009C105E"/>
    <w:rsid w:val="009C3FD2"/>
    <w:rsid w:val="009C7133"/>
    <w:rsid w:val="009D09CC"/>
    <w:rsid w:val="009D29E0"/>
    <w:rsid w:val="009D3CE9"/>
    <w:rsid w:val="009D6528"/>
    <w:rsid w:val="009E358F"/>
    <w:rsid w:val="009E37CA"/>
    <w:rsid w:val="009E3EAB"/>
    <w:rsid w:val="009E7837"/>
    <w:rsid w:val="009F399A"/>
    <w:rsid w:val="009F3BF4"/>
    <w:rsid w:val="009F4793"/>
    <w:rsid w:val="009F6A3F"/>
    <w:rsid w:val="00A05A4A"/>
    <w:rsid w:val="00A07F1C"/>
    <w:rsid w:val="00A106EA"/>
    <w:rsid w:val="00A1317E"/>
    <w:rsid w:val="00A1611F"/>
    <w:rsid w:val="00A1664B"/>
    <w:rsid w:val="00A21936"/>
    <w:rsid w:val="00A21992"/>
    <w:rsid w:val="00A22DE0"/>
    <w:rsid w:val="00A2383E"/>
    <w:rsid w:val="00A2755D"/>
    <w:rsid w:val="00A27642"/>
    <w:rsid w:val="00A31726"/>
    <w:rsid w:val="00A31AC6"/>
    <w:rsid w:val="00A34850"/>
    <w:rsid w:val="00A351A7"/>
    <w:rsid w:val="00A3528A"/>
    <w:rsid w:val="00A35B6E"/>
    <w:rsid w:val="00A3674A"/>
    <w:rsid w:val="00A36B68"/>
    <w:rsid w:val="00A376FE"/>
    <w:rsid w:val="00A4039F"/>
    <w:rsid w:val="00A412EE"/>
    <w:rsid w:val="00A44FE8"/>
    <w:rsid w:val="00A46417"/>
    <w:rsid w:val="00A530A6"/>
    <w:rsid w:val="00A558F5"/>
    <w:rsid w:val="00A56758"/>
    <w:rsid w:val="00A606F4"/>
    <w:rsid w:val="00A614A6"/>
    <w:rsid w:val="00A62C70"/>
    <w:rsid w:val="00A6398F"/>
    <w:rsid w:val="00A6426B"/>
    <w:rsid w:val="00A71E5A"/>
    <w:rsid w:val="00A7203C"/>
    <w:rsid w:val="00A74297"/>
    <w:rsid w:val="00A82EE6"/>
    <w:rsid w:val="00A87D8F"/>
    <w:rsid w:val="00A91122"/>
    <w:rsid w:val="00A97029"/>
    <w:rsid w:val="00AA47B2"/>
    <w:rsid w:val="00AA5450"/>
    <w:rsid w:val="00AA66EA"/>
    <w:rsid w:val="00AB45AA"/>
    <w:rsid w:val="00AC1E73"/>
    <w:rsid w:val="00AC2CBD"/>
    <w:rsid w:val="00AC61B9"/>
    <w:rsid w:val="00AD03B8"/>
    <w:rsid w:val="00AD7963"/>
    <w:rsid w:val="00AE237C"/>
    <w:rsid w:val="00AE27E6"/>
    <w:rsid w:val="00AE2B8C"/>
    <w:rsid w:val="00AE4F61"/>
    <w:rsid w:val="00AE73C7"/>
    <w:rsid w:val="00AF2B07"/>
    <w:rsid w:val="00AF42F9"/>
    <w:rsid w:val="00AF468C"/>
    <w:rsid w:val="00AF4AEB"/>
    <w:rsid w:val="00AF57C4"/>
    <w:rsid w:val="00AF7422"/>
    <w:rsid w:val="00B01EAC"/>
    <w:rsid w:val="00B04D09"/>
    <w:rsid w:val="00B075AC"/>
    <w:rsid w:val="00B11035"/>
    <w:rsid w:val="00B1212E"/>
    <w:rsid w:val="00B13E3B"/>
    <w:rsid w:val="00B1789C"/>
    <w:rsid w:val="00B17B7E"/>
    <w:rsid w:val="00B202B3"/>
    <w:rsid w:val="00B24F1C"/>
    <w:rsid w:val="00B301C2"/>
    <w:rsid w:val="00B33EAD"/>
    <w:rsid w:val="00B34EF3"/>
    <w:rsid w:val="00B34FF2"/>
    <w:rsid w:val="00B373AA"/>
    <w:rsid w:val="00B400EF"/>
    <w:rsid w:val="00B4152B"/>
    <w:rsid w:val="00B4412A"/>
    <w:rsid w:val="00B44A30"/>
    <w:rsid w:val="00B44D8D"/>
    <w:rsid w:val="00B454E3"/>
    <w:rsid w:val="00B45A00"/>
    <w:rsid w:val="00B46656"/>
    <w:rsid w:val="00B47D76"/>
    <w:rsid w:val="00B50F47"/>
    <w:rsid w:val="00B52C3D"/>
    <w:rsid w:val="00B5586E"/>
    <w:rsid w:val="00B5639B"/>
    <w:rsid w:val="00B6106E"/>
    <w:rsid w:val="00B61671"/>
    <w:rsid w:val="00B6227E"/>
    <w:rsid w:val="00B628FA"/>
    <w:rsid w:val="00B647B1"/>
    <w:rsid w:val="00B65A40"/>
    <w:rsid w:val="00B65B17"/>
    <w:rsid w:val="00B6786B"/>
    <w:rsid w:val="00B67EFB"/>
    <w:rsid w:val="00B70334"/>
    <w:rsid w:val="00B714E0"/>
    <w:rsid w:val="00B74BF5"/>
    <w:rsid w:val="00B77383"/>
    <w:rsid w:val="00B81680"/>
    <w:rsid w:val="00B82198"/>
    <w:rsid w:val="00B86160"/>
    <w:rsid w:val="00B87B45"/>
    <w:rsid w:val="00B90A9A"/>
    <w:rsid w:val="00B93100"/>
    <w:rsid w:val="00B948D2"/>
    <w:rsid w:val="00B94B0F"/>
    <w:rsid w:val="00B977BA"/>
    <w:rsid w:val="00B97F96"/>
    <w:rsid w:val="00BA0ACC"/>
    <w:rsid w:val="00BA0F59"/>
    <w:rsid w:val="00BA4217"/>
    <w:rsid w:val="00BA62CE"/>
    <w:rsid w:val="00BA6CC0"/>
    <w:rsid w:val="00BA7B5F"/>
    <w:rsid w:val="00BB527D"/>
    <w:rsid w:val="00BB58D8"/>
    <w:rsid w:val="00BB5BB9"/>
    <w:rsid w:val="00BC1BDC"/>
    <w:rsid w:val="00BC251E"/>
    <w:rsid w:val="00BC731B"/>
    <w:rsid w:val="00BD16B0"/>
    <w:rsid w:val="00BD3340"/>
    <w:rsid w:val="00BD3C7F"/>
    <w:rsid w:val="00BD3D60"/>
    <w:rsid w:val="00BD71BF"/>
    <w:rsid w:val="00BD7AFF"/>
    <w:rsid w:val="00BE13D6"/>
    <w:rsid w:val="00BE2990"/>
    <w:rsid w:val="00BE2BA7"/>
    <w:rsid w:val="00BE3827"/>
    <w:rsid w:val="00BE39E3"/>
    <w:rsid w:val="00BE3FA8"/>
    <w:rsid w:val="00BE701F"/>
    <w:rsid w:val="00BE702D"/>
    <w:rsid w:val="00BF23F9"/>
    <w:rsid w:val="00BF2B02"/>
    <w:rsid w:val="00BF389D"/>
    <w:rsid w:val="00BF4F81"/>
    <w:rsid w:val="00C00023"/>
    <w:rsid w:val="00C04C21"/>
    <w:rsid w:val="00C05291"/>
    <w:rsid w:val="00C06915"/>
    <w:rsid w:val="00C06B02"/>
    <w:rsid w:val="00C10F10"/>
    <w:rsid w:val="00C11817"/>
    <w:rsid w:val="00C12D81"/>
    <w:rsid w:val="00C12EDD"/>
    <w:rsid w:val="00C221EA"/>
    <w:rsid w:val="00C240AE"/>
    <w:rsid w:val="00C255B0"/>
    <w:rsid w:val="00C271EC"/>
    <w:rsid w:val="00C27C58"/>
    <w:rsid w:val="00C34046"/>
    <w:rsid w:val="00C42685"/>
    <w:rsid w:val="00C4282E"/>
    <w:rsid w:val="00C443CA"/>
    <w:rsid w:val="00C44918"/>
    <w:rsid w:val="00C4499C"/>
    <w:rsid w:val="00C46950"/>
    <w:rsid w:val="00C46DA5"/>
    <w:rsid w:val="00C471E7"/>
    <w:rsid w:val="00C47294"/>
    <w:rsid w:val="00C538F4"/>
    <w:rsid w:val="00C562C9"/>
    <w:rsid w:val="00C629B9"/>
    <w:rsid w:val="00C66A98"/>
    <w:rsid w:val="00C7037E"/>
    <w:rsid w:val="00C74ADE"/>
    <w:rsid w:val="00C765C5"/>
    <w:rsid w:val="00C80052"/>
    <w:rsid w:val="00C81262"/>
    <w:rsid w:val="00C82581"/>
    <w:rsid w:val="00C82990"/>
    <w:rsid w:val="00C848B7"/>
    <w:rsid w:val="00C84A81"/>
    <w:rsid w:val="00C87C94"/>
    <w:rsid w:val="00C96E78"/>
    <w:rsid w:val="00CA1C47"/>
    <w:rsid w:val="00CA49F0"/>
    <w:rsid w:val="00CB33E7"/>
    <w:rsid w:val="00CB3623"/>
    <w:rsid w:val="00CB4B8F"/>
    <w:rsid w:val="00CB6946"/>
    <w:rsid w:val="00CC0635"/>
    <w:rsid w:val="00CC1299"/>
    <w:rsid w:val="00CE12C7"/>
    <w:rsid w:val="00CE1E31"/>
    <w:rsid w:val="00CE5840"/>
    <w:rsid w:val="00CF4482"/>
    <w:rsid w:val="00CF5784"/>
    <w:rsid w:val="00CF7113"/>
    <w:rsid w:val="00CF7B78"/>
    <w:rsid w:val="00D00F43"/>
    <w:rsid w:val="00D020E0"/>
    <w:rsid w:val="00D038FC"/>
    <w:rsid w:val="00D05B60"/>
    <w:rsid w:val="00D05E84"/>
    <w:rsid w:val="00D06ACB"/>
    <w:rsid w:val="00D1448C"/>
    <w:rsid w:val="00D161B4"/>
    <w:rsid w:val="00D162FE"/>
    <w:rsid w:val="00D17144"/>
    <w:rsid w:val="00D1759D"/>
    <w:rsid w:val="00D21EE2"/>
    <w:rsid w:val="00D22C2E"/>
    <w:rsid w:val="00D2373E"/>
    <w:rsid w:val="00D32A4D"/>
    <w:rsid w:val="00D340D6"/>
    <w:rsid w:val="00D402A3"/>
    <w:rsid w:val="00D420C1"/>
    <w:rsid w:val="00D42A02"/>
    <w:rsid w:val="00D446DD"/>
    <w:rsid w:val="00D47FFC"/>
    <w:rsid w:val="00D51BD6"/>
    <w:rsid w:val="00D5451D"/>
    <w:rsid w:val="00D5628A"/>
    <w:rsid w:val="00D56F04"/>
    <w:rsid w:val="00D60402"/>
    <w:rsid w:val="00D61BEB"/>
    <w:rsid w:val="00D70A5A"/>
    <w:rsid w:val="00D71DE9"/>
    <w:rsid w:val="00D71F4A"/>
    <w:rsid w:val="00D804BE"/>
    <w:rsid w:val="00D86CD3"/>
    <w:rsid w:val="00D87D87"/>
    <w:rsid w:val="00D87DAB"/>
    <w:rsid w:val="00D91134"/>
    <w:rsid w:val="00D97C96"/>
    <w:rsid w:val="00DA227C"/>
    <w:rsid w:val="00DA7214"/>
    <w:rsid w:val="00DB07FB"/>
    <w:rsid w:val="00DC0DCC"/>
    <w:rsid w:val="00DC1D30"/>
    <w:rsid w:val="00DC4B82"/>
    <w:rsid w:val="00DC6D49"/>
    <w:rsid w:val="00DD167D"/>
    <w:rsid w:val="00DE196B"/>
    <w:rsid w:val="00DE2120"/>
    <w:rsid w:val="00DE6E56"/>
    <w:rsid w:val="00DE7AF6"/>
    <w:rsid w:val="00DE7B9A"/>
    <w:rsid w:val="00DF189F"/>
    <w:rsid w:val="00DF2A36"/>
    <w:rsid w:val="00E02B9C"/>
    <w:rsid w:val="00E10F72"/>
    <w:rsid w:val="00E24293"/>
    <w:rsid w:val="00E3053B"/>
    <w:rsid w:val="00E32294"/>
    <w:rsid w:val="00E4229B"/>
    <w:rsid w:val="00E4323A"/>
    <w:rsid w:val="00E45A96"/>
    <w:rsid w:val="00E4792F"/>
    <w:rsid w:val="00E50D1F"/>
    <w:rsid w:val="00E524BF"/>
    <w:rsid w:val="00E5380B"/>
    <w:rsid w:val="00E54CDC"/>
    <w:rsid w:val="00E564FC"/>
    <w:rsid w:val="00E6430A"/>
    <w:rsid w:val="00E6446D"/>
    <w:rsid w:val="00E646A8"/>
    <w:rsid w:val="00E67FC2"/>
    <w:rsid w:val="00E70090"/>
    <w:rsid w:val="00E72362"/>
    <w:rsid w:val="00E75532"/>
    <w:rsid w:val="00E779D6"/>
    <w:rsid w:val="00E807EE"/>
    <w:rsid w:val="00E818CB"/>
    <w:rsid w:val="00E92F9E"/>
    <w:rsid w:val="00EA0193"/>
    <w:rsid w:val="00EA2CB7"/>
    <w:rsid w:val="00EA3514"/>
    <w:rsid w:val="00EA4235"/>
    <w:rsid w:val="00EA4574"/>
    <w:rsid w:val="00EA4799"/>
    <w:rsid w:val="00EA7483"/>
    <w:rsid w:val="00EB05FB"/>
    <w:rsid w:val="00EB4F02"/>
    <w:rsid w:val="00EC37F8"/>
    <w:rsid w:val="00EC382E"/>
    <w:rsid w:val="00EC555B"/>
    <w:rsid w:val="00EC6BF3"/>
    <w:rsid w:val="00ED012F"/>
    <w:rsid w:val="00ED1A74"/>
    <w:rsid w:val="00ED1DDE"/>
    <w:rsid w:val="00ED224A"/>
    <w:rsid w:val="00ED31B7"/>
    <w:rsid w:val="00ED70DA"/>
    <w:rsid w:val="00EE3B1A"/>
    <w:rsid w:val="00EE5036"/>
    <w:rsid w:val="00EE5AA7"/>
    <w:rsid w:val="00EF38AF"/>
    <w:rsid w:val="00EF4171"/>
    <w:rsid w:val="00EF46E6"/>
    <w:rsid w:val="00EF4F92"/>
    <w:rsid w:val="00EF57C5"/>
    <w:rsid w:val="00F006A0"/>
    <w:rsid w:val="00F0081F"/>
    <w:rsid w:val="00F01512"/>
    <w:rsid w:val="00F021BD"/>
    <w:rsid w:val="00F05D24"/>
    <w:rsid w:val="00F06A35"/>
    <w:rsid w:val="00F074C6"/>
    <w:rsid w:val="00F12D7D"/>
    <w:rsid w:val="00F13B84"/>
    <w:rsid w:val="00F13B9B"/>
    <w:rsid w:val="00F16A72"/>
    <w:rsid w:val="00F178B8"/>
    <w:rsid w:val="00F21332"/>
    <w:rsid w:val="00F21F93"/>
    <w:rsid w:val="00F22008"/>
    <w:rsid w:val="00F22B5A"/>
    <w:rsid w:val="00F25A7A"/>
    <w:rsid w:val="00F25BF0"/>
    <w:rsid w:val="00F265BC"/>
    <w:rsid w:val="00F312FB"/>
    <w:rsid w:val="00F3333E"/>
    <w:rsid w:val="00F34E7C"/>
    <w:rsid w:val="00F356BD"/>
    <w:rsid w:val="00F4094D"/>
    <w:rsid w:val="00F40DD0"/>
    <w:rsid w:val="00F439CF"/>
    <w:rsid w:val="00F454B1"/>
    <w:rsid w:val="00F45FA5"/>
    <w:rsid w:val="00F4682D"/>
    <w:rsid w:val="00F5521A"/>
    <w:rsid w:val="00F62635"/>
    <w:rsid w:val="00F64B8F"/>
    <w:rsid w:val="00F6517D"/>
    <w:rsid w:val="00F766D1"/>
    <w:rsid w:val="00F7675E"/>
    <w:rsid w:val="00F77DFF"/>
    <w:rsid w:val="00F80D1D"/>
    <w:rsid w:val="00F8233C"/>
    <w:rsid w:val="00F90F14"/>
    <w:rsid w:val="00F917D9"/>
    <w:rsid w:val="00F920A2"/>
    <w:rsid w:val="00FA2316"/>
    <w:rsid w:val="00FA7151"/>
    <w:rsid w:val="00FB5D43"/>
    <w:rsid w:val="00FB7854"/>
    <w:rsid w:val="00FC358B"/>
    <w:rsid w:val="00FC3DFB"/>
    <w:rsid w:val="00FC6C07"/>
    <w:rsid w:val="00FC7BC5"/>
    <w:rsid w:val="00FD0142"/>
    <w:rsid w:val="00FD3729"/>
    <w:rsid w:val="00FD3FBA"/>
    <w:rsid w:val="00FE3534"/>
    <w:rsid w:val="00FF083E"/>
    <w:rsid w:val="00FF3260"/>
    <w:rsid w:val="00FF3D3D"/>
    <w:rsid w:val="00FF7B6C"/>
    <w:rsid w:val="010F66DB"/>
    <w:rsid w:val="01C79BC1"/>
    <w:rsid w:val="026B317A"/>
    <w:rsid w:val="03441B34"/>
    <w:rsid w:val="0449B115"/>
    <w:rsid w:val="04E2CF22"/>
    <w:rsid w:val="061B2242"/>
    <w:rsid w:val="0DBDB5BD"/>
    <w:rsid w:val="0E3008AD"/>
    <w:rsid w:val="0E439DF3"/>
    <w:rsid w:val="0F761A18"/>
    <w:rsid w:val="1028CD09"/>
    <w:rsid w:val="136A682A"/>
    <w:rsid w:val="14F24247"/>
    <w:rsid w:val="1684E57B"/>
    <w:rsid w:val="174C2FEA"/>
    <w:rsid w:val="192B1E10"/>
    <w:rsid w:val="1A83B227"/>
    <w:rsid w:val="1AE27572"/>
    <w:rsid w:val="1B14AD3D"/>
    <w:rsid w:val="1E51C2C8"/>
    <w:rsid w:val="1E7CF872"/>
    <w:rsid w:val="1FF74DBF"/>
    <w:rsid w:val="2228557D"/>
    <w:rsid w:val="22B8D7F9"/>
    <w:rsid w:val="234A4026"/>
    <w:rsid w:val="239D824B"/>
    <w:rsid w:val="283C4410"/>
    <w:rsid w:val="2E56BD86"/>
    <w:rsid w:val="2F0AD494"/>
    <w:rsid w:val="30D6635C"/>
    <w:rsid w:val="34F74B77"/>
    <w:rsid w:val="37C1E147"/>
    <w:rsid w:val="37DA43E1"/>
    <w:rsid w:val="3961B1CE"/>
    <w:rsid w:val="39D792FA"/>
    <w:rsid w:val="3AA11B1C"/>
    <w:rsid w:val="3B593EDF"/>
    <w:rsid w:val="3E1BFA94"/>
    <w:rsid w:val="43B3FDC6"/>
    <w:rsid w:val="43C2D0B1"/>
    <w:rsid w:val="44A770A9"/>
    <w:rsid w:val="44B56B5B"/>
    <w:rsid w:val="452BF473"/>
    <w:rsid w:val="45CB522E"/>
    <w:rsid w:val="47ED0C1D"/>
    <w:rsid w:val="48E708BD"/>
    <w:rsid w:val="4C0768EC"/>
    <w:rsid w:val="4D932A50"/>
    <w:rsid w:val="4D9BD2CA"/>
    <w:rsid w:val="4E432544"/>
    <w:rsid w:val="525CCA5A"/>
    <w:rsid w:val="5B5A840E"/>
    <w:rsid w:val="5C471C9D"/>
    <w:rsid w:val="5D101BFD"/>
    <w:rsid w:val="606CDA50"/>
    <w:rsid w:val="61F6B8F4"/>
    <w:rsid w:val="627B9363"/>
    <w:rsid w:val="65B8FED4"/>
    <w:rsid w:val="6B0EF872"/>
    <w:rsid w:val="6DBE460A"/>
    <w:rsid w:val="6E0B7FA1"/>
    <w:rsid w:val="6F1D44EE"/>
    <w:rsid w:val="6F98CD22"/>
    <w:rsid w:val="70103FBA"/>
    <w:rsid w:val="70D99764"/>
    <w:rsid w:val="719F94C7"/>
    <w:rsid w:val="737F1B39"/>
    <w:rsid w:val="748156B8"/>
    <w:rsid w:val="75B42109"/>
    <w:rsid w:val="78229E7A"/>
    <w:rsid w:val="79CEDD9C"/>
    <w:rsid w:val="7A5AA1A0"/>
    <w:rsid w:val="7BED44D4"/>
    <w:rsid w:val="7ED5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4BFF7"/>
  <w15:chartTrackingRefBased/>
  <w15:docId w15:val="{D2B24FD6-69F3-49EF-83C7-AB80988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DF1"/>
    <w:rPr>
      <w:rFonts w:ascii="Open Sans" w:hAnsi="Open Sans"/>
      <w:sz w:val="20"/>
    </w:rPr>
  </w:style>
  <w:style w:type="paragraph" w:styleId="Nagwek3">
    <w:name w:val="heading 3"/>
    <w:basedOn w:val="Normalny"/>
    <w:link w:val="Nagwek3Znak"/>
    <w:uiPriority w:val="9"/>
    <w:qFormat/>
    <w:rsid w:val="006936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D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D5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D5"/>
    <w:rPr>
      <w:vertAlign w:val="superscript"/>
    </w:rPr>
  </w:style>
  <w:style w:type="character" w:styleId="Numerstrony">
    <w:name w:val="page number"/>
    <w:rsid w:val="00646EE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C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936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rksv5wqypuw">
    <w:name w:val="marksv5wqypuw"/>
    <w:basedOn w:val="Domylnaczcionkaakapitu"/>
    <w:rsid w:val="00693691"/>
  </w:style>
  <w:style w:type="character" w:styleId="Nierozpoznanawzmianka">
    <w:name w:val="Unresolved Mention"/>
    <w:basedOn w:val="Domylnaczcionkaakapitu"/>
    <w:uiPriority w:val="99"/>
    <w:semiHidden/>
    <w:unhideWhenUsed/>
    <w:rsid w:val="00644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1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304207906/uzasadnienie-do-druku-nr-1662.pdf" TargetMode="External"/><Relationship Id="rId117" Type="http://schemas.openxmlformats.org/officeDocument/2006/relationships/hyperlink" Target="https://download.cloudgdansk.pl/gdansk-pl/d/202304207784/1610.pdf" TargetMode="External"/><Relationship Id="rId21" Type="http://schemas.openxmlformats.org/officeDocument/2006/relationships/hyperlink" Target="https://download.cloudgdansk.pl/gdansk-pl/d/202304207840/1669.pdf" TargetMode="External"/><Relationship Id="rId42" Type="http://schemas.openxmlformats.org/officeDocument/2006/relationships/hyperlink" Target="https://download.cloudgdansk.pl/gdansk-pl/d/202304207891/uzasadnienie-do-druku-nr-1643.pdf" TargetMode="External"/><Relationship Id="rId47" Type="http://schemas.openxmlformats.org/officeDocument/2006/relationships/hyperlink" Target="https://download.cloudgdansk.pl/gdansk-pl/d/202304207820/1646.pdf" TargetMode="External"/><Relationship Id="rId63" Type="http://schemas.openxmlformats.org/officeDocument/2006/relationships/hyperlink" Target="https://download.cloudgdansk.pl/gdansk-pl/d/202304207827/1654.pdf" TargetMode="External"/><Relationship Id="rId68" Type="http://schemas.openxmlformats.org/officeDocument/2006/relationships/hyperlink" Target="https://download.cloudgdansk.pl/gdansk-pl/d/202304207902/uzasadnienie-do-druku-nr-1657.pdf" TargetMode="External"/><Relationship Id="rId84" Type="http://schemas.openxmlformats.org/officeDocument/2006/relationships/hyperlink" Target="https://download.cloudgdansk.pl/gdansk-pl/d/202304207910/uzasadnienie-do-druku-nr-1667.pdf" TargetMode="External"/><Relationship Id="rId89" Type="http://schemas.openxmlformats.org/officeDocument/2006/relationships/hyperlink" Target="https://download.cloudgdansk.pl/gdansk-pl/d/202304207770/1594.pdf" TargetMode="External"/><Relationship Id="rId112" Type="http://schemas.openxmlformats.org/officeDocument/2006/relationships/hyperlink" Target="https://download.cloudgdansk.pl/gdansk-pl/d/202304207856/uzasadnienie-do-druku-1607-w-sprawie-zmiany-statutu-dzielnicy-nowy-port.pdf" TargetMode="External"/><Relationship Id="rId133" Type="http://schemas.openxmlformats.org/officeDocument/2006/relationships/hyperlink" Target="https://download.cloudgdansk.pl/gdansk-pl/d/202304207792/1618.pdf" TargetMode="External"/><Relationship Id="rId138" Type="http://schemas.openxmlformats.org/officeDocument/2006/relationships/hyperlink" Target="https://download.cloudgdansk.pl/gdansk-pl/d/202304207869/uzasadnienie-do-druku-1620-w-sprawie-zmiany-statutu-dzielnicy-strzyza.pdf" TargetMode="External"/><Relationship Id="rId154" Type="http://schemas.openxmlformats.org/officeDocument/2006/relationships/hyperlink" Target="https://download.cloudgdansk.pl/gdansk-pl/d/202304207877/uzasadnienie-do-druku-1628-w-sprawie-zmiany-statutu-dzielnicy-wzgorze-mickiewicza.pdf" TargetMode="External"/><Relationship Id="rId159" Type="http://schemas.openxmlformats.org/officeDocument/2006/relationships/hyperlink" Target="https://download.cloudgdansk.pl/gdansk-pl/d/202304207805/1631.pdf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download.cloudgdansk.pl/gdansk-pl/d/202304207883/uzasadnienie-do-druku-nr-1632.pdf" TargetMode="External"/><Relationship Id="rId107" Type="http://schemas.openxmlformats.org/officeDocument/2006/relationships/hyperlink" Target="https://download.cloudgdansk.pl/gdansk-pl/d/202304207779/1605.pdf" TargetMode="External"/><Relationship Id="rId11" Type="http://schemas.openxmlformats.org/officeDocument/2006/relationships/hyperlink" Target="https://download.cloudgdansk.pl/gdansk-pl/d/202304207914/druk-nr-1670.pdf" TargetMode="External"/><Relationship Id="rId32" Type="http://schemas.openxmlformats.org/officeDocument/2006/relationships/hyperlink" Target="https://download.cloudgdansk.pl/gdansk-pl/d/202304207845/uzasadnienie-do-druk-nr-1638.pdf" TargetMode="External"/><Relationship Id="rId37" Type="http://schemas.openxmlformats.org/officeDocument/2006/relationships/hyperlink" Target="https://download.cloudgdansk.pl/gdansk-pl/d/202304207815/1641.pdf" TargetMode="External"/><Relationship Id="rId53" Type="http://schemas.openxmlformats.org/officeDocument/2006/relationships/hyperlink" Target="https://download.cloudgdansk.pl/gdansk-pl/d/202304207823/1649.pdf" TargetMode="External"/><Relationship Id="rId58" Type="http://schemas.openxmlformats.org/officeDocument/2006/relationships/hyperlink" Target="https://download.cloudgdansk.pl/gdansk-pl/d/202304207897/uzasadnienie-do-druku-nr-1651.pdf" TargetMode="External"/><Relationship Id="rId74" Type="http://schemas.openxmlformats.org/officeDocument/2006/relationships/hyperlink" Target="https://download.cloudgdansk.pl/gdansk-pl/d/202304207908/uzasadnienie-do-druku-nr-1665.pdf" TargetMode="External"/><Relationship Id="rId79" Type="http://schemas.openxmlformats.org/officeDocument/2006/relationships/hyperlink" Target="https://download.cloudgdansk.pl/gdansk-pl/d/202304207944/1672.pdf" TargetMode="External"/><Relationship Id="rId102" Type="http://schemas.openxmlformats.org/officeDocument/2006/relationships/hyperlink" Target="https://download.cloudgdansk.pl/gdansk-pl/d/202304207851/uzasadnienie-do-druku-1602-w-sprawie-zmiany-statutu-dzielnicy-kokoszki.pdf" TargetMode="External"/><Relationship Id="rId123" Type="http://schemas.openxmlformats.org/officeDocument/2006/relationships/hyperlink" Target="https://download.cloudgdansk.pl/gdansk-pl/d/202304207787/1613.pdf" TargetMode="External"/><Relationship Id="rId128" Type="http://schemas.openxmlformats.org/officeDocument/2006/relationships/hyperlink" Target="https://download.cloudgdansk.pl/gdansk-pl/d/202304207864/uzasadnienie-do-druku-1615-w-sprawie-zmiany-statutu-dzielnicy-przymorze-male.pdf" TargetMode="External"/><Relationship Id="rId144" Type="http://schemas.openxmlformats.org/officeDocument/2006/relationships/hyperlink" Target="https://download.cloudgdansk.pl/gdansk-pl/d/202304207872/uzasadnienie-do-druku-1623-w-sprawie-zmiany-statutu-dzielnicy-ujescisko-lostowice.pdf" TargetMode="External"/><Relationship Id="rId149" Type="http://schemas.openxmlformats.org/officeDocument/2006/relationships/hyperlink" Target="https://download.cloudgdansk.pl/gdansk-pl/d/202304207800/1626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wnload.cloudgdansk.pl/gdansk-pl/d/202304207947/druk-nr-1594.pdf" TargetMode="External"/><Relationship Id="rId95" Type="http://schemas.openxmlformats.org/officeDocument/2006/relationships/hyperlink" Target="https://download.cloudgdansk.pl/gdansk-pl/d/202304207773/1599.pdf" TargetMode="External"/><Relationship Id="rId160" Type="http://schemas.openxmlformats.org/officeDocument/2006/relationships/hyperlink" Target="https://download.cloudgdansk.pl/gdansk-pl/d/202304207880/uzasadnienie-do-druku-1631-w-sprawie-zmiany-statutu-dzielnicy-zabianka-wejhera-jelitkowo-tysiaclecia.pdf" TargetMode="External"/><Relationship Id="rId165" Type="http://schemas.openxmlformats.org/officeDocument/2006/relationships/header" Target="header2.xml"/><Relationship Id="rId22" Type="http://schemas.openxmlformats.org/officeDocument/2006/relationships/hyperlink" Target="https://download.cloudgdansk.pl/gdansk-pl/d/202304207912/uzasadnienie-do-druku-nr-1669.pdf" TargetMode="External"/><Relationship Id="rId27" Type="http://schemas.openxmlformats.org/officeDocument/2006/relationships/hyperlink" Target="https://download.cloudgdansk.pl/gdansk-pl/d/202304207832/1660.pdf" TargetMode="External"/><Relationship Id="rId43" Type="http://schemas.openxmlformats.org/officeDocument/2006/relationships/hyperlink" Target="https://download.cloudgdansk.pl/gdansk-pl/d/202304207818/1644.pdf" TargetMode="External"/><Relationship Id="rId48" Type="http://schemas.openxmlformats.org/officeDocument/2006/relationships/hyperlink" Target="https://download.cloudgdansk.pl/gdansk-pl/d/202304207892/uzasadnienie-do-druku-nr-1646.pdf" TargetMode="External"/><Relationship Id="rId64" Type="http://schemas.openxmlformats.org/officeDocument/2006/relationships/hyperlink" Target="https://download.cloudgdansk.pl/gdansk-pl/d/202304207899/uzasadnienie-do-druku-nr-1654.pdf" TargetMode="External"/><Relationship Id="rId69" Type="http://schemas.openxmlformats.org/officeDocument/2006/relationships/hyperlink" Target="https://download.cloudgdansk.pl/gdansk-pl/d/202304207842/druk-nr-1658-anonimizacja.pdf" TargetMode="External"/><Relationship Id="rId113" Type="http://schemas.openxmlformats.org/officeDocument/2006/relationships/hyperlink" Target="https://download.cloudgdansk.pl/gdansk-pl/d/202304207782/1608.pdf" TargetMode="External"/><Relationship Id="rId118" Type="http://schemas.openxmlformats.org/officeDocument/2006/relationships/hyperlink" Target="https://download.cloudgdansk.pl/gdansk-pl/d/202304207859/uzasadnienie-do-druku-1610-w-sprawie-zmiany-statutu-dzielnicy-orunia-gorna-gdansk-poludnie.pdf" TargetMode="External"/><Relationship Id="rId134" Type="http://schemas.openxmlformats.org/officeDocument/2006/relationships/hyperlink" Target="https://download.cloudgdansk.pl/gdansk-pl/d/202304207867/uzasadnienie-do-druku-1618-w-sprawie-zmiany-statutu-dzielnicy-siedlce.pdf" TargetMode="External"/><Relationship Id="rId139" Type="http://schemas.openxmlformats.org/officeDocument/2006/relationships/hyperlink" Target="https://download.cloudgdansk.pl/gdansk-pl/d/202304207795/1621.pdf" TargetMode="External"/><Relationship Id="rId80" Type="http://schemas.openxmlformats.org/officeDocument/2006/relationships/hyperlink" Target="https://download.cloudgdansk.pl/gdansk-pl/d/202304207913/uzasadnienie-do-druku-nr-1672.pdf" TargetMode="External"/><Relationship Id="rId85" Type="http://schemas.openxmlformats.org/officeDocument/2006/relationships/hyperlink" Target="https://download.cloudgdansk.pl/gdansk-pl/d/202304207807/1633.pdf" TargetMode="External"/><Relationship Id="rId150" Type="http://schemas.openxmlformats.org/officeDocument/2006/relationships/hyperlink" Target="https://download.cloudgdansk.pl/gdansk-pl/d/202304207875/uzasadnienie-do-druku-1626-w-sprawie-zmiany-statutu-dzielnicy-wrzeszcz-gorny.pdf" TargetMode="External"/><Relationship Id="rId155" Type="http://schemas.openxmlformats.org/officeDocument/2006/relationships/hyperlink" Target="https://download.cloudgdansk.pl/gdansk-pl/d/202304207803/1629.pdf" TargetMode="External"/><Relationship Id="rId12" Type="http://schemas.openxmlformats.org/officeDocument/2006/relationships/hyperlink" Target="https://download.cloudgdansk.pl/gdansk-pl/d/202304207915/druk-nr-1671.pdf" TargetMode="External"/><Relationship Id="rId17" Type="http://schemas.openxmlformats.org/officeDocument/2006/relationships/hyperlink" Target="https://download.cloudgdansk.pl/gdansk-pl/d/202304207809/1635.pdf" TargetMode="External"/><Relationship Id="rId33" Type="http://schemas.openxmlformats.org/officeDocument/2006/relationships/hyperlink" Target="https://download.cloudgdansk.pl/gdansk-pl/d/202304207813/1639.pdf" TargetMode="External"/><Relationship Id="rId38" Type="http://schemas.openxmlformats.org/officeDocument/2006/relationships/hyperlink" Target="https://download.cloudgdansk.pl/gdansk-pl/d/202304207889/uzasadnienie-do-druku-nr-1641.pdf" TargetMode="External"/><Relationship Id="rId59" Type="http://schemas.openxmlformats.org/officeDocument/2006/relationships/hyperlink" Target="https://download.cloudgdansk.pl/gdansk-pl/d/202304207826/1652.pdf" TargetMode="External"/><Relationship Id="rId103" Type="http://schemas.openxmlformats.org/officeDocument/2006/relationships/hyperlink" Target="https://download.cloudgdansk.pl/gdansk-pl/d/202304207777/1603.pdf" TargetMode="External"/><Relationship Id="rId108" Type="http://schemas.openxmlformats.org/officeDocument/2006/relationships/hyperlink" Target="https://download.cloudgdansk.pl/gdansk-pl/d/202304207854/uzasadnienie-do-druku-1605-w-sprawie-zmiany-statutu-dzielnicy-matarnia.pdf" TargetMode="External"/><Relationship Id="rId124" Type="http://schemas.openxmlformats.org/officeDocument/2006/relationships/hyperlink" Target="https://download.cloudgdansk.pl/gdansk-pl/d/202304207862/uzasadnienie-do-druku-1613-w-sprawie-zmiany-statutu-dzielnicy-piecki-migowo.pdf" TargetMode="External"/><Relationship Id="rId129" Type="http://schemas.openxmlformats.org/officeDocument/2006/relationships/hyperlink" Target="https://download.cloudgdansk.pl/gdansk-pl/d/202304207790/1616.pdf" TargetMode="External"/><Relationship Id="rId54" Type="http://schemas.openxmlformats.org/officeDocument/2006/relationships/hyperlink" Target="https://download.cloudgdansk.pl/gdansk-pl/d/202304207895/uzasadnienie-do-druku-nr-1649.pdf" TargetMode="External"/><Relationship Id="rId70" Type="http://schemas.openxmlformats.org/officeDocument/2006/relationships/hyperlink" Target="https://download.cloudgdansk.pl/gdansk-pl/d/202304207844/uzasadnienie-anonim-do-druku-nr-1658.pdf" TargetMode="External"/><Relationship Id="rId75" Type="http://schemas.openxmlformats.org/officeDocument/2006/relationships/hyperlink" Target="https://download.cloudgdansk.pl/gdansk-pl/d/202304207829/1656.pdf" TargetMode="External"/><Relationship Id="rId91" Type="http://schemas.openxmlformats.org/officeDocument/2006/relationships/hyperlink" Target="https://download.cloudgdansk.pl/gdansk-pl/d/202304207771/1597.pdf" TargetMode="External"/><Relationship Id="rId96" Type="http://schemas.openxmlformats.org/officeDocument/2006/relationships/hyperlink" Target="https://download.cloudgdansk.pl/gdansk-pl/d/202304207848/uzasadnienie-do-druku-1599-w-sprawie-zmiany-statutu-dzielnicy-brzezno.pdf" TargetMode="External"/><Relationship Id="rId140" Type="http://schemas.openxmlformats.org/officeDocument/2006/relationships/hyperlink" Target="https://download.cloudgdansk.pl/gdansk-pl/d/202304207870/uzasadnienie-do-druku-1621-w-sprawie-zmiany-statutu-dzielnicy-ujescisko-lostowice.pdf" TargetMode="External"/><Relationship Id="rId145" Type="http://schemas.openxmlformats.org/officeDocument/2006/relationships/hyperlink" Target="https://download.cloudgdansk.pl/gdansk-pl/d/202304207798/1624.pdf" TargetMode="External"/><Relationship Id="rId161" Type="http://schemas.openxmlformats.org/officeDocument/2006/relationships/footer" Target="footer1.xml"/><Relationship Id="rId16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wnload.cloudgdansk.pl/gdansk-pl/d/202304207806/1632.pdf" TargetMode="External"/><Relationship Id="rId23" Type="http://schemas.openxmlformats.org/officeDocument/2006/relationships/hyperlink" Target="https://download.cloudgdansk.pl/gdansk-pl/d/202304207833/1661.pdf" TargetMode="External"/><Relationship Id="rId28" Type="http://schemas.openxmlformats.org/officeDocument/2006/relationships/hyperlink" Target="https://download.cloudgdansk.pl/gdansk-pl/d/202304207904/uzasadnienie-do-druku-nr-1660.pdf" TargetMode="External"/><Relationship Id="rId36" Type="http://schemas.openxmlformats.org/officeDocument/2006/relationships/hyperlink" Target="https://download.cloudgdansk.pl/gdansk-pl/d/202304207888/uzasadnienie-do-druku-nr-1640.pdf" TargetMode="External"/><Relationship Id="rId49" Type="http://schemas.openxmlformats.org/officeDocument/2006/relationships/hyperlink" Target="https://download.cloudgdansk.pl/gdansk-pl/d/202304207821/1647.pdf" TargetMode="External"/><Relationship Id="rId57" Type="http://schemas.openxmlformats.org/officeDocument/2006/relationships/hyperlink" Target="https://download.cloudgdansk.pl/gdansk-pl/d/202304207825/1651.pdf" TargetMode="External"/><Relationship Id="rId106" Type="http://schemas.openxmlformats.org/officeDocument/2006/relationships/hyperlink" Target="https://download.cloudgdansk.pl/gdansk-pl/d/202304207853/uzasadnienie-do-druku-1604-w-sprawie-zmiany-statutu-dzielnicy-letnica.pdf" TargetMode="External"/><Relationship Id="rId114" Type="http://schemas.openxmlformats.org/officeDocument/2006/relationships/hyperlink" Target="https://download.cloudgdansk.pl/gdansk-pl/d/202304207857/uzasadnienie-do-druku-1608-w-sprawie-zmiany-statutu-dzielnicy-oliwa.pdf" TargetMode="External"/><Relationship Id="rId119" Type="http://schemas.openxmlformats.org/officeDocument/2006/relationships/hyperlink" Target="https://download.cloudgdansk.pl/gdansk-pl/d/202304207785/1611.pdf" TargetMode="External"/><Relationship Id="rId127" Type="http://schemas.openxmlformats.org/officeDocument/2006/relationships/hyperlink" Target="https://download.cloudgdansk.pl/gdansk-pl/d/202304207789/1615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wnload.cloudgdansk.pl/gdansk-pl/d/202304207812/1638.pdf" TargetMode="External"/><Relationship Id="rId44" Type="http://schemas.openxmlformats.org/officeDocument/2006/relationships/hyperlink" Target="https://download.cloudgdansk.pl/gdansk-pl/d/202304207918/uzasadnienie-do-druku-nr-1644.pdf" TargetMode="External"/><Relationship Id="rId52" Type="http://schemas.openxmlformats.org/officeDocument/2006/relationships/hyperlink" Target="https://download.cloudgdansk.pl/gdansk-pl/d/202304207894/uzasadnienie-do-druku-nr-1648.pdf" TargetMode="External"/><Relationship Id="rId60" Type="http://schemas.openxmlformats.org/officeDocument/2006/relationships/hyperlink" Target="https://download.cloudgdansk.pl/gdansk-pl/d/202304207898/uzasadnienie-do-druku-nr-1652.pdf" TargetMode="External"/><Relationship Id="rId65" Type="http://schemas.openxmlformats.org/officeDocument/2006/relationships/hyperlink" Target="https://download.cloudgdansk.pl/gdansk-pl/d/202304207828/1655.pdf" TargetMode="External"/><Relationship Id="rId73" Type="http://schemas.openxmlformats.org/officeDocument/2006/relationships/hyperlink" Target="https://download.cloudgdansk.pl/gdansk-pl/d/202304207836/1665.pdf" TargetMode="External"/><Relationship Id="rId78" Type="http://schemas.openxmlformats.org/officeDocument/2006/relationships/hyperlink" Target="https://download.cloudgdansk.pl/gdansk-pl/d/202304207907/uzasadnienie-do-druku-nr-1663.pdf" TargetMode="External"/><Relationship Id="rId81" Type="http://schemas.openxmlformats.org/officeDocument/2006/relationships/hyperlink" Target="https://download.cloudgdansk.pl/gdansk-pl/d/202304207839/1668.pdf" TargetMode="External"/><Relationship Id="rId86" Type="http://schemas.openxmlformats.org/officeDocument/2006/relationships/hyperlink" Target="https://download.cloudgdansk.pl/gdansk-pl/d/202304207884/uzasadnienie-do-druku-nr-1633.pdf" TargetMode="External"/><Relationship Id="rId94" Type="http://schemas.openxmlformats.org/officeDocument/2006/relationships/hyperlink" Target="https://download.cloudgdansk.pl/gdansk-pl/d/202304207847/uzasadnienie-do-druku-1598-w-sprawie-zmiany-statutu-dzielnicy-bretowo.pdf" TargetMode="External"/><Relationship Id="rId99" Type="http://schemas.openxmlformats.org/officeDocument/2006/relationships/hyperlink" Target="https://download.cloudgdansk.pl/gdansk-pl/d/202304207775/1601.pdf" TargetMode="External"/><Relationship Id="rId101" Type="http://schemas.openxmlformats.org/officeDocument/2006/relationships/hyperlink" Target="https://download.cloudgdansk.pl/gdansk-pl/d/202304207776/1602.pdf" TargetMode="External"/><Relationship Id="rId122" Type="http://schemas.openxmlformats.org/officeDocument/2006/relationships/hyperlink" Target="https://download.cloudgdansk.pl/gdansk-pl/d/202304207861/uzasadnienie-do-druku-1612-w-sprawie-zmiany-statutu-dzielnicy-osowa.pdf" TargetMode="External"/><Relationship Id="rId130" Type="http://schemas.openxmlformats.org/officeDocument/2006/relationships/hyperlink" Target="https://download.cloudgdansk.pl/gdansk-pl/d/202304207865/uzasadnienie-do-druku-1616-w-sprawie-zmiany-statutu-dzielnicy-przymorze-wielkie.pdf" TargetMode="External"/><Relationship Id="rId135" Type="http://schemas.openxmlformats.org/officeDocument/2006/relationships/hyperlink" Target="https://download.cloudgdansk.pl/gdansk-pl/d/202304207793/1619.pdf" TargetMode="External"/><Relationship Id="rId143" Type="http://schemas.openxmlformats.org/officeDocument/2006/relationships/hyperlink" Target="https://download.cloudgdansk.pl/gdansk-pl/d/202304207797/1623.pdf" TargetMode="External"/><Relationship Id="rId148" Type="http://schemas.openxmlformats.org/officeDocument/2006/relationships/hyperlink" Target="https://download.cloudgdansk.pl/gdansk-pl/d/202304207874/uzasadnienie-do-druku-1625-w-sprawie-zmiany-statutu-dzielnicy-wrzeszcz-dolny.pdf" TargetMode="External"/><Relationship Id="rId151" Type="http://schemas.openxmlformats.org/officeDocument/2006/relationships/hyperlink" Target="https://download.cloudgdansk.pl/gdansk-pl/d/202304207801/1627.pdf" TargetMode="External"/><Relationship Id="rId156" Type="http://schemas.openxmlformats.org/officeDocument/2006/relationships/hyperlink" Target="https://download.cloudgdansk.pl/gdansk-pl/d/202304207878/uzasadnienie-do-druku-1629-w-sprawie-zmiany-statutu-dzielnicy-zaspa-mlyniec.pdf" TargetMode="External"/><Relationship Id="rId164" Type="http://schemas.openxmlformats.org/officeDocument/2006/relationships/footer" Target="footer3.xml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wnload.cloudgdansk.pl/gdansk-pl/d/202304207837/1666.pdf" TargetMode="External"/><Relationship Id="rId18" Type="http://schemas.openxmlformats.org/officeDocument/2006/relationships/hyperlink" Target="https://download.cloudgdansk.pl/gdansk-pl/d/202304207885/uzasadnienie-do-druku-nr-1635.pdf" TargetMode="External"/><Relationship Id="rId39" Type="http://schemas.openxmlformats.org/officeDocument/2006/relationships/hyperlink" Target="https://download.cloudgdansk.pl/gdansk-pl/d/202304207816/1642.pdf" TargetMode="External"/><Relationship Id="rId109" Type="http://schemas.openxmlformats.org/officeDocument/2006/relationships/hyperlink" Target="https://download.cloudgdansk.pl/gdansk-pl/d/202304207780/1606.pdf" TargetMode="External"/><Relationship Id="rId34" Type="http://schemas.openxmlformats.org/officeDocument/2006/relationships/hyperlink" Target="https://download.cloudgdansk.pl/gdansk-pl/d/202304207887/uzasadnienie-do-druku-nr-1639.pdf" TargetMode="External"/><Relationship Id="rId50" Type="http://schemas.openxmlformats.org/officeDocument/2006/relationships/hyperlink" Target="https://download.cloudgdansk.pl/gdansk-pl/d/202304207893/uzasadnienie-do-druku-nr-1647.pdf" TargetMode="External"/><Relationship Id="rId55" Type="http://schemas.openxmlformats.org/officeDocument/2006/relationships/hyperlink" Target="https://download.cloudgdansk.pl/gdansk-pl/d/202304207824/1650.pdf" TargetMode="External"/><Relationship Id="rId76" Type="http://schemas.openxmlformats.org/officeDocument/2006/relationships/hyperlink" Target="https://download.cloudgdansk.pl/gdansk-pl/d/202304207901/uzasadnienie-do-druku-nr-1656.pdf" TargetMode="External"/><Relationship Id="rId97" Type="http://schemas.openxmlformats.org/officeDocument/2006/relationships/hyperlink" Target="https://download.cloudgdansk.pl/gdansk-pl/d/202304207774/1600.pdf" TargetMode="External"/><Relationship Id="rId104" Type="http://schemas.openxmlformats.org/officeDocument/2006/relationships/hyperlink" Target="https://download.cloudgdansk.pl/gdansk-pl/d/202304207852/uzasadnienie-do-druku-1603-w-sprawie-zmiany-statutu-dzielnicy-krakowiec-gorki-zachodnie.pdf" TargetMode="External"/><Relationship Id="rId120" Type="http://schemas.openxmlformats.org/officeDocument/2006/relationships/hyperlink" Target="https://download.cloudgdansk.pl/gdansk-pl/d/202304207860/uzasadnienie-do-druku-1611-w-sprawie-zmiany-statutu-dzielnicy-orunia-sw-wojciech-lipce.pdf" TargetMode="External"/><Relationship Id="rId125" Type="http://schemas.openxmlformats.org/officeDocument/2006/relationships/hyperlink" Target="https://download.cloudgdansk.pl/gdansk-pl/d/202304207788/1614.pdf" TargetMode="External"/><Relationship Id="rId141" Type="http://schemas.openxmlformats.org/officeDocument/2006/relationships/hyperlink" Target="https://download.cloudgdansk.pl/gdansk-pl/d/202304207796/1622.pdf" TargetMode="External"/><Relationship Id="rId146" Type="http://schemas.openxmlformats.org/officeDocument/2006/relationships/hyperlink" Target="https://download.cloudgdansk.pl/gdansk-pl/d/202304207873/uzasadnienie-do-druku-1624-w-sprawie-zmiany-statutu-dzielnicy-vii-dwor.pdf" TargetMode="External"/><Relationship Id="rId167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download.cloudgdansk.pl/gdansk-pl/d/202304207831/1659.pdf" TargetMode="External"/><Relationship Id="rId92" Type="http://schemas.openxmlformats.org/officeDocument/2006/relationships/hyperlink" Target="https://download.cloudgdansk.pl/gdansk-pl/d/202304207846/uzasadnienie-do-druku-1597-w-sprawie-zmiany-statutu-dzielnicy-aniolki.pdf" TargetMode="External"/><Relationship Id="rId16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304207811/1637.pdf" TargetMode="External"/><Relationship Id="rId24" Type="http://schemas.openxmlformats.org/officeDocument/2006/relationships/hyperlink" Target="https://download.cloudgdansk.pl/gdansk-pl/d/202304207905/uzasadnienie-do-druku-nr-1661.pdf" TargetMode="External"/><Relationship Id="rId40" Type="http://schemas.openxmlformats.org/officeDocument/2006/relationships/hyperlink" Target="https://download.cloudgdansk.pl/gdansk-pl/d/202304207890/uzasadnienie-do-druku-nr-1642.pdf" TargetMode="External"/><Relationship Id="rId45" Type="http://schemas.openxmlformats.org/officeDocument/2006/relationships/hyperlink" Target="https://download.cloudgdansk.pl/gdansk-pl/d/202304207819/1645.pdf" TargetMode="External"/><Relationship Id="rId66" Type="http://schemas.openxmlformats.org/officeDocument/2006/relationships/hyperlink" Target="https://download.cloudgdansk.pl/gdansk-pl/d/202304207900/uzasadnienie-do-druku-nr-1655.pdf" TargetMode="External"/><Relationship Id="rId87" Type="http://schemas.openxmlformats.org/officeDocument/2006/relationships/hyperlink" Target="https://download.cloudgdansk.pl/gdansk-pl/d/202304207808/1634.pdf" TargetMode="External"/><Relationship Id="rId110" Type="http://schemas.openxmlformats.org/officeDocument/2006/relationships/hyperlink" Target="https://download.cloudgdansk.pl/gdansk-pl/d/202304207855/uzasadnienie-do-druku-1606-w-sprawie-zmiany-statutu-dzielnicy-mlyniska.pdf" TargetMode="External"/><Relationship Id="rId115" Type="http://schemas.openxmlformats.org/officeDocument/2006/relationships/hyperlink" Target="https://download.cloudgdansk.pl/gdansk-pl/d/202304207783/1609.pdf" TargetMode="External"/><Relationship Id="rId131" Type="http://schemas.openxmlformats.org/officeDocument/2006/relationships/hyperlink" Target="https://download.cloudgdansk.pl/gdansk-pl/d/202304207791/1617.pdf" TargetMode="External"/><Relationship Id="rId136" Type="http://schemas.openxmlformats.org/officeDocument/2006/relationships/hyperlink" Target="https://download.cloudgdansk.pl/gdansk-pl/d/202304207868/uzasadnienie-do-druku-1619-w-sprawie-zmiany-statutu-dzielnicy-stogi.pdf" TargetMode="External"/><Relationship Id="rId157" Type="http://schemas.openxmlformats.org/officeDocument/2006/relationships/hyperlink" Target="https://download.cloudgdansk.pl/gdansk-pl/d/202304207804/1630.pdf" TargetMode="External"/><Relationship Id="rId61" Type="http://schemas.openxmlformats.org/officeDocument/2006/relationships/hyperlink" Target="https://download.cloudgdansk.pl/gdansk-pl/d/202304207841/druk-nr-1653-anonimizacja.pdf" TargetMode="External"/><Relationship Id="rId82" Type="http://schemas.openxmlformats.org/officeDocument/2006/relationships/hyperlink" Target="https://download.cloudgdansk.pl/gdansk-pl/d/202304207911/uzasadnienie-do-druku-nr-1668.pdf" TargetMode="External"/><Relationship Id="rId152" Type="http://schemas.openxmlformats.org/officeDocument/2006/relationships/hyperlink" Target="https://download.cloudgdansk.pl/gdansk-pl/d/202304207876/uzasadnienie-do-druku-1627-w-sprawie-zmiany-statutu-dzielnicy-wyspa-sobieszewska.pdf" TargetMode="External"/><Relationship Id="rId19" Type="http://schemas.openxmlformats.org/officeDocument/2006/relationships/hyperlink" Target="https://download.cloudgdansk.pl/gdansk-pl/d/202304207810/1636.pdf" TargetMode="External"/><Relationship Id="rId14" Type="http://schemas.openxmlformats.org/officeDocument/2006/relationships/hyperlink" Target="https://download.cloudgdansk.pl/gdansk-pl/d/202304207909/uzasadnienie-do-druku-nr-1666.pdf" TargetMode="External"/><Relationship Id="rId30" Type="http://schemas.openxmlformats.org/officeDocument/2006/relationships/hyperlink" Target="https://download.cloudgdansk.pl/gdansk-pl/d/202304207886/uzasadnienie-do-druku-nr-1637.pdf" TargetMode="External"/><Relationship Id="rId35" Type="http://schemas.openxmlformats.org/officeDocument/2006/relationships/hyperlink" Target="https://download.cloudgdansk.pl/gdansk-pl/d/202304207814/1640.pdf" TargetMode="External"/><Relationship Id="rId56" Type="http://schemas.openxmlformats.org/officeDocument/2006/relationships/hyperlink" Target="https://download.cloudgdansk.pl/gdansk-pl/d/202304207896/uzasadnienie-do-druku-nr-1650.pdf" TargetMode="External"/><Relationship Id="rId77" Type="http://schemas.openxmlformats.org/officeDocument/2006/relationships/hyperlink" Target="https://download.cloudgdansk.pl/gdansk-pl/d/202304207835/1663.pdf" TargetMode="External"/><Relationship Id="rId100" Type="http://schemas.openxmlformats.org/officeDocument/2006/relationships/hyperlink" Target="https://download.cloudgdansk.pl/gdansk-pl/d/202304207850/uzasadnienie-do-druku-1601.pdf" TargetMode="External"/><Relationship Id="rId105" Type="http://schemas.openxmlformats.org/officeDocument/2006/relationships/hyperlink" Target="https://download.cloudgdansk.pl/gdansk-pl/d/202304207778/1604.pdf" TargetMode="External"/><Relationship Id="rId126" Type="http://schemas.openxmlformats.org/officeDocument/2006/relationships/hyperlink" Target="https://download.cloudgdansk.pl/gdansk-pl/d/202304207863/uzasadnienie-do-druku-1614-w-sprawie-zmiany-statutu-dzielnicy-przerobka.pdf" TargetMode="External"/><Relationship Id="rId147" Type="http://schemas.openxmlformats.org/officeDocument/2006/relationships/hyperlink" Target="https://download.cloudgdansk.pl/gdansk-pl/d/202304207799/1625.pdf" TargetMode="External"/><Relationship Id="rId16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download.cloudgdansk.pl/gdansk-pl/d/202304207822/1648.pdf" TargetMode="External"/><Relationship Id="rId72" Type="http://schemas.openxmlformats.org/officeDocument/2006/relationships/hyperlink" Target="https://download.cloudgdansk.pl/gdansk-pl/d/202304207903/uzasadnienie-do-druku-nr-1659.pdf" TargetMode="External"/><Relationship Id="rId93" Type="http://schemas.openxmlformats.org/officeDocument/2006/relationships/hyperlink" Target="https://download.cloudgdansk.pl/gdansk-pl/d/202304207772/1598.pdf" TargetMode="External"/><Relationship Id="rId98" Type="http://schemas.openxmlformats.org/officeDocument/2006/relationships/hyperlink" Target="https://download.cloudgdansk.pl/gdansk-pl/d/202304207849/uzasadnienie-do-druku-1600-w-sprawie-zmiany-statutu-dzielnicy-chelm.pdf" TargetMode="External"/><Relationship Id="rId121" Type="http://schemas.openxmlformats.org/officeDocument/2006/relationships/hyperlink" Target="https://download.cloudgdansk.pl/gdansk-pl/d/202304207786/1612.pdf" TargetMode="External"/><Relationship Id="rId142" Type="http://schemas.openxmlformats.org/officeDocument/2006/relationships/hyperlink" Target="https://download.cloudgdansk.pl/gdansk-pl/d/202304207871/uzasadnienie-do-druku-1622-w-sprawie-zmiany-statutu-dzielnicy-srodmiescie.pdf" TargetMode="External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download.cloudgdansk.pl/gdansk-pl/d/202304207834/1662.pdf" TargetMode="External"/><Relationship Id="rId46" Type="http://schemas.openxmlformats.org/officeDocument/2006/relationships/hyperlink" Target="https://download.cloudgdansk.pl/gdansk-pl/d/202304207919/uzasadnienie-do-druku-nr-1645.pdf" TargetMode="External"/><Relationship Id="rId67" Type="http://schemas.openxmlformats.org/officeDocument/2006/relationships/hyperlink" Target="https://download.cloudgdansk.pl/gdansk-pl/d/202304207830/1657.pdf" TargetMode="External"/><Relationship Id="rId116" Type="http://schemas.openxmlformats.org/officeDocument/2006/relationships/hyperlink" Target="https://download.cloudgdansk.pl/gdansk-pl/d/202304207858/uzasadnienie-do-druku-1609-w-sprawie-zmiany-statutu-dzielnicy-olszynka.pdf" TargetMode="External"/><Relationship Id="rId137" Type="http://schemas.openxmlformats.org/officeDocument/2006/relationships/hyperlink" Target="https://download.cloudgdansk.pl/gdansk-pl/d/202304207794/1620.pdf" TargetMode="External"/><Relationship Id="rId158" Type="http://schemas.openxmlformats.org/officeDocument/2006/relationships/hyperlink" Target="https://download.cloudgdansk.pl/gdansk-pl/d/202304207879/uzasadnienie-do-druku-1630-w-sprawie-zmiany-statutu-dzielnicy-zaspa-rozstaje.pdf" TargetMode="External"/><Relationship Id="rId20" Type="http://schemas.openxmlformats.org/officeDocument/2006/relationships/hyperlink" Target="https://download.cloudgdansk.pl/gdansk-pl/d/202304207882/uzasadnienie-do-druku-1636.pdf" TargetMode="External"/><Relationship Id="rId41" Type="http://schemas.openxmlformats.org/officeDocument/2006/relationships/hyperlink" Target="https://download.cloudgdansk.pl/gdansk-pl/d/202304207817/1643.pdf" TargetMode="External"/><Relationship Id="rId62" Type="http://schemas.openxmlformats.org/officeDocument/2006/relationships/hyperlink" Target="https://download.cloudgdansk.pl/gdansk-pl/d/202304207843/uzasadnienie-anonim-do-druku-1653.pdf" TargetMode="External"/><Relationship Id="rId83" Type="http://schemas.openxmlformats.org/officeDocument/2006/relationships/hyperlink" Target="https://download.cloudgdansk.pl/gdansk-pl/d/202304207838/1667.pdf" TargetMode="External"/><Relationship Id="rId88" Type="http://schemas.openxmlformats.org/officeDocument/2006/relationships/hyperlink" Target="https://download.cloudgdansk.pl/gdansk-pl/d/202304207881/uzasadnienie-do-druku-1634.pdf" TargetMode="External"/><Relationship Id="rId111" Type="http://schemas.openxmlformats.org/officeDocument/2006/relationships/hyperlink" Target="https://download.cloudgdansk.pl/gdansk-pl/d/202304207781/1607.pdf" TargetMode="External"/><Relationship Id="rId132" Type="http://schemas.openxmlformats.org/officeDocument/2006/relationships/hyperlink" Target="https://download.cloudgdansk.pl/gdansk-pl/d/202304207866/uzasadnienie-do-druku-1617-w-sprawie-zmiany-statutu-dzielnicy-rudniki.pdf" TargetMode="External"/><Relationship Id="rId153" Type="http://schemas.openxmlformats.org/officeDocument/2006/relationships/hyperlink" Target="https://download.cloudgdansk.pl/gdansk-pl/d/202304207802/1628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1" ma:contentTypeDescription="Utwórz nowy dokument." ma:contentTypeScope="" ma:versionID="30b6c8554c6b30dc2f19837afe8f9b2f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880a0e836f123bffbfa34f42d6cf3abb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093-F26D-4614-BF2B-15F4B087BD08}">
  <ds:schemaRefs>
    <ds:schemaRef ds:uri="81deaf34-3436-457b-80f2-cfd70add3f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a4400f-b45e-4d3a-8aae-475b883b684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22A671-515C-424F-BE04-8A3F20F50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9CEF0-E170-4B0E-875F-C6540E13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4155E-9851-408B-ABC0-40F8441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</Pages>
  <Words>6074</Words>
  <Characters>3644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RMG 2021</vt:lpstr>
    </vt:vector>
  </TitlesOfParts>
  <Company/>
  <LinksUpToDate>false</LinksUpToDate>
  <CharactersWithSpaces>4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RMG 2021</dc:title>
  <dc:subject/>
  <dc:creator>Maciej Rogało</dc:creator>
  <cp:keywords/>
  <dc:description/>
  <cp:lastModifiedBy>Strzelec Natalia</cp:lastModifiedBy>
  <cp:revision>60</cp:revision>
  <cp:lastPrinted>2023-04-19T10:50:00Z</cp:lastPrinted>
  <dcterms:created xsi:type="dcterms:W3CDTF">2023-04-14T09:37:00Z</dcterms:created>
  <dcterms:modified xsi:type="dcterms:W3CDTF">2023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